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1E19" w14:textId="77777777" w:rsidR="00BD3277" w:rsidRPr="006D60E2" w:rsidRDefault="00BD3277" w:rsidP="00C70D25">
      <w:pPr>
        <w:widowControl w:val="0"/>
        <w:autoSpaceDE w:val="0"/>
        <w:autoSpaceDN w:val="0"/>
        <w:spacing w:line="240" w:lineRule="auto"/>
        <w:rPr>
          <w:rFonts w:ascii="Times New Roman" w:hAnsi="Times New Roman" w:cs="Times New Roman"/>
          <w:sz w:val="24"/>
          <w:szCs w:val="24"/>
        </w:rPr>
      </w:pPr>
    </w:p>
    <w:p w14:paraId="1FEBE8D7" w14:textId="77777777" w:rsidR="00BD3277" w:rsidRPr="006D60E2" w:rsidRDefault="00BD3277" w:rsidP="00C70D25">
      <w:pPr>
        <w:widowControl w:val="0"/>
        <w:autoSpaceDE w:val="0"/>
        <w:autoSpaceDN w:val="0"/>
        <w:spacing w:line="240" w:lineRule="auto"/>
        <w:rPr>
          <w:rFonts w:ascii="Times New Roman" w:hAnsi="Times New Roman" w:cs="Times New Roman"/>
          <w:sz w:val="24"/>
          <w:szCs w:val="24"/>
        </w:rPr>
      </w:pPr>
    </w:p>
    <w:p w14:paraId="780B6A78" w14:textId="77777777" w:rsidR="00BD3277" w:rsidRPr="006D60E2" w:rsidRDefault="00BD3277" w:rsidP="00C70D25">
      <w:pPr>
        <w:widowControl w:val="0"/>
        <w:autoSpaceDE w:val="0"/>
        <w:autoSpaceDN w:val="0"/>
        <w:spacing w:line="240" w:lineRule="auto"/>
        <w:rPr>
          <w:rFonts w:ascii="Times New Roman" w:hAnsi="Times New Roman" w:cs="Times New Roman"/>
          <w:sz w:val="24"/>
          <w:szCs w:val="24"/>
        </w:rPr>
      </w:pPr>
    </w:p>
    <w:p w14:paraId="4F3A4027" w14:textId="77777777" w:rsidR="00BD3277" w:rsidRPr="006D60E2" w:rsidRDefault="00BD3277" w:rsidP="00C70D25">
      <w:pPr>
        <w:widowControl w:val="0"/>
        <w:autoSpaceDE w:val="0"/>
        <w:autoSpaceDN w:val="0"/>
        <w:spacing w:line="240" w:lineRule="auto"/>
        <w:rPr>
          <w:rFonts w:ascii="Times New Roman" w:hAnsi="Times New Roman" w:cs="Times New Roman"/>
          <w:sz w:val="24"/>
          <w:szCs w:val="24"/>
        </w:rPr>
      </w:pPr>
    </w:p>
    <w:p w14:paraId="31CA803D" w14:textId="77777777" w:rsidR="00F71CD2" w:rsidRPr="006D60E2" w:rsidRDefault="00F71CD2" w:rsidP="00C70D25">
      <w:pPr>
        <w:widowControl w:val="0"/>
        <w:autoSpaceDE w:val="0"/>
        <w:autoSpaceDN w:val="0"/>
        <w:spacing w:line="240" w:lineRule="auto"/>
        <w:rPr>
          <w:rFonts w:ascii="Times New Roman" w:hAnsi="Times New Roman" w:cs="Times New Roman"/>
          <w:sz w:val="24"/>
          <w:szCs w:val="24"/>
        </w:rPr>
      </w:pPr>
    </w:p>
    <w:p w14:paraId="2DAA639D" w14:textId="77777777" w:rsidR="00BD3277" w:rsidRDefault="00BD3277" w:rsidP="00C70D25">
      <w:pPr>
        <w:widowControl w:val="0"/>
        <w:autoSpaceDE w:val="0"/>
        <w:autoSpaceDN w:val="0"/>
        <w:spacing w:line="240" w:lineRule="auto"/>
        <w:rPr>
          <w:rFonts w:ascii="Times New Roman" w:hAnsi="Times New Roman" w:cs="Times New Roman"/>
          <w:sz w:val="24"/>
          <w:szCs w:val="24"/>
        </w:rPr>
      </w:pPr>
    </w:p>
    <w:p w14:paraId="3BFCF216" w14:textId="77777777" w:rsidR="00EA4F99" w:rsidRDefault="00EA4F99" w:rsidP="00C70D25">
      <w:pPr>
        <w:widowControl w:val="0"/>
        <w:autoSpaceDE w:val="0"/>
        <w:autoSpaceDN w:val="0"/>
        <w:spacing w:line="240" w:lineRule="auto"/>
        <w:rPr>
          <w:rFonts w:ascii="Times New Roman" w:hAnsi="Times New Roman" w:cs="Times New Roman"/>
          <w:sz w:val="24"/>
          <w:szCs w:val="24"/>
        </w:rPr>
      </w:pPr>
    </w:p>
    <w:p w14:paraId="3C5BE996" w14:textId="77777777" w:rsidR="00EA4F99" w:rsidRPr="006D60E2" w:rsidRDefault="00EA4F99" w:rsidP="00C70D25">
      <w:pPr>
        <w:widowControl w:val="0"/>
        <w:autoSpaceDE w:val="0"/>
        <w:autoSpaceDN w:val="0"/>
        <w:spacing w:line="240" w:lineRule="auto"/>
        <w:rPr>
          <w:rFonts w:ascii="Times New Roman" w:hAnsi="Times New Roman" w:cs="Times New Roman"/>
          <w:sz w:val="24"/>
          <w:szCs w:val="24"/>
        </w:rPr>
      </w:pPr>
    </w:p>
    <w:p w14:paraId="44A5CB1F" w14:textId="12BF725A" w:rsidR="00754DD8" w:rsidRPr="00485DA7" w:rsidRDefault="00997E07" w:rsidP="00C70D25">
      <w:pPr>
        <w:widowControl w:val="0"/>
        <w:autoSpaceDE w:val="0"/>
        <w:autoSpaceDN w:val="0"/>
        <w:spacing w:line="240" w:lineRule="auto"/>
        <w:jc w:val="center"/>
        <w:rPr>
          <w:rFonts w:ascii="Times New Roman" w:hAnsi="Times New Roman" w:cs="Times New Roman"/>
          <w:b/>
          <w:bCs/>
          <w:sz w:val="40"/>
          <w:szCs w:val="40"/>
        </w:rPr>
      </w:pPr>
      <w:r>
        <w:rPr>
          <w:rFonts w:ascii="Times New Roman" w:hAnsi="Times New Roman" w:cs="Times New Roman" w:hint="eastAsia"/>
          <w:b/>
          <w:bCs/>
          <w:sz w:val="40"/>
          <w:szCs w:val="40"/>
          <w:lang w:eastAsia="ko-KR"/>
        </w:rPr>
        <w:t>SCORN Developer</w:t>
      </w:r>
      <w:r w:rsidR="00754DD8" w:rsidRPr="00485DA7">
        <w:rPr>
          <w:rFonts w:ascii="Times New Roman" w:hAnsi="Times New Roman" w:cs="Times New Roman"/>
          <w:b/>
          <w:bCs/>
          <w:sz w:val="40"/>
          <w:szCs w:val="40"/>
        </w:rPr>
        <w:t>’s Guide</w:t>
      </w:r>
    </w:p>
    <w:p w14:paraId="48C847A7" w14:textId="61614BAA" w:rsidR="001B541E" w:rsidRPr="006D60E2" w:rsidRDefault="006811A7" w:rsidP="00C70D2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623A1" wp14:editId="6EDC156B">
            <wp:extent cx="1927860" cy="1927860"/>
            <wp:effectExtent l="0" t="0" r="0" b="0"/>
            <wp:docPr id="2106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14:paraId="6FF87921" w14:textId="77777777" w:rsidR="00754DD8" w:rsidRPr="00485DA7" w:rsidRDefault="00754DD8" w:rsidP="00C70D25">
      <w:pPr>
        <w:spacing w:line="240" w:lineRule="auto"/>
        <w:jc w:val="center"/>
        <w:rPr>
          <w:rFonts w:ascii="Times New Roman" w:hAnsi="Times New Roman" w:cs="Times New Roman"/>
          <w:b/>
          <w:bCs/>
          <w:sz w:val="24"/>
          <w:szCs w:val="24"/>
        </w:rPr>
      </w:pPr>
      <w:r w:rsidRPr="00485DA7">
        <w:rPr>
          <w:rFonts w:ascii="Times New Roman" w:hAnsi="Times New Roman" w:cs="Times New Roman"/>
          <w:b/>
          <w:bCs/>
          <w:sz w:val="24"/>
          <w:szCs w:val="24"/>
        </w:rPr>
        <w:t>Laboratory for Advanced Construction Technology</w:t>
      </w:r>
    </w:p>
    <w:p w14:paraId="2A4BD06A" w14:textId="77777777" w:rsidR="00754DD8" w:rsidRPr="006D60E2" w:rsidRDefault="00754DD8" w:rsidP="00C70D25">
      <w:pPr>
        <w:spacing w:line="240" w:lineRule="auto"/>
        <w:jc w:val="center"/>
        <w:rPr>
          <w:rFonts w:ascii="Times New Roman" w:hAnsi="Times New Roman" w:cs="Times New Roman"/>
          <w:i/>
          <w:iCs/>
          <w:sz w:val="24"/>
          <w:szCs w:val="24"/>
        </w:rPr>
      </w:pPr>
      <w:r w:rsidRPr="006D60E2">
        <w:rPr>
          <w:rFonts w:ascii="Times New Roman" w:hAnsi="Times New Roman" w:cs="Times New Roman"/>
          <w:i/>
          <w:iCs/>
          <w:sz w:val="24"/>
          <w:szCs w:val="24"/>
        </w:rPr>
        <w:t>Prof. David Lee</w:t>
      </w:r>
    </w:p>
    <w:p w14:paraId="5D2323E3" w14:textId="14F9FA09" w:rsidR="00400E26" w:rsidRPr="006D60E2" w:rsidRDefault="00754DD8" w:rsidP="00C70D25">
      <w:pPr>
        <w:spacing w:line="240" w:lineRule="auto"/>
        <w:jc w:val="center"/>
        <w:rPr>
          <w:rFonts w:ascii="Times New Roman" w:hAnsi="Times New Roman" w:cs="Times New Roman"/>
          <w:i/>
          <w:iCs/>
          <w:sz w:val="24"/>
          <w:szCs w:val="24"/>
        </w:rPr>
      </w:pPr>
      <w:r w:rsidRPr="006D60E2">
        <w:rPr>
          <w:rFonts w:ascii="Times New Roman" w:hAnsi="Times New Roman" w:cs="Times New Roman"/>
          <w:i/>
          <w:iCs/>
          <w:sz w:val="24"/>
          <w:szCs w:val="24"/>
        </w:rPr>
        <w:t>Jeongbeom Lee</w:t>
      </w:r>
    </w:p>
    <w:p w14:paraId="0EBC3614" w14:textId="77777777" w:rsidR="00002BB5" w:rsidRPr="006D60E2" w:rsidRDefault="00754DD8" w:rsidP="00C70D25">
      <w:pPr>
        <w:spacing w:line="240" w:lineRule="auto"/>
        <w:rPr>
          <w:rFonts w:ascii="Times New Roman" w:hAnsi="Times New Roman" w:cs="Times New Roman"/>
          <w:sz w:val="24"/>
          <w:szCs w:val="24"/>
        </w:rPr>
      </w:pPr>
      <w:r w:rsidRPr="006D60E2">
        <w:rPr>
          <w:rFonts w:ascii="Times New Roman" w:eastAsiaTheme="minorHAnsi" w:hAnsi="Times New Roman" w:cs="Times New Roman"/>
          <w:sz w:val="24"/>
          <w:szCs w:val="24"/>
        </w:rPr>
        <w:br w:type="page"/>
      </w:r>
    </w:p>
    <w:p w14:paraId="12D3BB0C" w14:textId="21353ED2" w:rsidR="00355BEA" w:rsidRPr="00C15096" w:rsidRDefault="00355BEA" w:rsidP="00C70D25">
      <w:pPr>
        <w:spacing w:line="240" w:lineRule="auto"/>
        <w:jc w:val="center"/>
        <w:rPr>
          <w:rFonts w:ascii="Times New Roman" w:hAnsi="Times New Roman" w:cs="Times New Roman"/>
          <w:b/>
          <w:bCs/>
          <w:sz w:val="24"/>
          <w:szCs w:val="24"/>
          <w:lang w:eastAsia="ko-KR"/>
        </w:rPr>
      </w:pPr>
      <w:r w:rsidRPr="00C15096">
        <w:rPr>
          <w:rFonts w:ascii="Times New Roman" w:hAnsi="Times New Roman" w:cs="Times New Roman"/>
          <w:b/>
          <w:bCs/>
          <w:sz w:val="24"/>
          <w:szCs w:val="24"/>
          <w:lang w:eastAsia="ko-KR"/>
        </w:rPr>
        <w:lastRenderedPageBreak/>
        <w:t>Table of Contents</w:t>
      </w:r>
    </w:p>
    <w:p w14:paraId="3701EF10" w14:textId="55208A4C" w:rsidR="00457A29" w:rsidRPr="00C15096" w:rsidRDefault="00457A29" w:rsidP="00457A29">
      <w:pPr>
        <w:numPr>
          <w:ilvl w:val="0"/>
          <w:numId w:val="5"/>
        </w:numPr>
        <w:rPr>
          <w:rFonts w:ascii="Times New Roman" w:hAnsi="Times New Roman" w:cs="Times New Roman"/>
          <w:sz w:val="24"/>
          <w:szCs w:val="24"/>
        </w:rPr>
      </w:pPr>
      <w:r w:rsidRPr="00C15096">
        <w:rPr>
          <w:rFonts w:ascii="Times New Roman" w:hAnsi="Times New Roman" w:cs="Times New Roman"/>
          <w:b/>
          <w:bCs/>
          <w:sz w:val="24"/>
          <w:szCs w:val="24"/>
        </w:rPr>
        <w:t xml:space="preserve">Introduction to </w:t>
      </w:r>
      <w:r w:rsidR="00541921" w:rsidRPr="00C15096">
        <w:rPr>
          <w:rFonts w:ascii="Times New Roman" w:hAnsi="Times New Roman" w:cs="Times New Roman"/>
          <w:b/>
          <w:bCs/>
          <w:sz w:val="24"/>
          <w:szCs w:val="24"/>
          <w:lang w:eastAsia="ko-KR"/>
        </w:rPr>
        <w:t>SCORN</w:t>
      </w:r>
    </w:p>
    <w:p w14:paraId="11D41755" w14:textId="5A6A2461" w:rsidR="00457A29" w:rsidRPr="00C15096" w:rsidRDefault="00457A29" w:rsidP="00457A29">
      <w:pPr>
        <w:numPr>
          <w:ilvl w:val="1"/>
          <w:numId w:val="5"/>
        </w:numPr>
        <w:rPr>
          <w:rFonts w:ascii="Times New Roman" w:hAnsi="Times New Roman" w:cs="Times New Roman"/>
          <w:sz w:val="24"/>
          <w:szCs w:val="24"/>
        </w:rPr>
      </w:pPr>
      <w:r w:rsidRPr="00C15096">
        <w:rPr>
          <w:rFonts w:ascii="Times New Roman" w:hAnsi="Times New Roman" w:cs="Times New Roman"/>
          <w:sz w:val="24"/>
          <w:szCs w:val="24"/>
          <w:lang w:eastAsia="ko-KR"/>
        </w:rPr>
        <w:t xml:space="preserve">About </w:t>
      </w:r>
      <w:r w:rsidR="00541921" w:rsidRPr="00C15096">
        <w:rPr>
          <w:rFonts w:ascii="Times New Roman" w:hAnsi="Times New Roman" w:cs="Times New Roman"/>
          <w:sz w:val="24"/>
          <w:szCs w:val="24"/>
          <w:lang w:eastAsia="ko-KR"/>
        </w:rPr>
        <w:t>SCORN</w:t>
      </w:r>
    </w:p>
    <w:p w14:paraId="4B709C42" w14:textId="77777777" w:rsidR="00541921" w:rsidRPr="00C15096" w:rsidRDefault="00541921" w:rsidP="00541921">
      <w:pPr>
        <w:pStyle w:val="ListParagraph"/>
        <w:numPr>
          <w:ilvl w:val="1"/>
          <w:numId w:val="5"/>
        </w:numPr>
        <w:rPr>
          <w:rFonts w:ascii="Times New Roman" w:hAnsi="Times New Roman" w:cs="Times New Roman"/>
          <w:sz w:val="24"/>
          <w:szCs w:val="24"/>
          <w:lang w:eastAsia="ko-KR"/>
        </w:rPr>
      </w:pPr>
      <w:r w:rsidRPr="00C15096">
        <w:rPr>
          <w:rFonts w:ascii="Times New Roman" w:hAnsi="Times New Roman" w:cs="Times New Roman"/>
          <w:sz w:val="24"/>
          <w:szCs w:val="24"/>
          <w:lang w:eastAsia="ko-KR"/>
        </w:rPr>
        <w:t>Project Goals and Features</w:t>
      </w:r>
    </w:p>
    <w:p w14:paraId="06D26DE3" w14:textId="6863F1FC" w:rsidR="00457A29" w:rsidRPr="00C15096" w:rsidRDefault="00541921" w:rsidP="00457A29">
      <w:pPr>
        <w:numPr>
          <w:ilvl w:val="0"/>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b/>
          <w:bCs/>
          <w:sz w:val="24"/>
          <w:szCs w:val="24"/>
          <w:lang w:eastAsia="ko-KR"/>
        </w:rPr>
        <w:t>Environment Setup</w:t>
      </w:r>
    </w:p>
    <w:p w14:paraId="51CE5416" w14:textId="3672FF92" w:rsidR="00457A29" w:rsidRPr="00C15096" w:rsidRDefault="00541921" w:rsidP="00457A29">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Software Requirements</w:t>
      </w:r>
    </w:p>
    <w:p w14:paraId="53AED085" w14:textId="77777777" w:rsidR="00A65D4A" w:rsidRPr="00C15096" w:rsidRDefault="00A65D4A" w:rsidP="00A65D4A">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Download the Project Repository with Git</w:t>
      </w:r>
    </w:p>
    <w:p w14:paraId="12F06682" w14:textId="2724CD55" w:rsidR="00457A29" w:rsidRPr="00C15096" w:rsidRDefault="00A65D4A" w:rsidP="00457A29">
      <w:pPr>
        <w:numPr>
          <w:ilvl w:val="0"/>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b/>
          <w:bCs/>
          <w:sz w:val="24"/>
          <w:szCs w:val="24"/>
          <w:lang w:eastAsia="ko-KR"/>
        </w:rPr>
        <w:t>Project Structure and Key Files Explanation</w:t>
      </w:r>
    </w:p>
    <w:p w14:paraId="552A3E79" w14:textId="2226A857" w:rsidR="00457A29" w:rsidRPr="00C15096" w:rsidRDefault="00827330" w:rsidP="00457A29">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App.js</w:t>
      </w:r>
    </w:p>
    <w:p w14:paraId="7CFE0D11" w14:textId="17ED1270" w:rsidR="00827330" w:rsidRPr="00C15096" w:rsidRDefault="00827330" w:rsidP="00457A29">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Criteria.js</w:t>
      </w:r>
    </w:p>
    <w:p w14:paraId="12E90792" w14:textId="2A366190" w:rsidR="00827330" w:rsidRPr="00C15096" w:rsidRDefault="00827330" w:rsidP="00457A29">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Display.js</w:t>
      </w:r>
    </w:p>
    <w:p w14:paraId="397A6865" w14:textId="10EAB4AC" w:rsidR="00827330" w:rsidRPr="00C15096" w:rsidRDefault="00827330" w:rsidP="00457A29">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DisplayResults.js</w:t>
      </w:r>
    </w:p>
    <w:p w14:paraId="0D1E4C12" w14:textId="248D3312" w:rsidR="00827330" w:rsidRPr="00C15096" w:rsidRDefault="00827330" w:rsidP="00457A29">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CalculateGrade.js</w:t>
      </w:r>
    </w:p>
    <w:p w14:paraId="67443CCF" w14:textId="74FB91A7" w:rsidR="00F456B1" w:rsidRPr="00C15096" w:rsidRDefault="00F456B1" w:rsidP="00457A29">
      <w:pPr>
        <w:numPr>
          <w:ilvl w:val="0"/>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b/>
          <w:bCs/>
          <w:sz w:val="24"/>
          <w:szCs w:val="24"/>
          <w:lang w:eastAsia="ko-KR"/>
        </w:rPr>
        <w:t>Getting Started</w:t>
      </w:r>
    </w:p>
    <w:p w14:paraId="5C3B48CC" w14:textId="6583B3B7" w:rsidR="00F456B1" w:rsidRPr="00C15096" w:rsidRDefault="00F456B1" w:rsidP="00F456B1">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Installation</w:t>
      </w:r>
    </w:p>
    <w:p w14:paraId="74F137CE" w14:textId="149A4943" w:rsidR="00F456B1" w:rsidRPr="00C15096" w:rsidRDefault="00F456B1" w:rsidP="00F456B1">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Running the Project</w:t>
      </w:r>
    </w:p>
    <w:p w14:paraId="50AB87DD" w14:textId="00125B79" w:rsidR="00457A29" w:rsidRPr="00C15096" w:rsidRDefault="00BD048C" w:rsidP="00457A29">
      <w:pPr>
        <w:numPr>
          <w:ilvl w:val="0"/>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b/>
          <w:bCs/>
          <w:sz w:val="24"/>
          <w:szCs w:val="24"/>
          <w:lang w:eastAsia="ko-KR"/>
        </w:rPr>
        <w:t>Contributing to SCORN</w:t>
      </w:r>
      <w:r w:rsidR="00285DF6" w:rsidRPr="00C15096">
        <w:rPr>
          <w:rFonts w:ascii="Times New Roman" w:hAnsi="Times New Roman" w:cs="Times New Roman"/>
          <w:b/>
          <w:bCs/>
          <w:sz w:val="24"/>
          <w:szCs w:val="24"/>
          <w:lang w:eastAsia="ko-KR"/>
        </w:rPr>
        <w:tab/>
      </w:r>
    </w:p>
    <w:p w14:paraId="78DD1BC0" w14:textId="357E4831" w:rsidR="00BD048C" w:rsidRPr="00C15096" w:rsidRDefault="00285DF6" w:rsidP="00285DF6">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Forking the Repository</w:t>
      </w:r>
    </w:p>
    <w:p w14:paraId="617A97FE" w14:textId="47C577DE" w:rsidR="00285DF6" w:rsidRPr="00C15096" w:rsidRDefault="00285DF6" w:rsidP="00285DF6">
      <w:pPr>
        <w:numPr>
          <w:ilvl w:val="1"/>
          <w:numId w:val="5"/>
        </w:numPr>
        <w:spacing w:line="240" w:lineRule="auto"/>
        <w:rPr>
          <w:rFonts w:ascii="Times New Roman" w:hAnsi="Times New Roman" w:cs="Times New Roman"/>
          <w:sz w:val="24"/>
          <w:szCs w:val="24"/>
          <w:lang w:eastAsia="ko-KR"/>
        </w:rPr>
      </w:pPr>
      <w:r w:rsidRPr="00C15096">
        <w:rPr>
          <w:rFonts w:ascii="Times New Roman" w:hAnsi="Times New Roman" w:cs="Times New Roman"/>
          <w:sz w:val="24"/>
          <w:szCs w:val="24"/>
          <w:lang w:eastAsia="ko-KR"/>
        </w:rPr>
        <w:t>Making Changes and Submitting a Pull Request</w:t>
      </w:r>
    </w:p>
    <w:p w14:paraId="62E5A621" w14:textId="3DF0B2DD" w:rsidR="00285DF6" w:rsidRPr="00C15096" w:rsidRDefault="00285DF6">
      <w:pPr>
        <w:rPr>
          <w:rFonts w:ascii="Times New Roman" w:hAnsi="Times New Roman" w:cs="Times New Roman"/>
          <w:b/>
          <w:bCs/>
          <w:sz w:val="24"/>
          <w:szCs w:val="24"/>
          <w:lang w:eastAsia="ko-KR"/>
        </w:rPr>
      </w:pPr>
      <w:r w:rsidRPr="00C15096">
        <w:rPr>
          <w:rFonts w:ascii="Times New Roman" w:hAnsi="Times New Roman" w:cs="Times New Roman"/>
          <w:b/>
          <w:bCs/>
          <w:sz w:val="24"/>
          <w:szCs w:val="24"/>
          <w:lang w:eastAsia="ko-KR"/>
        </w:rPr>
        <w:br w:type="page"/>
      </w:r>
    </w:p>
    <w:p w14:paraId="3F193869" w14:textId="138C649D" w:rsidR="004F6964" w:rsidRPr="00C15096" w:rsidRDefault="009D5EDD" w:rsidP="004F6964">
      <w:pPr>
        <w:spacing w:line="240" w:lineRule="auto"/>
        <w:rPr>
          <w:rFonts w:ascii="Times New Roman" w:hAnsi="Times New Roman" w:cs="Times New Roman"/>
          <w:b/>
          <w:bCs/>
          <w:sz w:val="24"/>
          <w:szCs w:val="24"/>
          <w:lang w:eastAsia="ko-KR"/>
        </w:rPr>
      </w:pPr>
      <w:r w:rsidRPr="00C15096">
        <w:rPr>
          <w:rFonts w:ascii="Times New Roman" w:hAnsi="Times New Roman" w:cs="Times New Roman"/>
          <w:b/>
          <w:bCs/>
          <w:sz w:val="24"/>
          <w:szCs w:val="24"/>
          <w:lang w:eastAsia="ko-KR"/>
        </w:rPr>
        <w:lastRenderedPageBreak/>
        <w:t>1.</w:t>
      </w:r>
      <w:r w:rsidR="004F6964" w:rsidRPr="00C15096">
        <w:rPr>
          <w:rFonts w:ascii="Times New Roman" w:hAnsi="Times New Roman" w:cs="Times New Roman"/>
          <w:b/>
          <w:bCs/>
          <w:sz w:val="24"/>
          <w:szCs w:val="24"/>
          <w:lang w:eastAsia="ko-KR"/>
        </w:rPr>
        <w:t xml:space="preserve"> </w:t>
      </w:r>
      <w:r w:rsidR="004F6964" w:rsidRPr="00C15096">
        <w:rPr>
          <w:rFonts w:ascii="Times New Roman" w:hAnsi="Times New Roman" w:cs="Times New Roman"/>
          <w:b/>
          <w:bCs/>
          <w:sz w:val="24"/>
          <w:szCs w:val="24"/>
          <w:lang w:eastAsia="ko-KR"/>
        </w:rPr>
        <w:t>Introduction to SCORN</w:t>
      </w:r>
    </w:p>
    <w:p w14:paraId="67BC736D" w14:textId="3399894E" w:rsidR="005231C9" w:rsidRPr="00C15096" w:rsidRDefault="005231C9" w:rsidP="005231C9">
      <w:pPr>
        <w:spacing w:line="240" w:lineRule="auto"/>
        <w:ind w:firstLine="720"/>
        <w:rPr>
          <w:rFonts w:ascii="Times New Roman" w:hAnsi="Times New Roman" w:cs="Times New Roman"/>
          <w:sz w:val="24"/>
          <w:szCs w:val="24"/>
          <w:lang w:eastAsia="ko-KR"/>
        </w:rPr>
      </w:pPr>
      <w:r w:rsidRPr="00C15096">
        <w:rPr>
          <w:rFonts w:ascii="Times New Roman" w:hAnsi="Times New Roman" w:cs="Times New Roman"/>
          <w:sz w:val="24"/>
          <w:szCs w:val="24"/>
          <w:lang w:eastAsia="ko-KR"/>
        </w:rPr>
        <w:t>The Sustainability Co-Operative Rating Number (SCORN) emerges as an innovative web application crafted to evaluate and enhance sustainability practices within diverse operational frameworks. Developed utilizing the React web framework, SCORN presents an interactive environment where users navigate through questions pertinent to sustainability in construction, operations, facility management, and beyond. Its core functionality lies in calculating a sustainability grade from user responses, aiming to propel organizations, individuals, and communities towards adopting sustainable practices.</w:t>
      </w:r>
    </w:p>
    <w:p w14:paraId="2B3B709A" w14:textId="1ACEF4E4" w:rsidR="005231C9" w:rsidRPr="00C15096" w:rsidRDefault="005231C9" w:rsidP="005231C9">
      <w:pPr>
        <w:spacing w:line="240" w:lineRule="auto"/>
        <w:ind w:firstLine="720"/>
        <w:rPr>
          <w:rFonts w:ascii="Times New Roman" w:hAnsi="Times New Roman" w:cs="Times New Roman"/>
          <w:sz w:val="24"/>
          <w:szCs w:val="24"/>
          <w:lang w:eastAsia="ko-KR"/>
        </w:rPr>
      </w:pPr>
      <w:r w:rsidRPr="00C15096">
        <w:rPr>
          <w:rFonts w:ascii="Times New Roman" w:hAnsi="Times New Roman" w:cs="Times New Roman"/>
          <w:sz w:val="24"/>
          <w:szCs w:val="24"/>
          <w:lang w:eastAsia="ko-KR"/>
        </w:rPr>
        <w:t>The foundational goal of SCORN is to champion sustainability across various sectors by offering a quantifiable sustainability assessment, serving as an educational tool that deepens the understanding and implementation of sustainable practices. Additionally, it aims to provide data-driven insights, enabling informed decision-making aligned with sustainability objectives. SCORN also endeavors to cultivate a community around sustainability, encouraging users to share their scores and best practices, thereby stimulating a collective move towards greener practices.</w:t>
      </w:r>
    </w:p>
    <w:p w14:paraId="4D703961" w14:textId="225B8C41" w:rsidR="004F6964" w:rsidRPr="00C15096" w:rsidRDefault="005231C9" w:rsidP="005231C9">
      <w:pPr>
        <w:spacing w:line="240" w:lineRule="auto"/>
        <w:ind w:firstLine="720"/>
        <w:rPr>
          <w:rFonts w:ascii="Times New Roman" w:hAnsi="Times New Roman" w:cs="Times New Roman"/>
          <w:sz w:val="24"/>
          <w:szCs w:val="24"/>
          <w:lang w:eastAsia="ko-KR"/>
        </w:rPr>
      </w:pPr>
      <w:r w:rsidRPr="00C15096">
        <w:rPr>
          <w:rFonts w:ascii="Times New Roman" w:hAnsi="Times New Roman" w:cs="Times New Roman"/>
          <w:sz w:val="24"/>
          <w:szCs w:val="24"/>
          <w:lang w:eastAsia="ko-KR"/>
        </w:rPr>
        <w:t>SCORN stands out with several key features, including an interactive questionnaire that evaluates the sustainability quotient across different operational domains, a dynamic grading system that reflects the user's sustainability efforts, and an export functionality that allows users to document and analyze their performance. Designed to be accessible on multiple devices, SCORN ensures broad usability. Moreover, it offers educational resources and recommendations for improving sustainability grades, supporting ongoing learning and enhancement of sustainability measures. Through this holistic approach, SCORN positions itself as a crucial tool in the advancement of sustainability across industries, promoting a culture of environmental stewardship and innovation.</w:t>
      </w:r>
    </w:p>
    <w:p w14:paraId="32E3A911" w14:textId="77777777" w:rsidR="004F6964" w:rsidRPr="00C15096" w:rsidRDefault="004F6964" w:rsidP="004F6964">
      <w:pPr>
        <w:spacing w:line="240" w:lineRule="auto"/>
        <w:rPr>
          <w:rFonts w:ascii="Times New Roman" w:hAnsi="Times New Roman" w:cs="Times New Roman"/>
          <w:sz w:val="24"/>
          <w:szCs w:val="24"/>
          <w:lang w:eastAsia="ko-KR"/>
        </w:rPr>
      </w:pPr>
    </w:p>
    <w:p w14:paraId="0BE87068" w14:textId="2DB3C0F3" w:rsidR="00F45AEA" w:rsidRPr="00C15096" w:rsidRDefault="004574F7" w:rsidP="00F45AEA">
      <w:pPr>
        <w:spacing w:line="240" w:lineRule="auto"/>
        <w:rPr>
          <w:rFonts w:ascii="Times New Roman" w:hAnsi="Times New Roman" w:cs="Times New Roman"/>
          <w:sz w:val="24"/>
          <w:szCs w:val="24"/>
          <w:lang w:eastAsia="ko-KR"/>
        </w:rPr>
      </w:pPr>
      <w:r w:rsidRPr="00C15096">
        <w:rPr>
          <w:rFonts w:ascii="Times New Roman" w:hAnsi="Times New Roman" w:cs="Times New Roman"/>
          <w:b/>
          <w:bCs/>
          <w:sz w:val="24"/>
          <w:szCs w:val="24"/>
          <w:lang w:eastAsia="ko-KR"/>
        </w:rPr>
        <w:t xml:space="preserve">2. </w:t>
      </w:r>
      <w:r w:rsidR="001A6FD5" w:rsidRPr="00C15096">
        <w:rPr>
          <w:rFonts w:ascii="Times New Roman" w:hAnsi="Times New Roman" w:cs="Times New Roman"/>
          <w:b/>
          <w:bCs/>
          <w:sz w:val="24"/>
          <w:szCs w:val="24"/>
          <w:lang w:eastAsia="ko-KR"/>
        </w:rPr>
        <w:t>Environment Setup</w:t>
      </w:r>
    </w:p>
    <w:p w14:paraId="2C184281" w14:textId="687B3F8A" w:rsidR="00F45AEA" w:rsidRPr="00C15096" w:rsidRDefault="00F45AEA" w:rsidP="00F45AEA">
      <w:pPr>
        <w:ind w:firstLine="720"/>
        <w:rPr>
          <w:rFonts w:ascii="Times New Roman" w:hAnsi="Times New Roman" w:cs="Times New Roman"/>
          <w:sz w:val="24"/>
          <w:szCs w:val="24"/>
          <w:lang w:eastAsia="ko-KR"/>
        </w:rPr>
      </w:pPr>
      <w:r w:rsidRPr="00C15096">
        <w:rPr>
          <w:rFonts w:ascii="Times New Roman" w:hAnsi="Times New Roman" w:cs="Times New Roman"/>
          <w:sz w:val="24"/>
          <w:szCs w:val="24"/>
          <w:lang w:eastAsia="ko-KR"/>
        </w:rPr>
        <w:t xml:space="preserve">To </w:t>
      </w:r>
      <w:r w:rsidR="00432E52" w:rsidRPr="00C15096">
        <w:rPr>
          <w:rFonts w:ascii="Times New Roman" w:hAnsi="Times New Roman" w:cs="Times New Roman"/>
          <w:sz w:val="24"/>
          <w:szCs w:val="24"/>
          <w:lang w:eastAsia="ko-KR"/>
        </w:rPr>
        <w:t>start</w:t>
      </w:r>
      <w:r w:rsidRPr="00C15096">
        <w:rPr>
          <w:rFonts w:ascii="Times New Roman" w:hAnsi="Times New Roman" w:cs="Times New Roman"/>
          <w:sz w:val="24"/>
          <w:szCs w:val="24"/>
          <w:lang w:eastAsia="ko-KR"/>
        </w:rPr>
        <w:t xml:space="preserve"> development with the SCORN web application, setting up the right environment is essential. The foundation of this setup includes having the latest version of Node.js installed on your system, which is pivotal for running and developing React applications like SCORN. Node.js comes bundled with </w:t>
      </w:r>
      <w:proofErr w:type="spellStart"/>
      <w:r w:rsidRPr="00C15096">
        <w:rPr>
          <w:rFonts w:ascii="Times New Roman" w:hAnsi="Times New Roman" w:cs="Times New Roman"/>
          <w:sz w:val="24"/>
          <w:szCs w:val="24"/>
          <w:lang w:eastAsia="ko-KR"/>
        </w:rPr>
        <w:t>npm</w:t>
      </w:r>
      <w:proofErr w:type="spellEnd"/>
      <w:r w:rsidRPr="00C15096">
        <w:rPr>
          <w:rFonts w:ascii="Times New Roman" w:hAnsi="Times New Roman" w:cs="Times New Roman"/>
          <w:sz w:val="24"/>
          <w:szCs w:val="24"/>
          <w:lang w:eastAsia="ko-KR"/>
        </w:rPr>
        <w:t xml:space="preserve"> (Node Package Manager), an indispensable tool for managing packages and dependencies within the project. Equally crucial is Git, a version control system that facilitates code management, allowing developers to clone the project repository, track changes, and collaborate efficiently.</w:t>
      </w:r>
    </w:p>
    <w:p w14:paraId="7145BDAF" w14:textId="1B8AC8A1" w:rsidR="00D86F3A" w:rsidRPr="00C15096" w:rsidRDefault="00D86F3A" w:rsidP="00D86F3A">
      <w:pPr>
        <w:rPr>
          <w:rFonts w:ascii="Times New Roman" w:hAnsi="Times New Roman" w:cs="Times New Roman"/>
          <w:sz w:val="24"/>
          <w:szCs w:val="24"/>
          <w:lang w:eastAsia="ko-KR"/>
        </w:rPr>
      </w:pPr>
      <w:r w:rsidRPr="00C15096">
        <w:rPr>
          <w:rFonts w:ascii="Times New Roman" w:hAnsi="Times New Roman" w:cs="Times New Roman"/>
          <w:noProof/>
          <w:sz w:val="24"/>
          <w:szCs w:val="24"/>
        </w:rPr>
        <w:lastRenderedPageBreak/>
        <w:drawing>
          <wp:inline distT="0" distB="0" distL="0" distR="0" wp14:anchorId="363F8B40" wp14:editId="7A40D076">
            <wp:extent cx="5943600" cy="2298700"/>
            <wp:effectExtent l="0" t="0" r="0" b="6350"/>
            <wp:docPr id="884082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2811" name="Picture 1" descr="A screenshot of a computer&#10;&#10;Description automatically generated"/>
                    <pic:cNvPicPr/>
                  </pic:nvPicPr>
                  <pic:blipFill>
                    <a:blip r:embed="rId9"/>
                    <a:stretch>
                      <a:fillRect/>
                    </a:stretch>
                  </pic:blipFill>
                  <pic:spPr>
                    <a:xfrm>
                      <a:off x="0" y="0"/>
                      <a:ext cx="5943600" cy="2298700"/>
                    </a:xfrm>
                    <a:prstGeom prst="rect">
                      <a:avLst/>
                    </a:prstGeom>
                  </pic:spPr>
                </pic:pic>
              </a:graphicData>
            </a:graphic>
          </wp:inline>
        </w:drawing>
      </w:r>
    </w:p>
    <w:p w14:paraId="4BC3E507" w14:textId="468B83A2" w:rsidR="00D86F3A" w:rsidRPr="00C15096" w:rsidRDefault="00F45AEA" w:rsidP="00F45AEA">
      <w:pPr>
        <w:ind w:firstLine="720"/>
        <w:rPr>
          <w:rFonts w:ascii="Times New Roman" w:hAnsi="Times New Roman" w:cs="Times New Roman"/>
          <w:noProof/>
          <w:sz w:val="24"/>
          <w:szCs w:val="24"/>
        </w:rPr>
      </w:pPr>
      <w:r w:rsidRPr="00C15096">
        <w:rPr>
          <w:rFonts w:ascii="Times New Roman" w:hAnsi="Times New Roman" w:cs="Times New Roman"/>
          <w:sz w:val="24"/>
          <w:szCs w:val="24"/>
          <w:lang w:eastAsia="ko-KR"/>
        </w:rPr>
        <w:t>Once the software prerequisites are in place, the next step involves downloading the SCORN project repository. This can be achieved through Git by executing a clone command that copies the entire project structure to your local machine. This process ensures that you have a personal copy of the project's codebase, making it possible to embark on development, perform tests, and contribute to the project. With these steps completed, developers are well-prepared to dive into the SCORN project, explore its functionalities, and contribute to its evolution towards promoting sustainability practices.</w:t>
      </w:r>
      <w:r w:rsidR="00D86F3A" w:rsidRPr="00C15096">
        <w:rPr>
          <w:rFonts w:ascii="Times New Roman" w:hAnsi="Times New Roman" w:cs="Times New Roman"/>
          <w:noProof/>
          <w:sz w:val="24"/>
          <w:szCs w:val="24"/>
        </w:rPr>
        <w:t xml:space="preserve"> </w:t>
      </w:r>
    </w:p>
    <w:p w14:paraId="570E50E4" w14:textId="7B2E9EB5" w:rsidR="004133F5" w:rsidRPr="00C15096" w:rsidRDefault="004133F5" w:rsidP="00D86F3A">
      <w:pPr>
        <w:rPr>
          <w:rFonts w:ascii="Times New Roman" w:hAnsi="Times New Roman" w:cs="Times New Roman"/>
          <w:sz w:val="24"/>
          <w:szCs w:val="24"/>
          <w:lang w:eastAsia="ko-KR"/>
        </w:rPr>
      </w:pPr>
    </w:p>
    <w:p w14:paraId="1B9AB75E" w14:textId="2BD0986D" w:rsidR="00292DCA" w:rsidRPr="00C15096" w:rsidRDefault="004211AC" w:rsidP="003C37F2">
      <w:pPr>
        <w:rPr>
          <w:rFonts w:ascii="Times New Roman" w:hAnsi="Times New Roman" w:cs="Times New Roman"/>
          <w:b/>
          <w:bCs/>
          <w:sz w:val="24"/>
          <w:szCs w:val="24"/>
          <w:lang w:eastAsia="ko-KR"/>
        </w:rPr>
      </w:pPr>
      <w:r w:rsidRPr="00C15096">
        <w:rPr>
          <w:rFonts w:ascii="Times New Roman" w:hAnsi="Times New Roman" w:cs="Times New Roman"/>
          <w:b/>
          <w:bCs/>
          <w:sz w:val="24"/>
          <w:szCs w:val="24"/>
          <w:lang w:eastAsia="ko-KR"/>
        </w:rPr>
        <w:t>3</w:t>
      </w:r>
      <w:r w:rsidR="00C90909" w:rsidRPr="00C15096">
        <w:rPr>
          <w:rFonts w:ascii="Times New Roman" w:hAnsi="Times New Roman" w:cs="Times New Roman"/>
          <w:b/>
          <w:bCs/>
          <w:sz w:val="24"/>
          <w:szCs w:val="24"/>
          <w:lang w:eastAsia="ko-KR"/>
        </w:rPr>
        <w:t xml:space="preserve">. </w:t>
      </w:r>
      <w:r w:rsidR="003C37F2" w:rsidRPr="00C15096">
        <w:rPr>
          <w:rFonts w:ascii="Times New Roman" w:hAnsi="Times New Roman" w:cs="Times New Roman"/>
          <w:b/>
          <w:bCs/>
          <w:sz w:val="24"/>
          <w:szCs w:val="24"/>
          <w:lang w:eastAsia="ko-KR"/>
        </w:rPr>
        <w:t>Project Structure and Key Files Explanation</w:t>
      </w:r>
    </w:p>
    <w:p w14:paraId="417D4F4D" w14:textId="0C17D523" w:rsidR="00C15096" w:rsidRPr="00C15096" w:rsidRDefault="00653567" w:rsidP="00C15096">
      <w:pPr>
        <w:spacing w:line="240" w:lineRule="auto"/>
        <w:ind w:firstLine="720"/>
        <w:rPr>
          <w:rFonts w:ascii="Times New Roman" w:hAnsi="Times New Roman" w:cs="Times New Roman"/>
          <w:sz w:val="24"/>
          <w:szCs w:val="24"/>
          <w:lang w:eastAsia="ko-KR"/>
        </w:rPr>
      </w:pPr>
      <w:r w:rsidRPr="00C15096">
        <w:rPr>
          <w:rFonts w:ascii="Times New Roman" w:hAnsi="Times New Roman" w:cs="Times New Roman"/>
          <w:sz w:val="24"/>
          <w:szCs w:val="24"/>
          <w:lang w:eastAsia="ko-KR"/>
        </w:rPr>
        <w:t>The SCORN web application is structured around several key JavaScript (JS) files that collectively define its functionality, interface, and the dynamic interactions users experience. Understanding the role of each file is crucial for developers looking to contribute to the project, as it enables efficient navigation and modification of the codebase. Here’s an overview of the core files:</w:t>
      </w:r>
    </w:p>
    <w:p w14:paraId="5804A54A" w14:textId="09584DF3" w:rsidR="00653567" w:rsidRPr="00C15096" w:rsidRDefault="00C15096" w:rsidP="003405DF">
      <w:pPr>
        <w:pStyle w:val="ListParagraph"/>
        <w:numPr>
          <w:ilvl w:val="0"/>
          <w:numId w:val="6"/>
        </w:numPr>
        <w:spacing w:line="240" w:lineRule="auto"/>
        <w:rPr>
          <w:rFonts w:ascii="Times New Roman" w:hAnsi="Times New Roman" w:cs="Times New Roman"/>
          <w:i/>
          <w:iCs/>
          <w:sz w:val="24"/>
          <w:szCs w:val="24"/>
          <w:lang w:eastAsia="ko-KR"/>
        </w:rPr>
      </w:pPr>
      <w:r w:rsidRPr="00C15096">
        <w:rPr>
          <w:rFonts w:ascii="Times New Roman" w:hAnsi="Times New Roman" w:cs="Times New Roman"/>
          <w:i/>
          <w:iCs/>
          <w:noProof/>
          <w:sz w:val="24"/>
          <w:szCs w:val="24"/>
        </w:rPr>
        <w:drawing>
          <wp:anchor distT="0" distB="0" distL="114300" distR="114300" simplePos="0" relativeHeight="251659776" behindDoc="0" locked="0" layoutInCell="1" allowOverlap="1" wp14:anchorId="22283FD5" wp14:editId="75D64D16">
            <wp:simplePos x="0" y="0"/>
            <wp:positionH relativeFrom="margin">
              <wp:align>right</wp:align>
            </wp:positionH>
            <wp:positionV relativeFrom="paragraph">
              <wp:posOffset>5715</wp:posOffset>
            </wp:positionV>
            <wp:extent cx="1668780" cy="2787650"/>
            <wp:effectExtent l="0" t="0" r="7620" b="0"/>
            <wp:wrapSquare wrapText="bothSides"/>
            <wp:docPr id="1266794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4211"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2787650"/>
                    </a:xfrm>
                    <a:prstGeom prst="rect">
                      <a:avLst/>
                    </a:prstGeom>
                  </pic:spPr>
                </pic:pic>
              </a:graphicData>
            </a:graphic>
          </wp:anchor>
        </w:drawing>
      </w:r>
      <w:r w:rsidR="00653567" w:rsidRPr="00C15096">
        <w:rPr>
          <w:rFonts w:ascii="Times New Roman" w:hAnsi="Times New Roman" w:cs="Times New Roman"/>
          <w:i/>
          <w:iCs/>
          <w:sz w:val="24"/>
          <w:szCs w:val="24"/>
          <w:lang w:eastAsia="ko-KR"/>
        </w:rPr>
        <w:t>App.js</w:t>
      </w:r>
    </w:p>
    <w:p w14:paraId="01974F83" w14:textId="2AE80F2E" w:rsidR="00653567" w:rsidRPr="00C15096" w:rsidRDefault="00653567" w:rsidP="00653567">
      <w:pPr>
        <w:spacing w:line="240" w:lineRule="auto"/>
        <w:ind w:left="360" w:firstLine="360"/>
        <w:rPr>
          <w:rFonts w:ascii="Times New Roman" w:hAnsi="Times New Roman" w:cs="Times New Roman"/>
          <w:sz w:val="24"/>
          <w:szCs w:val="24"/>
          <w:lang w:eastAsia="ko-KR"/>
        </w:rPr>
      </w:pPr>
      <w:r w:rsidRPr="00C15096">
        <w:rPr>
          <w:rFonts w:ascii="Times New Roman" w:hAnsi="Times New Roman" w:cs="Times New Roman"/>
          <w:sz w:val="24"/>
          <w:szCs w:val="24"/>
          <w:lang w:eastAsia="ko-KR"/>
        </w:rPr>
        <w:t>This is the heart of the SCORN application, serving as the main entry point. `App.js` orchestrates the rendering of the entire application, managing state transitions, routing, and the display of major components such as `Criteria`, `Display`, and `</w:t>
      </w:r>
      <w:proofErr w:type="spellStart"/>
      <w:r w:rsidRPr="00C15096">
        <w:rPr>
          <w:rFonts w:ascii="Times New Roman" w:hAnsi="Times New Roman" w:cs="Times New Roman"/>
          <w:sz w:val="24"/>
          <w:szCs w:val="24"/>
          <w:lang w:eastAsia="ko-KR"/>
        </w:rPr>
        <w:t>DisplayResults</w:t>
      </w:r>
      <w:proofErr w:type="spellEnd"/>
      <w:r w:rsidRPr="00C15096">
        <w:rPr>
          <w:rFonts w:ascii="Times New Roman" w:hAnsi="Times New Roman" w:cs="Times New Roman"/>
          <w:sz w:val="24"/>
          <w:szCs w:val="24"/>
          <w:lang w:eastAsia="ko-KR"/>
        </w:rPr>
        <w:t>`. It integrates the different parts of the application into a cohesive user experience.</w:t>
      </w:r>
    </w:p>
    <w:p w14:paraId="210A7100" w14:textId="05155EB7" w:rsidR="00653567" w:rsidRPr="00C15096" w:rsidRDefault="00653567" w:rsidP="00653567">
      <w:pPr>
        <w:pStyle w:val="ListParagraph"/>
        <w:numPr>
          <w:ilvl w:val="0"/>
          <w:numId w:val="6"/>
        </w:numPr>
        <w:spacing w:line="240" w:lineRule="auto"/>
        <w:rPr>
          <w:rFonts w:ascii="Times New Roman" w:hAnsi="Times New Roman" w:cs="Times New Roman"/>
          <w:i/>
          <w:iCs/>
          <w:sz w:val="24"/>
          <w:szCs w:val="24"/>
          <w:lang w:eastAsia="ko-KR"/>
        </w:rPr>
      </w:pPr>
      <w:r w:rsidRPr="00C15096">
        <w:rPr>
          <w:rFonts w:ascii="Times New Roman" w:hAnsi="Times New Roman" w:cs="Times New Roman"/>
          <w:i/>
          <w:iCs/>
          <w:sz w:val="24"/>
          <w:szCs w:val="24"/>
          <w:lang w:eastAsia="ko-KR"/>
        </w:rPr>
        <w:t>Criteria.j</w:t>
      </w:r>
      <w:r w:rsidRPr="00C15096">
        <w:rPr>
          <w:rFonts w:ascii="Times New Roman" w:hAnsi="Times New Roman" w:cs="Times New Roman"/>
          <w:i/>
          <w:iCs/>
          <w:sz w:val="24"/>
          <w:szCs w:val="24"/>
          <w:lang w:eastAsia="ko-KR"/>
        </w:rPr>
        <w:t>s</w:t>
      </w:r>
    </w:p>
    <w:p w14:paraId="6693EE3F" w14:textId="36ED9485" w:rsidR="00653567" w:rsidRPr="00C15096" w:rsidRDefault="00653567" w:rsidP="00653567">
      <w:pPr>
        <w:spacing w:line="240" w:lineRule="auto"/>
        <w:ind w:left="360" w:firstLine="360"/>
        <w:rPr>
          <w:rFonts w:ascii="Times New Roman" w:hAnsi="Times New Roman" w:cs="Times New Roman"/>
          <w:sz w:val="24"/>
          <w:szCs w:val="24"/>
          <w:lang w:eastAsia="ko-KR"/>
        </w:rPr>
      </w:pPr>
      <w:r w:rsidRPr="00C15096">
        <w:rPr>
          <w:rFonts w:ascii="Times New Roman" w:hAnsi="Times New Roman" w:cs="Times New Roman"/>
          <w:sz w:val="24"/>
          <w:szCs w:val="24"/>
          <w:lang w:eastAsia="ko-KR"/>
        </w:rPr>
        <w:t xml:space="preserve">This file defines the `Criteria` component, which is responsible for presenting the sustainability assessment criteria to the user. It lays out the evaluation standards and domains in an informative manner, guiding users on how to assess their sustainability practices effectively. The `Criteria` component is </w:t>
      </w:r>
      <w:r w:rsidRPr="00C15096">
        <w:rPr>
          <w:rFonts w:ascii="Times New Roman" w:hAnsi="Times New Roman" w:cs="Times New Roman"/>
          <w:sz w:val="24"/>
          <w:szCs w:val="24"/>
          <w:lang w:eastAsia="ko-KR"/>
        </w:rPr>
        <w:lastRenderedPageBreak/>
        <w:t>crucial for the educational aspect of SCORN, ensuring users understand the basis of their sustainability evaluation.</w:t>
      </w:r>
    </w:p>
    <w:p w14:paraId="2A2C7A50" w14:textId="77777777" w:rsidR="00653567" w:rsidRPr="00C15096" w:rsidRDefault="00653567" w:rsidP="00653567">
      <w:pPr>
        <w:pStyle w:val="ListParagraph"/>
        <w:numPr>
          <w:ilvl w:val="0"/>
          <w:numId w:val="6"/>
        </w:numPr>
        <w:spacing w:line="240" w:lineRule="auto"/>
        <w:rPr>
          <w:rFonts w:ascii="Times New Roman" w:hAnsi="Times New Roman" w:cs="Times New Roman"/>
          <w:i/>
          <w:iCs/>
          <w:sz w:val="24"/>
          <w:szCs w:val="24"/>
          <w:lang w:eastAsia="ko-KR"/>
        </w:rPr>
      </w:pPr>
      <w:r w:rsidRPr="00C15096">
        <w:rPr>
          <w:rFonts w:ascii="Times New Roman" w:hAnsi="Times New Roman" w:cs="Times New Roman"/>
          <w:i/>
          <w:iCs/>
          <w:sz w:val="24"/>
          <w:szCs w:val="24"/>
          <w:lang w:eastAsia="ko-KR"/>
        </w:rPr>
        <w:t>Display.js</w:t>
      </w:r>
    </w:p>
    <w:p w14:paraId="1BCEB967" w14:textId="11AC2DBC" w:rsidR="00653567" w:rsidRPr="00C15096" w:rsidRDefault="00653567" w:rsidP="00653567">
      <w:pPr>
        <w:spacing w:line="240" w:lineRule="auto"/>
        <w:ind w:left="360" w:firstLine="360"/>
        <w:rPr>
          <w:rFonts w:ascii="Times New Roman" w:hAnsi="Times New Roman" w:cs="Times New Roman"/>
          <w:sz w:val="24"/>
          <w:szCs w:val="24"/>
          <w:lang w:eastAsia="ko-KR"/>
        </w:rPr>
      </w:pPr>
      <w:r w:rsidRPr="00C15096">
        <w:rPr>
          <w:rFonts w:ascii="Times New Roman" w:hAnsi="Times New Roman" w:cs="Times New Roman"/>
          <w:sz w:val="24"/>
          <w:szCs w:val="24"/>
          <w:lang w:eastAsia="ko-KR"/>
        </w:rPr>
        <w:t>The `Display` component, defined in this file, handles the presentation and interaction of the questionnaire. It dynamically generates questions based on the criteria selected by the user, captures responses, and manages the navigation through different parts of the questionnaire. This file is key to the interactive nature of SCORN, making the assessment process engaging and user-friendly.</w:t>
      </w:r>
    </w:p>
    <w:p w14:paraId="48BB8878" w14:textId="77777777" w:rsidR="00653567" w:rsidRPr="00C15096" w:rsidRDefault="00653567" w:rsidP="00653567">
      <w:pPr>
        <w:pStyle w:val="ListParagraph"/>
        <w:numPr>
          <w:ilvl w:val="0"/>
          <w:numId w:val="6"/>
        </w:numPr>
        <w:spacing w:line="240" w:lineRule="auto"/>
        <w:rPr>
          <w:rFonts w:ascii="Times New Roman" w:hAnsi="Times New Roman" w:cs="Times New Roman"/>
          <w:i/>
          <w:iCs/>
          <w:sz w:val="24"/>
          <w:szCs w:val="24"/>
          <w:lang w:eastAsia="ko-KR"/>
        </w:rPr>
      </w:pPr>
      <w:r w:rsidRPr="00C15096">
        <w:rPr>
          <w:rFonts w:ascii="Times New Roman" w:hAnsi="Times New Roman" w:cs="Times New Roman"/>
          <w:i/>
          <w:iCs/>
          <w:sz w:val="24"/>
          <w:szCs w:val="24"/>
          <w:lang w:eastAsia="ko-KR"/>
        </w:rPr>
        <w:t>DisplayResults.js</w:t>
      </w:r>
    </w:p>
    <w:p w14:paraId="127D1B81" w14:textId="0194B376" w:rsidR="00653567" w:rsidRPr="00C15096" w:rsidRDefault="00653567" w:rsidP="00653567">
      <w:pPr>
        <w:spacing w:line="240" w:lineRule="auto"/>
        <w:ind w:left="360" w:firstLine="360"/>
        <w:rPr>
          <w:rFonts w:ascii="Times New Roman" w:hAnsi="Times New Roman" w:cs="Times New Roman"/>
          <w:sz w:val="24"/>
          <w:szCs w:val="24"/>
          <w:lang w:eastAsia="ko-KR"/>
        </w:rPr>
      </w:pPr>
      <w:r w:rsidRPr="00C15096">
        <w:rPr>
          <w:rFonts w:ascii="Times New Roman" w:hAnsi="Times New Roman" w:cs="Times New Roman"/>
          <w:sz w:val="24"/>
          <w:szCs w:val="24"/>
          <w:lang w:eastAsia="ko-KR"/>
        </w:rPr>
        <w:t>After users complete the questionnaire, the `</w:t>
      </w:r>
      <w:proofErr w:type="spellStart"/>
      <w:r w:rsidRPr="00C15096">
        <w:rPr>
          <w:rFonts w:ascii="Times New Roman" w:hAnsi="Times New Roman" w:cs="Times New Roman"/>
          <w:sz w:val="24"/>
          <w:szCs w:val="24"/>
          <w:lang w:eastAsia="ko-KR"/>
        </w:rPr>
        <w:t>DisplayResults</w:t>
      </w:r>
      <w:proofErr w:type="spellEnd"/>
      <w:r w:rsidRPr="00C15096">
        <w:rPr>
          <w:rFonts w:ascii="Times New Roman" w:hAnsi="Times New Roman" w:cs="Times New Roman"/>
          <w:sz w:val="24"/>
          <w:szCs w:val="24"/>
          <w:lang w:eastAsia="ko-KR"/>
        </w:rPr>
        <w:t>` component takes over to show the calculated sustainability grade. Defined in this file, it processes the grading results, displays them in a clear and concise manner, and offers functionality to export the results for further analysis or record-keeping. This component brings closure to the assessment process by providing users with tangible feedback on their sustainability efforts.</w:t>
      </w:r>
    </w:p>
    <w:p w14:paraId="73F53A9A" w14:textId="77777777" w:rsidR="00653567" w:rsidRPr="00C15096" w:rsidRDefault="00653567" w:rsidP="00653567">
      <w:pPr>
        <w:pStyle w:val="ListParagraph"/>
        <w:numPr>
          <w:ilvl w:val="0"/>
          <w:numId w:val="6"/>
        </w:numPr>
        <w:spacing w:line="240" w:lineRule="auto"/>
        <w:rPr>
          <w:rFonts w:ascii="Times New Roman" w:hAnsi="Times New Roman" w:cs="Times New Roman"/>
          <w:i/>
          <w:iCs/>
          <w:sz w:val="24"/>
          <w:szCs w:val="24"/>
          <w:lang w:eastAsia="ko-KR"/>
        </w:rPr>
      </w:pPr>
      <w:r w:rsidRPr="00C15096">
        <w:rPr>
          <w:rFonts w:ascii="Times New Roman" w:hAnsi="Times New Roman" w:cs="Times New Roman"/>
          <w:i/>
          <w:iCs/>
          <w:sz w:val="24"/>
          <w:szCs w:val="24"/>
          <w:lang w:eastAsia="ko-KR"/>
        </w:rPr>
        <w:t>CalculateGrade.js</w:t>
      </w:r>
    </w:p>
    <w:p w14:paraId="0E476C97" w14:textId="0EAA9C51" w:rsidR="00653567" w:rsidRPr="00C15096" w:rsidRDefault="00653567" w:rsidP="00653567">
      <w:pPr>
        <w:spacing w:line="240" w:lineRule="auto"/>
        <w:ind w:left="360" w:firstLine="360"/>
        <w:rPr>
          <w:rFonts w:ascii="Times New Roman" w:hAnsi="Times New Roman" w:cs="Times New Roman"/>
          <w:sz w:val="24"/>
          <w:szCs w:val="24"/>
          <w:lang w:eastAsia="ko-KR"/>
        </w:rPr>
      </w:pPr>
      <w:r w:rsidRPr="00C15096">
        <w:rPr>
          <w:rFonts w:ascii="Times New Roman" w:hAnsi="Times New Roman" w:cs="Times New Roman"/>
          <w:sz w:val="24"/>
          <w:szCs w:val="24"/>
          <w:lang w:eastAsia="ko-KR"/>
        </w:rPr>
        <w:t xml:space="preserve">The logic for calculating the sustainability grade based on user responses is encapsulated in this file. `CalculateGrade.js` is a critical component of SCORN, as it directly impacts the outcome of the assessment. It </w:t>
      </w:r>
      <w:proofErr w:type="gramStart"/>
      <w:r w:rsidRPr="00C15096">
        <w:rPr>
          <w:rFonts w:ascii="Times New Roman" w:hAnsi="Times New Roman" w:cs="Times New Roman"/>
          <w:sz w:val="24"/>
          <w:szCs w:val="24"/>
          <w:lang w:eastAsia="ko-KR"/>
        </w:rPr>
        <w:t>takes into account</w:t>
      </w:r>
      <w:proofErr w:type="gramEnd"/>
      <w:r w:rsidRPr="00C15096">
        <w:rPr>
          <w:rFonts w:ascii="Times New Roman" w:hAnsi="Times New Roman" w:cs="Times New Roman"/>
          <w:sz w:val="24"/>
          <w:szCs w:val="24"/>
          <w:lang w:eastAsia="ko-KR"/>
        </w:rPr>
        <w:t xml:space="preserve"> the points associated with each response, applies the grading logic, and determines the final grade. This file is essential for ensuring the accuracy and reliability of the assessment results.</w:t>
      </w:r>
    </w:p>
    <w:p w14:paraId="423B84D9" w14:textId="77777777" w:rsidR="00653567" w:rsidRPr="00C15096" w:rsidRDefault="00653567" w:rsidP="00790F48">
      <w:pPr>
        <w:spacing w:line="240" w:lineRule="auto"/>
        <w:ind w:firstLine="720"/>
        <w:rPr>
          <w:rFonts w:ascii="Times New Roman" w:hAnsi="Times New Roman" w:cs="Times New Roman"/>
          <w:sz w:val="24"/>
          <w:szCs w:val="24"/>
          <w:lang w:eastAsia="ko-KR"/>
        </w:rPr>
      </w:pPr>
      <w:r w:rsidRPr="00C15096">
        <w:rPr>
          <w:rFonts w:ascii="Times New Roman" w:hAnsi="Times New Roman" w:cs="Times New Roman"/>
          <w:sz w:val="24"/>
          <w:szCs w:val="24"/>
          <w:lang w:eastAsia="ko-KR"/>
        </w:rPr>
        <w:t>Together, these files form the backbone of the SCORN application, each playing a distinct role in delivering a comprehensive sustainability assessment tool. For developers contributing to SCORN, familiarity with these files is the first step towards effective collaboration and enhancement of the project.</w:t>
      </w:r>
    </w:p>
    <w:p w14:paraId="2306AAB2" w14:textId="77777777" w:rsidR="00653567" w:rsidRPr="00C15096" w:rsidRDefault="00653567" w:rsidP="00653567">
      <w:pPr>
        <w:spacing w:line="240" w:lineRule="auto"/>
        <w:rPr>
          <w:rFonts w:ascii="Times New Roman" w:hAnsi="Times New Roman" w:cs="Times New Roman"/>
          <w:sz w:val="24"/>
          <w:szCs w:val="24"/>
          <w:lang w:eastAsia="ko-KR"/>
        </w:rPr>
      </w:pPr>
    </w:p>
    <w:p w14:paraId="1A110987" w14:textId="335171D0" w:rsidR="004E6843" w:rsidRPr="00C15096" w:rsidRDefault="00E45221" w:rsidP="004E6843">
      <w:pPr>
        <w:spacing w:line="240" w:lineRule="auto"/>
        <w:rPr>
          <w:rFonts w:ascii="Times New Roman" w:hAnsi="Times New Roman" w:cs="Times New Roman"/>
          <w:b/>
          <w:bCs/>
          <w:noProof/>
          <w:sz w:val="24"/>
          <w:szCs w:val="24"/>
        </w:rPr>
      </w:pPr>
      <w:r w:rsidRPr="00C15096">
        <w:rPr>
          <w:rFonts w:ascii="Times New Roman" w:hAnsi="Times New Roman" w:cs="Times New Roman"/>
          <w:b/>
          <w:bCs/>
          <w:sz w:val="24"/>
          <w:szCs w:val="24"/>
          <w:lang w:eastAsia="ko-KR"/>
        </w:rPr>
        <w:t xml:space="preserve">4. </w:t>
      </w:r>
      <w:r w:rsidR="004E6843" w:rsidRPr="00C15096">
        <w:rPr>
          <w:rFonts w:ascii="Times New Roman" w:hAnsi="Times New Roman" w:cs="Times New Roman"/>
          <w:b/>
          <w:bCs/>
          <w:noProof/>
          <w:sz w:val="24"/>
          <w:szCs w:val="24"/>
        </w:rPr>
        <w:t>Getting Started</w:t>
      </w:r>
    </w:p>
    <w:p w14:paraId="51A9EF1C" w14:textId="77777777" w:rsidR="008717AF" w:rsidRPr="00C15096" w:rsidRDefault="008717AF" w:rsidP="008717AF">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The commencement of development activities for the SCORN web application is predicated upon a methodical installation process, followed by procedural steps to operationalize the project on a local computational environment. This segment elucidates a structured guide aimed at facilitating developers in establishing their development milieu efficiently and initiating contributions to the project.</w:t>
      </w:r>
    </w:p>
    <w:p w14:paraId="6E05491B" w14:textId="24B22FD7" w:rsidR="008717AF" w:rsidRPr="00C15096" w:rsidRDefault="008717AF" w:rsidP="00790F48">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The foundational step in preparing for development on the SCORN project involves the installation of Node.js, inclusive of npm (Node Package Manager). Given that SCORN is constructed utilizing the React framework, the presence of Node.js is imperative for the activation of the development server, whilst npm is utilized for the management of packages and dependencies within the project framework.</w:t>
      </w:r>
    </w:p>
    <w:p w14:paraId="5BD280FA" w14:textId="23EF7465" w:rsidR="008717AF" w:rsidRPr="00C15096" w:rsidRDefault="008717AF" w:rsidP="00790F48">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Subsequent to the installation of Node.js, it is requisite to clone the SCORN repository to a local directory. This can be achieved by executing the following command in a terminal or command prompt, thereby navigating to the desired directory where the project will reside:</w:t>
      </w:r>
    </w:p>
    <w:p w14:paraId="55FC321E" w14:textId="51808647" w:rsidR="008717AF" w:rsidRPr="00C15096" w:rsidRDefault="008717AF" w:rsidP="008717AF">
      <w:pPr>
        <w:ind w:firstLine="720"/>
        <w:rPr>
          <w:rFonts w:ascii="Times New Roman" w:hAnsi="Times New Roman" w:cs="Times New Roman"/>
          <w:i/>
          <w:iCs/>
          <w:noProof/>
          <w:sz w:val="24"/>
          <w:szCs w:val="24"/>
        </w:rPr>
      </w:pPr>
      <w:r w:rsidRPr="00C15096">
        <w:rPr>
          <w:rFonts w:ascii="Times New Roman" w:hAnsi="Times New Roman" w:cs="Times New Roman"/>
          <w:noProof/>
          <w:sz w:val="24"/>
          <w:szCs w:val="24"/>
          <w:lang w:eastAsia="ko-KR"/>
        </w:rPr>
        <w:lastRenderedPageBreak/>
        <w:t xml:space="preserve">&gt;&gt;&gt; </w:t>
      </w:r>
      <w:r w:rsidRPr="00C15096">
        <w:rPr>
          <w:rFonts w:ascii="Times New Roman" w:hAnsi="Times New Roman" w:cs="Times New Roman"/>
          <w:i/>
          <w:iCs/>
          <w:noProof/>
          <w:sz w:val="24"/>
          <w:szCs w:val="24"/>
        </w:rPr>
        <w:t xml:space="preserve">git clone </w:t>
      </w:r>
      <w:hyperlink r:id="rId11" w:history="1">
        <w:r w:rsidR="00202133" w:rsidRPr="00C15096">
          <w:rPr>
            <w:rStyle w:val="Hyperlink"/>
            <w:rFonts w:ascii="Times New Roman" w:hAnsi="Times New Roman" w:cs="Times New Roman"/>
            <w:i/>
            <w:iCs/>
            <w:noProof/>
            <w:sz w:val="24"/>
            <w:szCs w:val="24"/>
          </w:rPr>
          <w:t>https://github.com/jeongbeom98/SCORN_WebApp.git</w:t>
        </w:r>
      </w:hyperlink>
    </w:p>
    <w:p w14:paraId="16323B13" w14:textId="3ADC9DFF" w:rsidR="008717AF" w:rsidRPr="00C15096" w:rsidRDefault="008717AF" w:rsidP="008717AF">
      <w:pPr>
        <w:rPr>
          <w:rFonts w:ascii="Times New Roman" w:hAnsi="Times New Roman" w:cs="Times New Roman"/>
          <w:noProof/>
          <w:sz w:val="24"/>
          <w:szCs w:val="24"/>
        </w:rPr>
      </w:pPr>
      <w:r w:rsidRPr="00C15096">
        <w:rPr>
          <w:rFonts w:ascii="Times New Roman" w:hAnsi="Times New Roman" w:cs="Times New Roman"/>
          <w:noProof/>
          <w:sz w:val="24"/>
          <w:szCs w:val="24"/>
        </w:rPr>
        <w:t>Post-cloning, one must transition into the SCORN project directory via:</w:t>
      </w:r>
    </w:p>
    <w:p w14:paraId="2010FD7A" w14:textId="7E497FF3" w:rsidR="008717AF" w:rsidRPr="00C15096" w:rsidRDefault="008717AF" w:rsidP="008717AF">
      <w:pPr>
        <w:ind w:firstLine="720"/>
        <w:rPr>
          <w:rFonts w:ascii="Times New Roman" w:hAnsi="Times New Roman" w:cs="Times New Roman"/>
          <w:i/>
          <w:iCs/>
          <w:noProof/>
          <w:sz w:val="24"/>
          <w:szCs w:val="24"/>
        </w:rPr>
      </w:pPr>
      <w:r w:rsidRPr="00C15096">
        <w:rPr>
          <w:rFonts w:ascii="Times New Roman" w:hAnsi="Times New Roman" w:cs="Times New Roman"/>
          <w:noProof/>
          <w:sz w:val="24"/>
          <w:szCs w:val="24"/>
          <w:lang w:eastAsia="ko-KR"/>
        </w:rPr>
        <w:t xml:space="preserve">&gt;&gt;&gt; </w:t>
      </w:r>
      <w:r w:rsidRPr="00C15096">
        <w:rPr>
          <w:rFonts w:ascii="Times New Roman" w:hAnsi="Times New Roman" w:cs="Times New Roman"/>
          <w:i/>
          <w:iCs/>
          <w:noProof/>
          <w:sz w:val="24"/>
          <w:szCs w:val="24"/>
        </w:rPr>
        <w:t>cd SCORN_WebApp</w:t>
      </w:r>
    </w:p>
    <w:p w14:paraId="5431B22C" w14:textId="7DE3762A" w:rsidR="008717AF" w:rsidRPr="00C15096" w:rsidRDefault="008717AF" w:rsidP="008717AF">
      <w:pPr>
        <w:rPr>
          <w:rFonts w:ascii="Times New Roman" w:hAnsi="Times New Roman" w:cs="Times New Roman"/>
          <w:noProof/>
          <w:sz w:val="24"/>
          <w:szCs w:val="24"/>
        </w:rPr>
      </w:pPr>
      <w:r w:rsidRPr="00C15096">
        <w:rPr>
          <w:rFonts w:ascii="Times New Roman" w:hAnsi="Times New Roman" w:cs="Times New Roman"/>
          <w:noProof/>
          <w:sz w:val="24"/>
          <w:szCs w:val="24"/>
        </w:rPr>
        <w:t>Within the project directory, the installation of necessary npm packages is accomplished by executing:</w:t>
      </w:r>
    </w:p>
    <w:p w14:paraId="3AB7B6B7" w14:textId="5BFCF877" w:rsidR="008717AF" w:rsidRPr="00C15096" w:rsidRDefault="008717AF" w:rsidP="008717AF">
      <w:pPr>
        <w:ind w:firstLine="720"/>
        <w:rPr>
          <w:rFonts w:ascii="Times New Roman" w:hAnsi="Times New Roman" w:cs="Times New Roman"/>
          <w:i/>
          <w:iCs/>
          <w:noProof/>
          <w:sz w:val="24"/>
          <w:szCs w:val="24"/>
          <w:lang w:eastAsia="ko-KR"/>
        </w:rPr>
      </w:pPr>
      <w:r w:rsidRPr="00C15096">
        <w:rPr>
          <w:rFonts w:ascii="Times New Roman" w:hAnsi="Times New Roman" w:cs="Times New Roman"/>
          <w:noProof/>
          <w:sz w:val="24"/>
          <w:szCs w:val="24"/>
          <w:lang w:eastAsia="ko-KR"/>
        </w:rPr>
        <w:t xml:space="preserve">&gt;&gt;&gt; </w:t>
      </w:r>
      <w:r w:rsidRPr="00C15096">
        <w:rPr>
          <w:rFonts w:ascii="Times New Roman" w:hAnsi="Times New Roman" w:cs="Times New Roman"/>
          <w:i/>
          <w:iCs/>
          <w:noProof/>
          <w:sz w:val="24"/>
          <w:szCs w:val="24"/>
        </w:rPr>
        <w:t>npm install</w:t>
      </w:r>
    </w:p>
    <w:p w14:paraId="694F3548" w14:textId="2800AB34" w:rsidR="008717AF" w:rsidRPr="00C15096" w:rsidRDefault="008717AF" w:rsidP="008717AF">
      <w:pPr>
        <w:rPr>
          <w:rFonts w:ascii="Times New Roman" w:hAnsi="Times New Roman" w:cs="Times New Roman"/>
          <w:noProof/>
          <w:sz w:val="24"/>
          <w:szCs w:val="24"/>
        </w:rPr>
      </w:pPr>
      <w:r w:rsidRPr="00C15096">
        <w:rPr>
          <w:rFonts w:ascii="Times New Roman" w:hAnsi="Times New Roman" w:cs="Times New Roman"/>
          <w:noProof/>
          <w:sz w:val="24"/>
          <w:szCs w:val="24"/>
        </w:rPr>
        <w:t>This command interprets the `package.json` file and procures all requisite dependencies for the project.</w:t>
      </w:r>
    </w:p>
    <w:p w14:paraId="52D584CB" w14:textId="77777777" w:rsidR="008717AF" w:rsidRPr="00C15096" w:rsidRDefault="008717AF" w:rsidP="008717AF">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Upon completion of the installation, the project is ready to be executed locally. Within the project's directory, the development server is initiated by executing:</w:t>
      </w:r>
    </w:p>
    <w:p w14:paraId="1B97AC68" w14:textId="02B1F250" w:rsidR="008717AF" w:rsidRPr="00C15096" w:rsidRDefault="008717AF" w:rsidP="008717AF">
      <w:pPr>
        <w:ind w:firstLine="720"/>
        <w:rPr>
          <w:rFonts w:ascii="Times New Roman" w:hAnsi="Times New Roman" w:cs="Times New Roman"/>
          <w:i/>
          <w:iCs/>
          <w:noProof/>
          <w:sz w:val="24"/>
          <w:szCs w:val="24"/>
        </w:rPr>
      </w:pPr>
      <w:r w:rsidRPr="00C15096">
        <w:rPr>
          <w:rFonts w:ascii="Times New Roman" w:hAnsi="Times New Roman" w:cs="Times New Roman"/>
          <w:noProof/>
          <w:sz w:val="24"/>
          <w:szCs w:val="24"/>
          <w:lang w:eastAsia="ko-KR"/>
        </w:rPr>
        <w:t xml:space="preserve">&gt;&gt;&gt; </w:t>
      </w:r>
      <w:r w:rsidRPr="00C15096">
        <w:rPr>
          <w:rFonts w:ascii="Times New Roman" w:hAnsi="Times New Roman" w:cs="Times New Roman"/>
          <w:i/>
          <w:iCs/>
          <w:noProof/>
          <w:sz w:val="24"/>
          <w:szCs w:val="24"/>
        </w:rPr>
        <w:t>npm start</w:t>
      </w:r>
    </w:p>
    <w:p w14:paraId="23DFD1A0" w14:textId="4400D9F6" w:rsidR="008717AF" w:rsidRPr="00C15096" w:rsidRDefault="008717AF" w:rsidP="00790F48">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This action activates the React development server and automatically renders the SCORN application within the default web browser. Typically, the application is accessible at `http://localhost:3000`, offering an interactive platform for engaging with the SCORN questionnaire, implementing new functionalities, or ameliorating extant code.</w:t>
      </w:r>
    </w:p>
    <w:p w14:paraId="7D19C61C" w14:textId="706D5E38" w:rsidR="00C00B33" w:rsidRPr="00C15096" w:rsidRDefault="00C00B33" w:rsidP="008717AF">
      <w:pPr>
        <w:rPr>
          <w:rFonts w:ascii="Times New Roman" w:hAnsi="Times New Roman" w:cs="Times New Roman"/>
          <w:noProof/>
          <w:sz w:val="24"/>
          <w:szCs w:val="24"/>
        </w:rPr>
      </w:pPr>
      <w:r w:rsidRPr="00C15096">
        <w:rPr>
          <w:rFonts w:ascii="Times New Roman" w:hAnsi="Times New Roman" w:cs="Times New Roman"/>
          <w:noProof/>
          <w:sz w:val="24"/>
          <w:szCs w:val="24"/>
        </w:rPr>
        <w:drawing>
          <wp:inline distT="0" distB="0" distL="0" distR="0" wp14:anchorId="2EC483CE" wp14:editId="424393E3">
            <wp:extent cx="3614012" cy="1988820"/>
            <wp:effectExtent l="0" t="0" r="5715" b="0"/>
            <wp:docPr id="18157206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20697" name="Picture 1" descr="A screen shot of a computer code&#10;&#10;Description automatically generated"/>
                    <pic:cNvPicPr/>
                  </pic:nvPicPr>
                  <pic:blipFill>
                    <a:blip r:embed="rId12"/>
                    <a:stretch>
                      <a:fillRect/>
                    </a:stretch>
                  </pic:blipFill>
                  <pic:spPr>
                    <a:xfrm>
                      <a:off x="0" y="0"/>
                      <a:ext cx="3615006" cy="1989367"/>
                    </a:xfrm>
                    <a:prstGeom prst="rect">
                      <a:avLst/>
                    </a:prstGeom>
                  </pic:spPr>
                </pic:pic>
              </a:graphicData>
            </a:graphic>
          </wp:inline>
        </w:drawing>
      </w:r>
    </w:p>
    <w:p w14:paraId="459C1906" w14:textId="0DA505DE" w:rsidR="008717AF" w:rsidRPr="00C15096" w:rsidRDefault="008717AF" w:rsidP="008717AF">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The local execution of SCORN permits developers to witness real-time reflections of their modifications, facilitating an immediate feedback loop essential for development and diagnostic processes. As modifications are made to the codebase, the development server seamlessly reloads the application within the browser, instantaneously showcasing the implemented alterations.</w:t>
      </w:r>
    </w:p>
    <w:p w14:paraId="1994C1A3" w14:textId="1078D4DF" w:rsidR="00F565E6" w:rsidRPr="00C15096" w:rsidRDefault="008717AF" w:rsidP="008717AF">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Through adherence to these installation and execution directives, developers are equipped to commence with contributions towards the SCORN project, thus augmenting the tool’s functionality and further endorsing its objective of propagating sustainability practices across varied domains.</w:t>
      </w:r>
    </w:p>
    <w:p w14:paraId="723544B5" w14:textId="3A5E81EB" w:rsidR="00F565E6" w:rsidRPr="00C15096" w:rsidRDefault="00516850" w:rsidP="00E90AFE">
      <w:pPr>
        <w:rPr>
          <w:rFonts w:ascii="Times New Roman" w:hAnsi="Times New Roman" w:cs="Times New Roman"/>
          <w:noProof/>
          <w:sz w:val="24"/>
          <w:szCs w:val="24"/>
        </w:rPr>
      </w:pPr>
      <w:r w:rsidRPr="00C15096">
        <w:rPr>
          <w:rFonts w:ascii="Times New Roman" w:hAnsi="Times New Roman" w:cs="Times New Roman"/>
          <w:noProof/>
          <w:sz w:val="24"/>
          <w:szCs w:val="24"/>
        </w:rPr>
        <w:lastRenderedPageBreak/>
        <w:drawing>
          <wp:inline distT="0" distB="0" distL="0" distR="0" wp14:anchorId="56AAF4E1" wp14:editId="73FDCCC7">
            <wp:extent cx="5928360" cy="2588589"/>
            <wp:effectExtent l="0" t="0" r="0" b="2540"/>
            <wp:docPr id="75273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36442" name="Picture 1" descr="A screenshot of a computer&#10;&#10;Description automatically generated"/>
                    <pic:cNvPicPr/>
                  </pic:nvPicPr>
                  <pic:blipFill>
                    <a:blip r:embed="rId13"/>
                    <a:stretch>
                      <a:fillRect/>
                    </a:stretch>
                  </pic:blipFill>
                  <pic:spPr>
                    <a:xfrm>
                      <a:off x="0" y="0"/>
                      <a:ext cx="5980478" cy="2611346"/>
                    </a:xfrm>
                    <a:prstGeom prst="rect">
                      <a:avLst/>
                    </a:prstGeom>
                  </pic:spPr>
                </pic:pic>
              </a:graphicData>
            </a:graphic>
          </wp:inline>
        </w:drawing>
      </w:r>
    </w:p>
    <w:p w14:paraId="777C9555" w14:textId="77777777" w:rsidR="00C15096" w:rsidRDefault="00C15096" w:rsidP="00E90AFE">
      <w:pPr>
        <w:rPr>
          <w:rFonts w:ascii="Times New Roman" w:hAnsi="Times New Roman" w:cs="Times New Roman"/>
          <w:b/>
          <w:bCs/>
          <w:noProof/>
          <w:sz w:val="24"/>
          <w:szCs w:val="24"/>
        </w:rPr>
      </w:pPr>
    </w:p>
    <w:p w14:paraId="530FB031" w14:textId="6AA5D8D7" w:rsidR="00E90AFE" w:rsidRPr="00C15096" w:rsidRDefault="00715401" w:rsidP="00E90AFE">
      <w:pPr>
        <w:rPr>
          <w:rFonts w:ascii="Times New Roman" w:hAnsi="Times New Roman" w:cs="Times New Roman"/>
          <w:b/>
          <w:bCs/>
          <w:noProof/>
          <w:sz w:val="24"/>
          <w:szCs w:val="24"/>
        </w:rPr>
      </w:pPr>
      <w:r w:rsidRPr="00C15096">
        <w:rPr>
          <w:rFonts w:ascii="Times New Roman" w:hAnsi="Times New Roman" w:cs="Times New Roman"/>
          <w:b/>
          <w:bCs/>
          <w:noProof/>
          <w:sz w:val="24"/>
          <w:szCs w:val="24"/>
        </w:rPr>
        <w:t xml:space="preserve">6. </w:t>
      </w:r>
      <w:r w:rsidR="002044D3" w:rsidRPr="00C15096">
        <w:rPr>
          <w:rFonts w:ascii="Times New Roman" w:hAnsi="Times New Roman" w:cs="Times New Roman"/>
          <w:b/>
          <w:bCs/>
          <w:noProof/>
          <w:sz w:val="24"/>
          <w:szCs w:val="24"/>
          <w:lang w:eastAsia="ko-KR"/>
        </w:rPr>
        <w:t>Contributing to</w:t>
      </w:r>
      <w:r w:rsidR="000F1306" w:rsidRPr="00C15096">
        <w:rPr>
          <w:rFonts w:ascii="Times New Roman" w:hAnsi="Times New Roman" w:cs="Times New Roman"/>
          <w:b/>
          <w:bCs/>
          <w:noProof/>
          <w:sz w:val="24"/>
          <w:szCs w:val="24"/>
        </w:rPr>
        <w:t xml:space="preserve"> SCORN</w:t>
      </w:r>
    </w:p>
    <w:p w14:paraId="44F0A49F" w14:textId="6417D5FD" w:rsidR="002044D3" w:rsidRPr="00C15096" w:rsidRDefault="002044D3" w:rsidP="002044D3">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Engagement with the SCORN project, by means of contributing to its development, is encouraged under a structured framework designed to facilitate meaningful and coherent additions. This section delineates the protocol for engaging with the project, encompassing the initial steps of forking the repository, the intricacies of integrating modifications—specifically the addition of new questions—and the procedural approach to submitting these changes for review through pull requests.</w:t>
      </w:r>
    </w:p>
    <w:p w14:paraId="142CBD5C" w14:textId="68B188AB" w:rsidR="002044D3" w:rsidRPr="00C15096" w:rsidRDefault="002044D3" w:rsidP="00202133">
      <w:pPr>
        <w:ind w:firstLine="720"/>
        <w:rPr>
          <w:rFonts w:ascii="Times New Roman" w:hAnsi="Times New Roman" w:cs="Times New Roman"/>
          <w:noProof/>
          <w:sz w:val="24"/>
          <w:szCs w:val="24"/>
          <w:lang w:eastAsia="ko-KR"/>
        </w:rPr>
      </w:pPr>
      <w:r w:rsidRPr="00C15096">
        <w:rPr>
          <w:rFonts w:ascii="Times New Roman" w:hAnsi="Times New Roman" w:cs="Times New Roman"/>
          <w:noProof/>
          <w:sz w:val="24"/>
          <w:szCs w:val="24"/>
        </w:rPr>
        <w:t>The initial phase in the contribution process entails creating a personal copy of the SCORN repository. This is accomplished by navigating to the SCORN GitHub page and utilizing the 'Fork' feature, thereby generating a replica of the repository under your GitHub account. This forked repository serves as a private platform where modifications can be freely implemented without affecting the original codebase.</w:t>
      </w:r>
    </w:p>
    <w:p w14:paraId="7120AA56" w14:textId="376DC159" w:rsidR="003063FE" w:rsidRPr="00C15096" w:rsidRDefault="003063FE" w:rsidP="00FC3A52">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To integrate new questions into the SCORN web app, developers need to update the `SCORN_Data.json` file, which serves as the database for all sustainability-related questions presented within the application. Here's a detailed guide and template you can include in the SCORN Developer's Guide:</w:t>
      </w:r>
    </w:p>
    <w:p w14:paraId="217D4B07" w14:textId="77777777" w:rsidR="00FC3A52" w:rsidRPr="00C15096" w:rsidRDefault="003063FE" w:rsidP="009A2A91">
      <w:pPr>
        <w:rPr>
          <w:rFonts w:ascii="Times New Roman" w:hAnsi="Times New Roman" w:cs="Times New Roman"/>
          <w:i/>
          <w:iCs/>
          <w:noProof/>
          <w:sz w:val="24"/>
          <w:szCs w:val="24"/>
        </w:rPr>
      </w:pPr>
      <w:r w:rsidRPr="00C15096">
        <w:rPr>
          <w:rFonts w:ascii="Times New Roman" w:hAnsi="Times New Roman" w:cs="Times New Roman"/>
          <w:i/>
          <w:iCs/>
          <w:noProof/>
          <w:sz w:val="24"/>
          <w:szCs w:val="24"/>
        </w:rPr>
        <w:t>1. Prepare the Data:</w:t>
      </w:r>
    </w:p>
    <w:p w14:paraId="1208709C" w14:textId="0B2147D9" w:rsidR="003063FE" w:rsidRPr="00C15096" w:rsidRDefault="003063FE" w:rsidP="00FC3A52">
      <w:pPr>
        <w:ind w:left="720"/>
        <w:rPr>
          <w:rFonts w:ascii="Times New Roman" w:hAnsi="Times New Roman" w:cs="Times New Roman"/>
          <w:noProof/>
          <w:sz w:val="24"/>
          <w:szCs w:val="24"/>
        </w:rPr>
      </w:pPr>
      <w:r w:rsidRPr="00C15096">
        <w:rPr>
          <w:rFonts w:ascii="Times New Roman" w:hAnsi="Times New Roman" w:cs="Times New Roman"/>
          <w:noProof/>
          <w:sz w:val="24"/>
          <w:szCs w:val="24"/>
        </w:rPr>
        <w:t xml:space="preserve"> </w:t>
      </w:r>
      <w:r w:rsidR="00FC3A52" w:rsidRPr="00C15096">
        <w:rPr>
          <w:rFonts w:ascii="Times New Roman" w:hAnsi="Times New Roman" w:cs="Times New Roman"/>
          <w:noProof/>
          <w:sz w:val="24"/>
          <w:szCs w:val="24"/>
          <w:lang w:eastAsia="ko-KR"/>
        </w:rPr>
        <w:t xml:space="preserve">- </w:t>
      </w:r>
      <w:r w:rsidRPr="00C15096">
        <w:rPr>
          <w:rFonts w:ascii="Times New Roman" w:hAnsi="Times New Roman" w:cs="Times New Roman"/>
          <w:noProof/>
          <w:sz w:val="24"/>
          <w:szCs w:val="24"/>
        </w:rPr>
        <w:t>Ensure your new questionnaire data is organized with the necessary attributes: `Category`, `Abbreviation`, `Number`, `Title`, `Option`, and `Points`.</w:t>
      </w:r>
    </w:p>
    <w:p w14:paraId="4589D692" w14:textId="40242715" w:rsidR="003063FE" w:rsidRPr="00C15096" w:rsidRDefault="003063FE" w:rsidP="009A2A91">
      <w:pPr>
        <w:ind w:left="720"/>
        <w:rPr>
          <w:rFonts w:ascii="Times New Roman" w:hAnsi="Times New Roman" w:cs="Times New Roman"/>
          <w:noProof/>
          <w:sz w:val="24"/>
          <w:szCs w:val="24"/>
        </w:rPr>
      </w:pPr>
      <w:r w:rsidRPr="00C15096">
        <w:rPr>
          <w:rFonts w:ascii="Times New Roman" w:hAnsi="Times New Roman" w:cs="Times New Roman"/>
          <w:noProof/>
          <w:sz w:val="24"/>
          <w:szCs w:val="24"/>
        </w:rPr>
        <w:t>- For new questions, assign a unique `Number` within each `Category`. The `Option` field should detail the possible answers, and `Points` assign a score to each option.</w:t>
      </w:r>
    </w:p>
    <w:p w14:paraId="10300681" w14:textId="77777777" w:rsidR="009A2A91" w:rsidRPr="00C15096" w:rsidRDefault="003063FE" w:rsidP="009A2A91">
      <w:pPr>
        <w:rPr>
          <w:rFonts w:ascii="Times New Roman" w:hAnsi="Times New Roman" w:cs="Times New Roman"/>
          <w:i/>
          <w:iCs/>
          <w:noProof/>
          <w:sz w:val="24"/>
          <w:szCs w:val="24"/>
        </w:rPr>
      </w:pPr>
      <w:r w:rsidRPr="00C15096">
        <w:rPr>
          <w:rFonts w:ascii="Times New Roman" w:hAnsi="Times New Roman" w:cs="Times New Roman"/>
          <w:i/>
          <w:iCs/>
          <w:noProof/>
          <w:sz w:val="24"/>
          <w:szCs w:val="24"/>
        </w:rPr>
        <w:t>2. Format the Data:</w:t>
      </w:r>
    </w:p>
    <w:p w14:paraId="27199F4E" w14:textId="4C153EF0" w:rsidR="003063FE" w:rsidRPr="00C15096" w:rsidRDefault="003063FE" w:rsidP="009A2A91">
      <w:pPr>
        <w:ind w:left="720"/>
        <w:rPr>
          <w:rFonts w:ascii="Times New Roman" w:hAnsi="Times New Roman" w:cs="Times New Roman"/>
          <w:noProof/>
          <w:sz w:val="24"/>
          <w:szCs w:val="24"/>
        </w:rPr>
      </w:pPr>
      <w:r w:rsidRPr="00C15096">
        <w:rPr>
          <w:rFonts w:ascii="Times New Roman" w:hAnsi="Times New Roman" w:cs="Times New Roman"/>
          <w:noProof/>
          <w:sz w:val="24"/>
          <w:szCs w:val="24"/>
        </w:rPr>
        <w:lastRenderedPageBreak/>
        <w:t>- Convert your data into a JSON array format. Each question and its options should be a separate object within the array, similar to the example provided.</w:t>
      </w:r>
    </w:p>
    <w:p w14:paraId="28FE7739" w14:textId="77777777" w:rsidR="009A2A91" w:rsidRPr="00C15096" w:rsidRDefault="003063FE" w:rsidP="009A2A91">
      <w:pPr>
        <w:rPr>
          <w:rFonts w:ascii="Times New Roman" w:hAnsi="Times New Roman" w:cs="Times New Roman"/>
          <w:i/>
          <w:iCs/>
          <w:noProof/>
          <w:sz w:val="24"/>
          <w:szCs w:val="24"/>
          <w:lang w:eastAsia="ko-KR"/>
        </w:rPr>
      </w:pPr>
      <w:r w:rsidRPr="00C15096">
        <w:rPr>
          <w:rFonts w:ascii="Times New Roman" w:hAnsi="Times New Roman" w:cs="Times New Roman"/>
          <w:i/>
          <w:iCs/>
          <w:noProof/>
          <w:sz w:val="24"/>
          <w:szCs w:val="24"/>
        </w:rPr>
        <w:t>3. Update the `SCORN_Data.json` File</w:t>
      </w:r>
      <w:r w:rsidR="009A2A91" w:rsidRPr="00C15096">
        <w:rPr>
          <w:rFonts w:ascii="Times New Roman" w:hAnsi="Times New Roman" w:cs="Times New Roman"/>
          <w:i/>
          <w:iCs/>
          <w:noProof/>
          <w:sz w:val="24"/>
          <w:szCs w:val="24"/>
          <w:lang w:eastAsia="ko-KR"/>
        </w:rPr>
        <w:t>:</w:t>
      </w:r>
    </w:p>
    <w:p w14:paraId="2E0307DE" w14:textId="77777777" w:rsidR="009A2A91" w:rsidRPr="00C15096" w:rsidRDefault="003063FE" w:rsidP="009A2A91">
      <w:pPr>
        <w:ind w:left="720"/>
        <w:rPr>
          <w:rFonts w:ascii="Times New Roman" w:hAnsi="Times New Roman" w:cs="Times New Roman"/>
          <w:noProof/>
          <w:sz w:val="24"/>
          <w:szCs w:val="24"/>
        </w:rPr>
      </w:pPr>
      <w:r w:rsidRPr="00C15096">
        <w:rPr>
          <w:rFonts w:ascii="Times New Roman" w:hAnsi="Times New Roman" w:cs="Times New Roman"/>
          <w:noProof/>
          <w:sz w:val="24"/>
          <w:szCs w:val="24"/>
        </w:rPr>
        <w:t>- Replace the existing content of `SCORN_Data.json` with your newly formatted JSON data. Ensure the format is correct to avoid errors in the application.</w:t>
      </w:r>
    </w:p>
    <w:p w14:paraId="6407F21C" w14:textId="77777777" w:rsidR="009A2A91" w:rsidRPr="00C15096" w:rsidRDefault="003063FE" w:rsidP="009A2A91">
      <w:pPr>
        <w:rPr>
          <w:rFonts w:ascii="Times New Roman" w:hAnsi="Times New Roman" w:cs="Times New Roman"/>
          <w:i/>
          <w:iCs/>
          <w:noProof/>
          <w:sz w:val="24"/>
          <w:szCs w:val="24"/>
          <w:lang w:eastAsia="ko-KR"/>
        </w:rPr>
      </w:pPr>
      <w:r w:rsidRPr="00C15096">
        <w:rPr>
          <w:rFonts w:ascii="Times New Roman" w:hAnsi="Times New Roman" w:cs="Times New Roman"/>
          <w:i/>
          <w:iCs/>
          <w:noProof/>
          <w:sz w:val="24"/>
          <w:szCs w:val="24"/>
        </w:rPr>
        <w:t>4. Test Your Changes</w:t>
      </w:r>
      <w:r w:rsidR="009A2A91" w:rsidRPr="00C15096">
        <w:rPr>
          <w:rFonts w:ascii="Times New Roman" w:hAnsi="Times New Roman" w:cs="Times New Roman"/>
          <w:i/>
          <w:iCs/>
          <w:noProof/>
          <w:sz w:val="24"/>
          <w:szCs w:val="24"/>
          <w:lang w:eastAsia="ko-KR"/>
        </w:rPr>
        <w:t>:</w:t>
      </w:r>
    </w:p>
    <w:p w14:paraId="050F3F78" w14:textId="36993455" w:rsidR="003063FE" w:rsidRPr="00C15096" w:rsidRDefault="003063FE" w:rsidP="009A2A91">
      <w:pPr>
        <w:ind w:left="720"/>
        <w:rPr>
          <w:rFonts w:ascii="Times New Roman" w:hAnsi="Times New Roman" w:cs="Times New Roman"/>
          <w:noProof/>
          <w:sz w:val="24"/>
          <w:szCs w:val="24"/>
        </w:rPr>
      </w:pPr>
      <w:r w:rsidRPr="00C15096">
        <w:rPr>
          <w:rFonts w:ascii="Times New Roman" w:hAnsi="Times New Roman" w:cs="Times New Roman"/>
          <w:noProof/>
          <w:sz w:val="24"/>
          <w:szCs w:val="24"/>
        </w:rPr>
        <w:t>- After updating the JSON file, run the SCORN web app locally to ensure the new questions are displayed correctly and that the grading logic functions as expected.</w:t>
      </w:r>
    </w:p>
    <w:p w14:paraId="261F9E43" w14:textId="7FC3C1E1" w:rsidR="003063FE" w:rsidRPr="00C15096" w:rsidRDefault="009A2A91" w:rsidP="009A2A91">
      <w:pPr>
        <w:ind w:firstLine="720"/>
        <w:rPr>
          <w:rFonts w:ascii="Times New Roman" w:hAnsi="Times New Roman" w:cs="Times New Roman"/>
          <w:noProof/>
          <w:sz w:val="24"/>
          <w:szCs w:val="24"/>
        </w:rPr>
      </w:pPr>
      <w:r w:rsidRPr="00C15096">
        <w:rPr>
          <w:rFonts w:ascii="Times New Roman" w:hAnsi="Times New Roman" w:cs="Times New Roman"/>
          <w:noProof/>
          <w:sz w:val="24"/>
          <w:szCs w:val="24"/>
          <w:lang w:eastAsia="ko-KR"/>
        </w:rPr>
        <w:t xml:space="preserve">- </w:t>
      </w:r>
      <w:r w:rsidR="003063FE" w:rsidRPr="00C15096">
        <w:rPr>
          <w:rFonts w:ascii="Times New Roman" w:hAnsi="Times New Roman" w:cs="Times New Roman"/>
          <w:noProof/>
          <w:sz w:val="24"/>
          <w:szCs w:val="24"/>
        </w:rPr>
        <w:t>Template for `SCORN_Data.json`:</w:t>
      </w:r>
    </w:p>
    <w:p w14:paraId="4E33502F" w14:textId="4397E051"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Category": "Your Category",</w:t>
      </w:r>
    </w:p>
    <w:p w14:paraId="2197F883" w14:textId="77777777"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Abbreviation": "Abbreviation",</w:t>
      </w:r>
    </w:p>
    <w:p w14:paraId="5E258078" w14:textId="77777777"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Number": 1,</w:t>
      </w:r>
    </w:p>
    <w:p w14:paraId="5FBE755A" w14:textId="77777777"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Title": "Question Title",</w:t>
      </w:r>
    </w:p>
    <w:p w14:paraId="28A8DDE8" w14:textId="77777777"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Option": "Answer Option",</w:t>
      </w:r>
    </w:p>
    <w:p w14:paraId="031E1527" w14:textId="7542903A"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Points": 1.0},</w:t>
      </w:r>
    </w:p>
    <w:p w14:paraId="01F1A6A8" w14:textId="19729583"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Category": "Your Category",</w:t>
      </w:r>
    </w:p>
    <w:p w14:paraId="2E933CAB" w14:textId="77777777"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Abbreviation": "Abbreviation",</w:t>
      </w:r>
    </w:p>
    <w:p w14:paraId="618B4A75" w14:textId="77777777"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Number": 1,</w:t>
      </w:r>
    </w:p>
    <w:p w14:paraId="37B44F49" w14:textId="77777777"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Title": "Question Title",</w:t>
      </w:r>
    </w:p>
    <w:p w14:paraId="1B5262C3" w14:textId="77777777"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Option": "Another Answer Option",</w:t>
      </w:r>
    </w:p>
    <w:p w14:paraId="18250EED" w14:textId="7B345806"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Points": 2.0},</w:t>
      </w:r>
    </w:p>
    <w:p w14:paraId="1FC18F66" w14:textId="3A4F7393" w:rsidR="003063FE" w:rsidRPr="00C15096" w:rsidRDefault="003063FE" w:rsidP="009A2A91">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 Add more questions and options here]</w:t>
      </w:r>
    </w:p>
    <w:p w14:paraId="74968204" w14:textId="26820300" w:rsidR="003063FE" w:rsidRPr="00C15096" w:rsidRDefault="009A2A91" w:rsidP="00310846">
      <w:pPr>
        <w:ind w:left="720"/>
        <w:rPr>
          <w:rFonts w:ascii="Times New Roman" w:hAnsi="Times New Roman" w:cs="Times New Roman"/>
          <w:noProof/>
          <w:sz w:val="24"/>
          <w:szCs w:val="24"/>
        </w:rPr>
      </w:pPr>
      <w:r w:rsidRPr="00C15096">
        <w:rPr>
          <w:rFonts w:ascii="Times New Roman" w:hAnsi="Times New Roman" w:cs="Times New Roman"/>
          <w:noProof/>
          <w:sz w:val="24"/>
          <w:szCs w:val="24"/>
          <w:lang w:eastAsia="ko-KR"/>
        </w:rPr>
        <w:t xml:space="preserve">- </w:t>
      </w:r>
      <w:r w:rsidR="003063FE" w:rsidRPr="00C15096">
        <w:rPr>
          <w:rFonts w:ascii="Times New Roman" w:hAnsi="Times New Roman" w:cs="Times New Roman"/>
          <w:noProof/>
          <w:sz w:val="24"/>
          <w:szCs w:val="24"/>
        </w:rPr>
        <w:t>Example Addition:</w:t>
      </w:r>
      <w:r w:rsidRPr="00C15096">
        <w:rPr>
          <w:rFonts w:ascii="Times New Roman" w:hAnsi="Times New Roman" w:cs="Times New Roman"/>
          <w:noProof/>
          <w:sz w:val="24"/>
          <w:szCs w:val="24"/>
          <w:lang w:eastAsia="ko-KR"/>
        </w:rPr>
        <w:t xml:space="preserve"> </w:t>
      </w:r>
      <w:r w:rsidR="003063FE" w:rsidRPr="00C15096">
        <w:rPr>
          <w:rFonts w:ascii="Times New Roman" w:hAnsi="Times New Roman" w:cs="Times New Roman"/>
          <w:noProof/>
          <w:sz w:val="24"/>
          <w:szCs w:val="24"/>
        </w:rPr>
        <w:t>If you're adding a new question about "Reducing Plastic Use" within the "Facilities" category, your entry might look like this:</w:t>
      </w:r>
    </w:p>
    <w:p w14:paraId="79A7BE08" w14:textId="72109E29"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Category": "Facilities",</w:t>
      </w:r>
    </w:p>
    <w:p w14:paraId="33323211" w14:textId="77777777"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Abbreviation": "FA",</w:t>
      </w:r>
    </w:p>
    <w:p w14:paraId="27B78514" w14:textId="77777777"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Number": 3, // Assuming 1 and 2 are already taken</w:t>
      </w:r>
    </w:p>
    <w:p w14:paraId="46790E02" w14:textId="77777777"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Title": "Reduce Plastic Use",</w:t>
      </w:r>
    </w:p>
    <w:p w14:paraId="2D1B2FFB" w14:textId="77777777"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Option": "Reduce single-use plastic by 10%",</w:t>
      </w:r>
    </w:p>
    <w:p w14:paraId="02E7AA18" w14:textId="570220ED"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Points": 1.0},</w:t>
      </w:r>
    </w:p>
    <w:p w14:paraId="0201C218" w14:textId="38C51AB5"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lastRenderedPageBreak/>
        <w:t xml:space="preserve">  {"Category": "Facilities",</w:t>
      </w:r>
    </w:p>
    <w:p w14:paraId="187FB1F5" w14:textId="77777777"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Abbreviation": "FA",</w:t>
      </w:r>
    </w:p>
    <w:p w14:paraId="75DAC4C5" w14:textId="77777777"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Number": 3,</w:t>
      </w:r>
    </w:p>
    <w:p w14:paraId="64BBAF68" w14:textId="77777777"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Title": "Reduce Plastic Use",</w:t>
      </w:r>
    </w:p>
    <w:p w14:paraId="0F452624" w14:textId="77777777"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Option": "Not Applicable",</w:t>
      </w:r>
    </w:p>
    <w:p w14:paraId="03F40EE4" w14:textId="54D80075"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Points": -1.0}</w:t>
      </w:r>
    </w:p>
    <w:p w14:paraId="34049330" w14:textId="5DF0EB3A" w:rsidR="003063FE" w:rsidRPr="00C15096" w:rsidRDefault="003063FE" w:rsidP="00310846">
      <w:pPr>
        <w:ind w:left="720" w:firstLine="720"/>
        <w:rPr>
          <w:rFonts w:ascii="Times New Roman" w:hAnsi="Times New Roman" w:cs="Times New Roman"/>
          <w:noProof/>
          <w:sz w:val="24"/>
          <w:szCs w:val="24"/>
        </w:rPr>
      </w:pPr>
      <w:r w:rsidRPr="00C15096">
        <w:rPr>
          <w:rFonts w:ascii="Times New Roman" w:hAnsi="Times New Roman" w:cs="Times New Roman"/>
          <w:noProof/>
          <w:sz w:val="24"/>
          <w:szCs w:val="24"/>
        </w:rPr>
        <w:t xml:space="preserve">  // Continue adding other options as needed]</w:t>
      </w:r>
    </w:p>
    <w:p w14:paraId="5156517F" w14:textId="3D19C949" w:rsidR="003063FE" w:rsidRPr="00C15096" w:rsidRDefault="00310846" w:rsidP="00310846">
      <w:pPr>
        <w:rPr>
          <w:rFonts w:ascii="Times New Roman" w:hAnsi="Times New Roman" w:cs="Times New Roman"/>
          <w:i/>
          <w:iCs/>
          <w:noProof/>
          <w:sz w:val="24"/>
          <w:szCs w:val="24"/>
        </w:rPr>
      </w:pPr>
      <w:r w:rsidRPr="00C15096">
        <w:rPr>
          <w:rFonts w:ascii="Times New Roman" w:hAnsi="Times New Roman" w:cs="Times New Roman"/>
          <w:i/>
          <w:iCs/>
          <w:noProof/>
          <w:sz w:val="24"/>
          <w:szCs w:val="24"/>
          <w:lang w:eastAsia="ko-KR"/>
        </w:rPr>
        <w:t xml:space="preserve">5. </w:t>
      </w:r>
      <w:r w:rsidR="003063FE" w:rsidRPr="00C15096">
        <w:rPr>
          <w:rFonts w:ascii="Times New Roman" w:hAnsi="Times New Roman" w:cs="Times New Roman"/>
          <w:i/>
          <w:iCs/>
          <w:noProof/>
          <w:sz w:val="24"/>
          <w:szCs w:val="24"/>
        </w:rPr>
        <w:t>Best Practices:</w:t>
      </w:r>
    </w:p>
    <w:p w14:paraId="77815DCF" w14:textId="740B71D7" w:rsidR="003063FE" w:rsidRPr="00C15096" w:rsidRDefault="003063FE" w:rsidP="00241942">
      <w:pPr>
        <w:ind w:left="720"/>
        <w:rPr>
          <w:rFonts w:ascii="Times New Roman" w:hAnsi="Times New Roman" w:cs="Times New Roman"/>
          <w:noProof/>
          <w:sz w:val="24"/>
          <w:szCs w:val="24"/>
        </w:rPr>
      </w:pPr>
      <w:r w:rsidRPr="00C15096">
        <w:rPr>
          <w:rFonts w:ascii="Times New Roman" w:hAnsi="Times New Roman" w:cs="Times New Roman"/>
          <w:noProof/>
          <w:sz w:val="24"/>
          <w:szCs w:val="24"/>
        </w:rPr>
        <w:t>- Validation: Validate your JSON file using online tools to ensure it's correctly formatted. Invalid JSON will cause the app to malfunction.</w:t>
      </w:r>
    </w:p>
    <w:p w14:paraId="38F8C4E3" w14:textId="75C7C8C2" w:rsidR="003063FE" w:rsidRPr="00C15096" w:rsidRDefault="003063FE" w:rsidP="00241942">
      <w:pPr>
        <w:ind w:left="720"/>
        <w:rPr>
          <w:rFonts w:ascii="Times New Roman" w:hAnsi="Times New Roman" w:cs="Times New Roman"/>
          <w:noProof/>
          <w:sz w:val="24"/>
          <w:szCs w:val="24"/>
        </w:rPr>
      </w:pPr>
      <w:r w:rsidRPr="00C15096">
        <w:rPr>
          <w:rFonts w:ascii="Times New Roman" w:hAnsi="Times New Roman" w:cs="Times New Roman"/>
          <w:noProof/>
          <w:sz w:val="24"/>
          <w:szCs w:val="24"/>
        </w:rPr>
        <w:t>- Version Control: Keep a version history of your `SCORN_Data.json` file. This practice makes it easier to revert changes or track modifications over time.</w:t>
      </w:r>
    </w:p>
    <w:p w14:paraId="0E7B1EA2" w14:textId="391DB937" w:rsidR="003063FE" w:rsidRPr="00C15096" w:rsidRDefault="003063FE" w:rsidP="00241942">
      <w:pPr>
        <w:ind w:left="720"/>
        <w:rPr>
          <w:rFonts w:ascii="Times New Roman" w:hAnsi="Times New Roman" w:cs="Times New Roman"/>
          <w:noProof/>
          <w:sz w:val="24"/>
          <w:szCs w:val="24"/>
        </w:rPr>
      </w:pPr>
      <w:r w:rsidRPr="00C15096">
        <w:rPr>
          <w:rFonts w:ascii="Times New Roman" w:hAnsi="Times New Roman" w:cs="Times New Roman"/>
          <w:noProof/>
          <w:sz w:val="24"/>
          <w:szCs w:val="24"/>
        </w:rPr>
        <w:t>- Documentation: Document any changes made to the `SCORN_Data.json` file, including the rationale behind adding new questions or modifying existing ones. This information can be valuable for future development and maintenance efforts.</w:t>
      </w:r>
    </w:p>
    <w:p w14:paraId="39A453A2" w14:textId="3BFA0331" w:rsidR="00E84642" w:rsidRDefault="003063FE" w:rsidP="00790F48">
      <w:pPr>
        <w:ind w:firstLine="720"/>
        <w:rPr>
          <w:rFonts w:ascii="Times New Roman" w:hAnsi="Times New Roman" w:cs="Times New Roman"/>
          <w:noProof/>
          <w:sz w:val="24"/>
          <w:szCs w:val="24"/>
        </w:rPr>
      </w:pPr>
      <w:r w:rsidRPr="00C15096">
        <w:rPr>
          <w:rFonts w:ascii="Times New Roman" w:hAnsi="Times New Roman" w:cs="Times New Roman"/>
          <w:noProof/>
          <w:sz w:val="24"/>
          <w:szCs w:val="24"/>
        </w:rPr>
        <w:t>Incorporating this template and guide into the Developer's Guide will assist developers in understanding how to effectively update and enhance the SCORN questionnaire, facilitating the application's growth and adaptability to new sustainability metrics.</w:t>
      </w:r>
    </w:p>
    <w:p w14:paraId="08009C53" w14:textId="43C331E6" w:rsidR="00567870" w:rsidRDefault="002A3318" w:rsidP="00567870">
      <w:pPr>
        <w:ind w:firstLine="720"/>
        <w:rPr>
          <w:rFonts w:ascii="Times New Roman" w:hAnsi="Times New Roman" w:cs="Times New Roman"/>
          <w:noProof/>
          <w:sz w:val="24"/>
          <w:szCs w:val="24"/>
        </w:rPr>
      </w:pPr>
      <w:r w:rsidRPr="002A3318">
        <w:rPr>
          <w:rFonts w:ascii="Times New Roman" w:hAnsi="Times New Roman" w:cs="Times New Roman"/>
          <w:noProof/>
          <w:sz w:val="24"/>
          <w:szCs w:val="24"/>
        </w:rPr>
        <w:t>Upon the completion of modifications, contributors are required to initiate a pull request—a formal proposal to merge their changes into the original SCORN repository. This is achieved by navigating to the 'Pull Requests' section of the original SCORN GitHub repository and selecting 'New Pull Request'. Contributors must then choose their forked repository as the 'compare' branch and outline the nature and rationale of their contributions in the provided description field.</w:t>
      </w:r>
    </w:p>
    <w:p w14:paraId="3CD85E27" w14:textId="325E0E6F" w:rsidR="002A3318" w:rsidRPr="002A3318" w:rsidRDefault="00567870" w:rsidP="00790F48">
      <w:pPr>
        <w:ind w:firstLine="720"/>
        <w:rPr>
          <w:rFonts w:ascii="Times New Roman" w:hAnsi="Times New Roman" w:cs="Times New Roman"/>
          <w:noProof/>
          <w:sz w:val="24"/>
          <w:szCs w:val="24"/>
        </w:rPr>
      </w:pPr>
      <w:r>
        <w:rPr>
          <w:noProof/>
        </w:rPr>
        <w:drawing>
          <wp:anchor distT="0" distB="0" distL="114300" distR="114300" simplePos="0" relativeHeight="251662848" behindDoc="0" locked="0" layoutInCell="1" allowOverlap="1" wp14:anchorId="64E114E6" wp14:editId="15E59FE0">
            <wp:simplePos x="0" y="0"/>
            <wp:positionH relativeFrom="margin">
              <wp:posOffset>3217545</wp:posOffset>
            </wp:positionH>
            <wp:positionV relativeFrom="paragraph">
              <wp:posOffset>7620</wp:posOffset>
            </wp:positionV>
            <wp:extent cx="2717800" cy="1348740"/>
            <wp:effectExtent l="0" t="0" r="6350" b="3810"/>
            <wp:wrapSquare wrapText="bothSides"/>
            <wp:docPr id="548419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19396"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17800" cy="1348740"/>
                    </a:xfrm>
                    <a:prstGeom prst="rect">
                      <a:avLst/>
                    </a:prstGeom>
                  </pic:spPr>
                </pic:pic>
              </a:graphicData>
            </a:graphic>
            <wp14:sizeRelH relativeFrom="margin">
              <wp14:pctWidth>0</wp14:pctWidth>
            </wp14:sizeRelH>
            <wp14:sizeRelV relativeFrom="margin">
              <wp14:pctHeight>0</wp14:pctHeight>
            </wp14:sizeRelV>
          </wp:anchor>
        </w:drawing>
      </w:r>
      <w:r w:rsidR="002A3318" w:rsidRPr="002A3318">
        <w:rPr>
          <w:rFonts w:ascii="Times New Roman" w:hAnsi="Times New Roman" w:cs="Times New Roman"/>
          <w:noProof/>
          <w:sz w:val="24"/>
          <w:szCs w:val="24"/>
        </w:rPr>
        <w:t>The submission of a pull request triggers a review process, during which the proposed changes are evaluated by the project's maintainers. This review ensures that contributions align with the project's objectives, standards, and quality requirements. Upon approval, the changes are merged into the SCORN repository, marking the successful contribution of new content or features to the project.</w:t>
      </w:r>
    </w:p>
    <w:p w14:paraId="57AC7323" w14:textId="53A0C127" w:rsidR="002A3318" w:rsidRPr="00C15096" w:rsidRDefault="002A3318" w:rsidP="002A3318">
      <w:pPr>
        <w:ind w:firstLine="720"/>
        <w:rPr>
          <w:rFonts w:ascii="Times New Roman" w:hAnsi="Times New Roman" w:cs="Times New Roman"/>
          <w:noProof/>
          <w:sz w:val="24"/>
          <w:szCs w:val="24"/>
        </w:rPr>
      </w:pPr>
      <w:r w:rsidRPr="002A3318">
        <w:rPr>
          <w:rFonts w:ascii="Times New Roman" w:hAnsi="Times New Roman" w:cs="Times New Roman"/>
          <w:noProof/>
          <w:sz w:val="24"/>
          <w:szCs w:val="24"/>
        </w:rPr>
        <w:t xml:space="preserve">Through adherence to this structured contribution protocol, individuals are empowered to partake in the evolution of the SCORN project, enriching its content and functionality. The collective endeavor to expand the questionnaire, alongside other forms of contribution, </w:t>
      </w:r>
      <w:r w:rsidRPr="002A3318">
        <w:rPr>
          <w:rFonts w:ascii="Times New Roman" w:hAnsi="Times New Roman" w:cs="Times New Roman"/>
          <w:noProof/>
          <w:sz w:val="24"/>
          <w:szCs w:val="24"/>
        </w:rPr>
        <w:lastRenderedPageBreak/>
        <w:t>significantly enhances the application's capacity to serve as a comprehensive tool for assessing and promoting sustainability practices.</w:t>
      </w:r>
    </w:p>
    <w:sectPr w:rsidR="002A3318" w:rsidRPr="00C15096" w:rsidSect="001B774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8D1E" w14:textId="77777777" w:rsidR="001B774C" w:rsidRDefault="001B774C" w:rsidP="004C014A">
      <w:pPr>
        <w:spacing w:after="0" w:line="240" w:lineRule="auto"/>
      </w:pPr>
      <w:r>
        <w:separator/>
      </w:r>
    </w:p>
  </w:endnote>
  <w:endnote w:type="continuationSeparator" w:id="0">
    <w:p w14:paraId="070E50A6" w14:textId="77777777" w:rsidR="001B774C" w:rsidRDefault="001B774C" w:rsidP="004C014A">
      <w:pPr>
        <w:spacing w:after="0" w:line="240" w:lineRule="auto"/>
      </w:pPr>
      <w:r>
        <w:continuationSeparator/>
      </w:r>
    </w:p>
  </w:endnote>
  <w:endnote w:type="continuationNotice" w:id="1">
    <w:p w14:paraId="57DBB6B9" w14:textId="77777777" w:rsidR="001B774C" w:rsidRDefault="001B7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250290"/>
      <w:docPartObj>
        <w:docPartGallery w:val="Page Numbers (Bottom of Page)"/>
        <w:docPartUnique/>
      </w:docPartObj>
    </w:sdtPr>
    <w:sdtEndPr>
      <w:rPr>
        <w:color w:val="7F7F7F" w:themeColor="background1" w:themeShade="7F"/>
        <w:spacing w:val="60"/>
      </w:rPr>
    </w:sdtEndPr>
    <w:sdtContent>
      <w:p w14:paraId="10A76310" w14:textId="1F78467D" w:rsidR="004C014A" w:rsidRDefault="004C01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C15096">
          <w:rPr>
            <w:rFonts w:hint="eastAsia"/>
            <w:color w:val="7F7F7F" w:themeColor="background1" w:themeShade="7F"/>
            <w:spacing w:val="60"/>
            <w:lang w:eastAsia="ko-KR"/>
          </w:rPr>
          <w:t>SCORN</w:t>
        </w:r>
      </w:p>
    </w:sdtContent>
  </w:sdt>
  <w:p w14:paraId="72C684F2" w14:textId="77777777" w:rsidR="004C014A" w:rsidRDefault="004C0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A020" w14:textId="77777777" w:rsidR="001B774C" w:rsidRDefault="001B774C" w:rsidP="004C014A">
      <w:pPr>
        <w:spacing w:after="0" w:line="240" w:lineRule="auto"/>
      </w:pPr>
      <w:r>
        <w:separator/>
      </w:r>
    </w:p>
  </w:footnote>
  <w:footnote w:type="continuationSeparator" w:id="0">
    <w:p w14:paraId="5DA79025" w14:textId="77777777" w:rsidR="001B774C" w:rsidRDefault="001B774C" w:rsidP="004C014A">
      <w:pPr>
        <w:spacing w:after="0" w:line="240" w:lineRule="auto"/>
      </w:pPr>
      <w:r>
        <w:continuationSeparator/>
      </w:r>
    </w:p>
  </w:footnote>
  <w:footnote w:type="continuationNotice" w:id="1">
    <w:p w14:paraId="5A1FF744" w14:textId="77777777" w:rsidR="001B774C" w:rsidRDefault="001B77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B867" w14:textId="7DD28214" w:rsidR="004C014A" w:rsidRDefault="004C014A" w:rsidP="004C014A">
    <w:pPr>
      <w:pStyle w:val="Header"/>
      <w:tabs>
        <w:tab w:val="clear" w:pos="4680"/>
        <w:tab w:val="clear" w:pos="9360"/>
        <w:tab w:val="left" w:pos="8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0020"/>
    <w:multiLevelType w:val="hybridMultilevel"/>
    <w:tmpl w:val="9C18CFD4"/>
    <w:lvl w:ilvl="0" w:tplc="FE603D6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B4C45B68">
      <w:start w:val="1"/>
      <w:numFmt w:val="bullet"/>
      <w:lvlText w:val="-"/>
      <w:lvlJc w:val="left"/>
      <w:pPr>
        <w:ind w:left="1680" w:hanging="360"/>
      </w:pPr>
      <w:rPr>
        <w:rFonts w:ascii="Times New Roman" w:eastAsia="Batang" w:hAnsi="Times New Roman" w:cs="Times New Roman" w:hint="default"/>
      </w:rPr>
    </w:lvl>
    <w:lvl w:ilvl="3" w:tplc="0409000F">
      <w:start w:val="1"/>
      <w:numFmt w:val="decimal"/>
      <w:lvlText w:val="%4."/>
      <w:lvlJc w:val="left"/>
      <w:pPr>
        <w:ind w:left="2200" w:hanging="440"/>
      </w:pPr>
    </w:lvl>
    <w:lvl w:ilvl="4" w:tplc="04090019">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0C81E01"/>
    <w:multiLevelType w:val="hybridMultilevel"/>
    <w:tmpl w:val="A7C6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47A4E"/>
    <w:multiLevelType w:val="hybridMultilevel"/>
    <w:tmpl w:val="96BAFBF0"/>
    <w:lvl w:ilvl="0" w:tplc="F030164A">
      <w:start w:val="1"/>
      <w:numFmt w:val="bullet"/>
      <w:lvlText w:val="•"/>
      <w:lvlJc w:val="left"/>
      <w:pPr>
        <w:tabs>
          <w:tab w:val="num" w:pos="720"/>
        </w:tabs>
        <w:ind w:left="720" w:hanging="360"/>
      </w:pPr>
      <w:rPr>
        <w:rFonts w:ascii="Arial" w:hAnsi="Arial" w:hint="default"/>
      </w:rPr>
    </w:lvl>
    <w:lvl w:ilvl="1" w:tplc="9D0C68FA">
      <w:start w:val="1"/>
      <w:numFmt w:val="bullet"/>
      <w:lvlText w:val="•"/>
      <w:lvlJc w:val="left"/>
      <w:pPr>
        <w:tabs>
          <w:tab w:val="num" w:pos="1440"/>
        </w:tabs>
        <w:ind w:left="1440" w:hanging="360"/>
      </w:pPr>
      <w:rPr>
        <w:rFonts w:ascii="Arial" w:hAnsi="Arial" w:hint="default"/>
      </w:rPr>
    </w:lvl>
    <w:lvl w:ilvl="2" w:tplc="CD78240E" w:tentative="1">
      <w:start w:val="1"/>
      <w:numFmt w:val="bullet"/>
      <w:lvlText w:val="•"/>
      <w:lvlJc w:val="left"/>
      <w:pPr>
        <w:tabs>
          <w:tab w:val="num" w:pos="2160"/>
        </w:tabs>
        <w:ind w:left="2160" w:hanging="360"/>
      </w:pPr>
      <w:rPr>
        <w:rFonts w:ascii="Arial" w:hAnsi="Arial" w:hint="default"/>
      </w:rPr>
    </w:lvl>
    <w:lvl w:ilvl="3" w:tplc="9908310C" w:tentative="1">
      <w:start w:val="1"/>
      <w:numFmt w:val="bullet"/>
      <w:lvlText w:val="•"/>
      <w:lvlJc w:val="left"/>
      <w:pPr>
        <w:tabs>
          <w:tab w:val="num" w:pos="2880"/>
        </w:tabs>
        <w:ind w:left="2880" w:hanging="360"/>
      </w:pPr>
      <w:rPr>
        <w:rFonts w:ascii="Arial" w:hAnsi="Arial" w:hint="default"/>
      </w:rPr>
    </w:lvl>
    <w:lvl w:ilvl="4" w:tplc="14E291A4" w:tentative="1">
      <w:start w:val="1"/>
      <w:numFmt w:val="bullet"/>
      <w:lvlText w:val="•"/>
      <w:lvlJc w:val="left"/>
      <w:pPr>
        <w:tabs>
          <w:tab w:val="num" w:pos="3600"/>
        </w:tabs>
        <w:ind w:left="3600" w:hanging="360"/>
      </w:pPr>
      <w:rPr>
        <w:rFonts w:ascii="Arial" w:hAnsi="Arial" w:hint="default"/>
      </w:rPr>
    </w:lvl>
    <w:lvl w:ilvl="5" w:tplc="B9E878DE" w:tentative="1">
      <w:start w:val="1"/>
      <w:numFmt w:val="bullet"/>
      <w:lvlText w:val="•"/>
      <w:lvlJc w:val="left"/>
      <w:pPr>
        <w:tabs>
          <w:tab w:val="num" w:pos="4320"/>
        </w:tabs>
        <w:ind w:left="4320" w:hanging="360"/>
      </w:pPr>
      <w:rPr>
        <w:rFonts w:ascii="Arial" w:hAnsi="Arial" w:hint="default"/>
      </w:rPr>
    </w:lvl>
    <w:lvl w:ilvl="6" w:tplc="742E7ECE" w:tentative="1">
      <w:start w:val="1"/>
      <w:numFmt w:val="bullet"/>
      <w:lvlText w:val="•"/>
      <w:lvlJc w:val="left"/>
      <w:pPr>
        <w:tabs>
          <w:tab w:val="num" w:pos="5040"/>
        </w:tabs>
        <w:ind w:left="5040" w:hanging="360"/>
      </w:pPr>
      <w:rPr>
        <w:rFonts w:ascii="Arial" w:hAnsi="Arial" w:hint="default"/>
      </w:rPr>
    </w:lvl>
    <w:lvl w:ilvl="7" w:tplc="040824CC" w:tentative="1">
      <w:start w:val="1"/>
      <w:numFmt w:val="bullet"/>
      <w:lvlText w:val="•"/>
      <w:lvlJc w:val="left"/>
      <w:pPr>
        <w:tabs>
          <w:tab w:val="num" w:pos="5760"/>
        </w:tabs>
        <w:ind w:left="5760" w:hanging="360"/>
      </w:pPr>
      <w:rPr>
        <w:rFonts w:ascii="Arial" w:hAnsi="Arial" w:hint="default"/>
      </w:rPr>
    </w:lvl>
    <w:lvl w:ilvl="8" w:tplc="F05811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3024EF"/>
    <w:multiLevelType w:val="multilevel"/>
    <w:tmpl w:val="352C244C"/>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8468D2"/>
    <w:multiLevelType w:val="hybridMultilevel"/>
    <w:tmpl w:val="F4E8FF92"/>
    <w:lvl w:ilvl="0" w:tplc="8134378A">
      <w:start w:val="4"/>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EE265EE"/>
    <w:multiLevelType w:val="multilevel"/>
    <w:tmpl w:val="5D9809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592874">
    <w:abstractNumId w:val="3"/>
  </w:num>
  <w:num w:numId="2" w16cid:durableId="2019194634">
    <w:abstractNumId w:val="0"/>
  </w:num>
  <w:num w:numId="3" w16cid:durableId="1047335271">
    <w:abstractNumId w:val="2"/>
  </w:num>
  <w:num w:numId="4" w16cid:durableId="201291508">
    <w:abstractNumId w:val="4"/>
  </w:num>
  <w:num w:numId="5" w16cid:durableId="1308314839">
    <w:abstractNumId w:val="5"/>
  </w:num>
  <w:num w:numId="6" w16cid:durableId="906517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E26"/>
    <w:rsid w:val="00001993"/>
    <w:rsid w:val="00001AEE"/>
    <w:rsid w:val="00001B16"/>
    <w:rsid w:val="00002BB5"/>
    <w:rsid w:val="00002FF1"/>
    <w:rsid w:val="00003674"/>
    <w:rsid w:val="000062D6"/>
    <w:rsid w:val="00006775"/>
    <w:rsid w:val="00006DE3"/>
    <w:rsid w:val="00006DEC"/>
    <w:rsid w:val="00011F03"/>
    <w:rsid w:val="00014CDF"/>
    <w:rsid w:val="00014E0E"/>
    <w:rsid w:val="00016094"/>
    <w:rsid w:val="0001663F"/>
    <w:rsid w:val="00016D3E"/>
    <w:rsid w:val="00016E57"/>
    <w:rsid w:val="00017118"/>
    <w:rsid w:val="0002025C"/>
    <w:rsid w:val="00022799"/>
    <w:rsid w:val="00023758"/>
    <w:rsid w:val="00026220"/>
    <w:rsid w:val="00026934"/>
    <w:rsid w:val="00032F82"/>
    <w:rsid w:val="000331D4"/>
    <w:rsid w:val="000446E6"/>
    <w:rsid w:val="00045C4B"/>
    <w:rsid w:val="00046110"/>
    <w:rsid w:val="0004626B"/>
    <w:rsid w:val="00046B79"/>
    <w:rsid w:val="0005047B"/>
    <w:rsid w:val="00055665"/>
    <w:rsid w:val="00056128"/>
    <w:rsid w:val="0006134B"/>
    <w:rsid w:val="000614AB"/>
    <w:rsid w:val="0006166B"/>
    <w:rsid w:val="00062005"/>
    <w:rsid w:val="00062861"/>
    <w:rsid w:val="000651D5"/>
    <w:rsid w:val="0006788C"/>
    <w:rsid w:val="00067992"/>
    <w:rsid w:val="0007092B"/>
    <w:rsid w:val="000709C2"/>
    <w:rsid w:val="00070D3D"/>
    <w:rsid w:val="00071EAA"/>
    <w:rsid w:val="0007357B"/>
    <w:rsid w:val="00076967"/>
    <w:rsid w:val="00077896"/>
    <w:rsid w:val="0008130F"/>
    <w:rsid w:val="0008313D"/>
    <w:rsid w:val="000848F0"/>
    <w:rsid w:val="00086165"/>
    <w:rsid w:val="00087A08"/>
    <w:rsid w:val="00092A0C"/>
    <w:rsid w:val="00095915"/>
    <w:rsid w:val="00095DD6"/>
    <w:rsid w:val="000970DA"/>
    <w:rsid w:val="000A0A00"/>
    <w:rsid w:val="000A6A0C"/>
    <w:rsid w:val="000A770D"/>
    <w:rsid w:val="000B0A6B"/>
    <w:rsid w:val="000B1C1E"/>
    <w:rsid w:val="000B250A"/>
    <w:rsid w:val="000B6194"/>
    <w:rsid w:val="000B7BB1"/>
    <w:rsid w:val="000C002F"/>
    <w:rsid w:val="000C02AE"/>
    <w:rsid w:val="000C407E"/>
    <w:rsid w:val="000C4C09"/>
    <w:rsid w:val="000C4F64"/>
    <w:rsid w:val="000C52B0"/>
    <w:rsid w:val="000C5655"/>
    <w:rsid w:val="000C68AB"/>
    <w:rsid w:val="000C703D"/>
    <w:rsid w:val="000D1549"/>
    <w:rsid w:val="000D16E6"/>
    <w:rsid w:val="000D1F34"/>
    <w:rsid w:val="000D21AD"/>
    <w:rsid w:val="000D4AEE"/>
    <w:rsid w:val="000D4B00"/>
    <w:rsid w:val="000D50BB"/>
    <w:rsid w:val="000D629F"/>
    <w:rsid w:val="000E015D"/>
    <w:rsid w:val="000E2802"/>
    <w:rsid w:val="000E408C"/>
    <w:rsid w:val="000E4E98"/>
    <w:rsid w:val="000E5E98"/>
    <w:rsid w:val="000F1306"/>
    <w:rsid w:val="000F1451"/>
    <w:rsid w:val="000F217A"/>
    <w:rsid w:val="000F2FF3"/>
    <w:rsid w:val="000F68D5"/>
    <w:rsid w:val="000F7D67"/>
    <w:rsid w:val="00102003"/>
    <w:rsid w:val="001041E1"/>
    <w:rsid w:val="00104B61"/>
    <w:rsid w:val="00104F14"/>
    <w:rsid w:val="001052AB"/>
    <w:rsid w:val="00107AFA"/>
    <w:rsid w:val="00110CA7"/>
    <w:rsid w:val="0011101D"/>
    <w:rsid w:val="001113FD"/>
    <w:rsid w:val="00111ADF"/>
    <w:rsid w:val="001127F3"/>
    <w:rsid w:val="001128C2"/>
    <w:rsid w:val="00113721"/>
    <w:rsid w:val="00114245"/>
    <w:rsid w:val="00115CDC"/>
    <w:rsid w:val="0012033C"/>
    <w:rsid w:val="00120E17"/>
    <w:rsid w:val="0012452F"/>
    <w:rsid w:val="0012572B"/>
    <w:rsid w:val="00126790"/>
    <w:rsid w:val="00127373"/>
    <w:rsid w:val="0012771D"/>
    <w:rsid w:val="00130EB3"/>
    <w:rsid w:val="001331F3"/>
    <w:rsid w:val="0013504D"/>
    <w:rsid w:val="00136507"/>
    <w:rsid w:val="00140559"/>
    <w:rsid w:val="00140BF3"/>
    <w:rsid w:val="00141D3B"/>
    <w:rsid w:val="00142A6B"/>
    <w:rsid w:val="001431D6"/>
    <w:rsid w:val="0014346C"/>
    <w:rsid w:val="00143606"/>
    <w:rsid w:val="001443D9"/>
    <w:rsid w:val="00144D4A"/>
    <w:rsid w:val="001470D4"/>
    <w:rsid w:val="00150A5C"/>
    <w:rsid w:val="001520E4"/>
    <w:rsid w:val="00152210"/>
    <w:rsid w:val="0015444D"/>
    <w:rsid w:val="0015548C"/>
    <w:rsid w:val="0015684F"/>
    <w:rsid w:val="001575C8"/>
    <w:rsid w:val="001600F7"/>
    <w:rsid w:val="001620F9"/>
    <w:rsid w:val="0016311E"/>
    <w:rsid w:val="0016318F"/>
    <w:rsid w:val="00164759"/>
    <w:rsid w:val="00167D74"/>
    <w:rsid w:val="00170C61"/>
    <w:rsid w:val="00172651"/>
    <w:rsid w:val="00176609"/>
    <w:rsid w:val="001771D0"/>
    <w:rsid w:val="001809B3"/>
    <w:rsid w:val="0018232E"/>
    <w:rsid w:val="00182630"/>
    <w:rsid w:val="001838EB"/>
    <w:rsid w:val="001848EE"/>
    <w:rsid w:val="00185AD9"/>
    <w:rsid w:val="0018745B"/>
    <w:rsid w:val="0019056A"/>
    <w:rsid w:val="0019327F"/>
    <w:rsid w:val="0019683B"/>
    <w:rsid w:val="001A01CA"/>
    <w:rsid w:val="001A17AA"/>
    <w:rsid w:val="001A2612"/>
    <w:rsid w:val="001A3685"/>
    <w:rsid w:val="001A3A54"/>
    <w:rsid w:val="001A5493"/>
    <w:rsid w:val="001A6FD5"/>
    <w:rsid w:val="001B4EEF"/>
    <w:rsid w:val="001B5122"/>
    <w:rsid w:val="001B541E"/>
    <w:rsid w:val="001B55CF"/>
    <w:rsid w:val="001B774C"/>
    <w:rsid w:val="001C1BF4"/>
    <w:rsid w:val="001C29AB"/>
    <w:rsid w:val="001C4F83"/>
    <w:rsid w:val="001D3764"/>
    <w:rsid w:val="001D3817"/>
    <w:rsid w:val="001D44FC"/>
    <w:rsid w:val="001D4686"/>
    <w:rsid w:val="001D4C35"/>
    <w:rsid w:val="001D5BCF"/>
    <w:rsid w:val="001D606F"/>
    <w:rsid w:val="001D70C1"/>
    <w:rsid w:val="001E0824"/>
    <w:rsid w:val="001E0BD4"/>
    <w:rsid w:val="001E0E65"/>
    <w:rsid w:val="001E38C5"/>
    <w:rsid w:val="001E66FB"/>
    <w:rsid w:val="001E6EB0"/>
    <w:rsid w:val="001F0C94"/>
    <w:rsid w:val="001F0FD1"/>
    <w:rsid w:val="001F0FD3"/>
    <w:rsid w:val="001F22FF"/>
    <w:rsid w:val="001F6ED8"/>
    <w:rsid w:val="001F7726"/>
    <w:rsid w:val="00200530"/>
    <w:rsid w:val="00201D57"/>
    <w:rsid w:val="00202133"/>
    <w:rsid w:val="00203AA4"/>
    <w:rsid w:val="00204184"/>
    <w:rsid w:val="002044D3"/>
    <w:rsid w:val="00207FED"/>
    <w:rsid w:val="0021063A"/>
    <w:rsid w:val="00211A64"/>
    <w:rsid w:val="00213A5C"/>
    <w:rsid w:val="00213C9E"/>
    <w:rsid w:val="00215C6A"/>
    <w:rsid w:val="0021648F"/>
    <w:rsid w:val="0022020A"/>
    <w:rsid w:val="0022241E"/>
    <w:rsid w:val="002241D7"/>
    <w:rsid w:val="00224480"/>
    <w:rsid w:val="00225EB6"/>
    <w:rsid w:val="00225EE3"/>
    <w:rsid w:val="0022789D"/>
    <w:rsid w:val="00231243"/>
    <w:rsid w:val="00232D82"/>
    <w:rsid w:val="00233AE0"/>
    <w:rsid w:val="002347A3"/>
    <w:rsid w:val="002354DF"/>
    <w:rsid w:val="00236589"/>
    <w:rsid w:val="00241942"/>
    <w:rsid w:val="00243160"/>
    <w:rsid w:val="002460BA"/>
    <w:rsid w:val="00246BC2"/>
    <w:rsid w:val="00250BA2"/>
    <w:rsid w:val="002525BB"/>
    <w:rsid w:val="00255BBC"/>
    <w:rsid w:val="0025678B"/>
    <w:rsid w:val="002567C3"/>
    <w:rsid w:val="00257E0D"/>
    <w:rsid w:val="002604D2"/>
    <w:rsid w:val="002608AC"/>
    <w:rsid w:val="00263A4A"/>
    <w:rsid w:val="00264F91"/>
    <w:rsid w:val="00264F97"/>
    <w:rsid w:val="00267317"/>
    <w:rsid w:val="002728B9"/>
    <w:rsid w:val="00273AEF"/>
    <w:rsid w:val="00275CF2"/>
    <w:rsid w:val="002769DA"/>
    <w:rsid w:val="00283AB2"/>
    <w:rsid w:val="00284F7F"/>
    <w:rsid w:val="00285795"/>
    <w:rsid w:val="00285DF6"/>
    <w:rsid w:val="002923EB"/>
    <w:rsid w:val="00292DCA"/>
    <w:rsid w:val="00293E30"/>
    <w:rsid w:val="00293E77"/>
    <w:rsid w:val="00294CF2"/>
    <w:rsid w:val="002A1A6F"/>
    <w:rsid w:val="002A1F7E"/>
    <w:rsid w:val="002A1F94"/>
    <w:rsid w:val="002A2108"/>
    <w:rsid w:val="002A3318"/>
    <w:rsid w:val="002A555F"/>
    <w:rsid w:val="002A68EE"/>
    <w:rsid w:val="002A6AEF"/>
    <w:rsid w:val="002A6DD5"/>
    <w:rsid w:val="002B04AB"/>
    <w:rsid w:val="002B05EF"/>
    <w:rsid w:val="002B110C"/>
    <w:rsid w:val="002B1800"/>
    <w:rsid w:val="002B2027"/>
    <w:rsid w:val="002B2296"/>
    <w:rsid w:val="002B42E7"/>
    <w:rsid w:val="002B5668"/>
    <w:rsid w:val="002B60C5"/>
    <w:rsid w:val="002B700E"/>
    <w:rsid w:val="002C09DA"/>
    <w:rsid w:val="002C23BD"/>
    <w:rsid w:val="002C5074"/>
    <w:rsid w:val="002C6C3B"/>
    <w:rsid w:val="002C735A"/>
    <w:rsid w:val="002C76E1"/>
    <w:rsid w:val="002D02AB"/>
    <w:rsid w:val="002D0F0A"/>
    <w:rsid w:val="002D145E"/>
    <w:rsid w:val="002D2959"/>
    <w:rsid w:val="002D4752"/>
    <w:rsid w:val="002D6A38"/>
    <w:rsid w:val="002E19FF"/>
    <w:rsid w:val="002E2316"/>
    <w:rsid w:val="002E39D6"/>
    <w:rsid w:val="002E3BD0"/>
    <w:rsid w:val="002E3DA0"/>
    <w:rsid w:val="002E3DA9"/>
    <w:rsid w:val="002E51D5"/>
    <w:rsid w:val="002E5B85"/>
    <w:rsid w:val="002E5FE8"/>
    <w:rsid w:val="002E6A11"/>
    <w:rsid w:val="002E70F5"/>
    <w:rsid w:val="002F047C"/>
    <w:rsid w:val="002F066F"/>
    <w:rsid w:val="002F083C"/>
    <w:rsid w:val="002F14D6"/>
    <w:rsid w:val="002F3D2E"/>
    <w:rsid w:val="002F4332"/>
    <w:rsid w:val="002F4EEE"/>
    <w:rsid w:val="002F4F0F"/>
    <w:rsid w:val="00302A17"/>
    <w:rsid w:val="003063FE"/>
    <w:rsid w:val="00310846"/>
    <w:rsid w:val="003130E8"/>
    <w:rsid w:val="0031620C"/>
    <w:rsid w:val="00320BA1"/>
    <w:rsid w:val="00321176"/>
    <w:rsid w:val="00321BB7"/>
    <w:rsid w:val="00322C4C"/>
    <w:rsid w:val="00325DF8"/>
    <w:rsid w:val="00326A1C"/>
    <w:rsid w:val="0032786D"/>
    <w:rsid w:val="003307E5"/>
    <w:rsid w:val="00332613"/>
    <w:rsid w:val="00332FAE"/>
    <w:rsid w:val="0033310E"/>
    <w:rsid w:val="00333EFD"/>
    <w:rsid w:val="003354F4"/>
    <w:rsid w:val="00337E07"/>
    <w:rsid w:val="003405DF"/>
    <w:rsid w:val="00340BFB"/>
    <w:rsid w:val="003412D3"/>
    <w:rsid w:val="00341DBD"/>
    <w:rsid w:val="00345C8B"/>
    <w:rsid w:val="00353788"/>
    <w:rsid w:val="00354185"/>
    <w:rsid w:val="00354EFC"/>
    <w:rsid w:val="003550A1"/>
    <w:rsid w:val="00355A8D"/>
    <w:rsid w:val="00355BEA"/>
    <w:rsid w:val="00361179"/>
    <w:rsid w:val="0036267E"/>
    <w:rsid w:val="00365178"/>
    <w:rsid w:val="00367F45"/>
    <w:rsid w:val="00371C54"/>
    <w:rsid w:val="0037266E"/>
    <w:rsid w:val="00372D52"/>
    <w:rsid w:val="003740D5"/>
    <w:rsid w:val="00374B30"/>
    <w:rsid w:val="003756AA"/>
    <w:rsid w:val="00377941"/>
    <w:rsid w:val="0038278F"/>
    <w:rsid w:val="00383A1C"/>
    <w:rsid w:val="003842F6"/>
    <w:rsid w:val="00384CFA"/>
    <w:rsid w:val="00385732"/>
    <w:rsid w:val="00385CE7"/>
    <w:rsid w:val="00386A01"/>
    <w:rsid w:val="003909A2"/>
    <w:rsid w:val="00391018"/>
    <w:rsid w:val="003914AD"/>
    <w:rsid w:val="00392D2C"/>
    <w:rsid w:val="003938D4"/>
    <w:rsid w:val="003949CE"/>
    <w:rsid w:val="003956BC"/>
    <w:rsid w:val="00396380"/>
    <w:rsid w:val="003A1738"/>
    <w:rsid w:val="003A47E8"/>
    <w:rsid w:val="003A48FD"/>
    <w:rsid w:val="003A7E84"/>
    <w:rsid w:val="003A7EB0"/>
    <w:rsid w:val="003B06CD"/>
    <w:rsid w:val="003B0B86"/>
    <w:rsid w:val="003B14C4"/>
    <w:rsid w:val="003B1D5C"/>
    <w:rsid w:val="003B3686"/>
    <w:rsid w:val="003B70B5"/>
    <w:rsid w:val="003C0A6A"/>
    <w:rsid w:val="003C374B"/>
    <w:rsid w:val="003C37F2"/>
    <w:rsid w:val="003C3CFE"/>
    <w:rsid w:val="003C5899"/>
    <w:rsid w:val="003D2148"/>
    <w:rsid w:val="003D27CA"/>
    <w:rsid w:val="003D2CC7"/>
    <w:rsid w:val="003D429B"/>
    <w:rsid w:val="003D441F"/>
    <w:rsid w:val="003D4A60"/>
    <w:rsid w:val="003E2E56"/>
    <w:rsid w:val="003E3BEC"/>
    <w:rsid w:val="003E3E7A"/>
    <w:rsid w:val="003E66BE"/>
    <w:rsid w:val="003E6FB9"/>
    <w:rsid w:val="003F0618"/>
    <w:rsid w:val="003F0EAD"/>
    <w:rsid w:val="003F293D"/>
    <w:rsid w:val="003F5A2D"/>
    <w:rsid w:val="003F64AA"/>
    <w:rsid w:val="003F7E34"/>
    <w:rsid w:val="00400E26"/>
    <w:rsid w:val="00401A71"/>
    <w:rsid w:val="00403B30"/>
    <w:rsid w:val="00403C44"/>
    <w:rsid w:val="00404BFA"/>
    <w:rsid w:val="00405DB0"/>
    <w:rsid w:val="00406615"/>
    <w:rsid w:val="004133F5"/>
    <w:rsid w:val="00420320"/>
    <w:rsid w:val="004211AC"/>
    <w:rsid w:val="00421B10"/>
    <w:rsid w:val="00422C46"/>
    <w:rsid w:val="00423B27"/>
    <w:rsid w:val="00424256"/>
    <w:rsid w:val="00425B0B"/>
    <w:rsid w:val="0042600A"/>
    <w:rsid w:val="00430A47"/>
    <w:rsid w:val="00430EFF"/>
    <w:rsid w:val="00432E52"/>
    <w:rsid w:val="00432F2C"/>
    <w:rsid w:val="00435B16"/>
    <w:rsid w:val="00436C6A"/>
    <w:rsid w:val="00440F61"/>
    <w:rsid w:val="004421CF"/>
    <w:rsid w:val="00443475"/>
    <w:rsid w:val="00450071"/>
    <w:rsid w:val="0045023A"/>
    <w:rsid w:val="004536FE"/>
    <w:rsid w:val="004574F7"/>
    <w:rsid w:val="0045750F"/>
    <w:rsid w:val="00457A29"/>
    <w:rsid w:val="00457D4F"/>
    <w:rsid w:val="0046440B"/>
    <w:rsid w:val="00465DD6"/>
    <w:rsid w:val="004660D8"/>
    <w:rsid w:val="00467BAE"/>
    <w:rsid w:val="00467C50"/>
    <w:rsid w:val="00471531"/>
    <w:rsid w:val="00473646"/>
    <w:rsid w:val="00474810"/>
    <w:rsid w:val="004752F0"/>
    <w:rsid w:val="0047571C"/>
    <w:rsid w:val="00483D30"/>
    <w:rsid w:val="00484732"/>
    <w:rsid w:val="00485DA7"/>
    <w:rsid w:val="004862FC"/>
    <w:rsid w:val="00491466"/>
    <w:rsid w:val="0049168C"/>
    <w:rsid w:val="004926E1"/>
    <w:rsid w:val="0049474A"/>
    <w:rsid w:val="00494F03"/>
    <w:rsid w:val="004952E8"/>
    <w:rsid w:val="0049542A"/>
    <w:rsid w:val="00496A0E"/>
    <w:rsid w:val="004970A6"/>
    <w:rsid w:val="004A0634"/>
    <w:rsid w:val="004A21DD"/>
    <w:rsid w:val="004A2A4D"/>
    <w:rsid w:val="004A4E5C"/>
    <w:rsid w:val="004B167C"/>
    <w:rsid w:val="004B2132"/>
    <w:rsid w:val="004B33CD"/>
    <w:rsid w:val="004B38A3"/>
    <w:rsid w:val="004B4C57"/>
    <w:rsid w:val="004B7C9C"/>
    <w:rsid w:val="004C014A"/>
    <w:rsid w:val="004C460D"/>
    <w:rsid w:val="004C4C9C"/>
    <w:rsid w:val="004C5E90"/>
    <w:rsid w:val="004C70C5"/>
    <w:rsid w:val="004C7205"/>
    <w:rsid w:val="004D2E83"/>
    <w:rsid w:val="004D3DF3"/>
    <w:rsid w:val="004D6F12"/>
    <w:rsid w:val="004E00A2"/>
    <w:rsid w:val="004E34C3"/>
    <w:rsid w:val="004E5599"/>
    <w:rsid w:val="004E5DE9"/>
    <w:rsid w:val="004E6843"/>
    <w:rsid w:val="004E7079"/>
    <w:rsid w:val="004F0A84"/>
    <w:rsid w:val="004F0B8F"/>
    <w:rsid w:val="004F0F73"/>
    <w:rsid w:val="004F3390"/>
    <w:rsid w:val="004F5D6E"/>
    <w:rsid w:val="004F6964"/>
    <w:rsid w:val="004F6D7A"/>
    <w:rsid w:val="004F74B3"/>
    <w:rsid w:val="004F7E65"/>
    <w:rsid w:val="005015FF"/>
    <w:rsid w:val="005026BA"/>
    <w:rsid w:val="00503B51"/>
    <w:rsid w:val="00503BCC"/>
    <w:rsid w:val="00506BFA"/>
    <w:rsid w:val="00510128"/>
    <w:rsid w:val="00510DFA"/>
    <w:rsid w:val="0051494F"/>
    <w:rsid w:val="00516273"/>
    <w:rsid w:val="00516850"/>
    <w:rsid w:val="00516CC8"/>
    <w:rsid w:val="00517287"/>
    <w:rsid w:val="005174B0"/>
    <w:rsid w:val="005176F4"/>
    <w:rsid w:val="00517C9A"/>
    <w:rsid w:val="00517ED3"/>
    <w:rsid w:val="00520BFE"/>
    <w:rsid w:val="00520C74"/>
    <w:rsid w:val="00520FDB"/>
    <w:rsid w:val="005231C9"/>
    <w:rsid w:val="00523BDF"/>
    <w:rsid w:val="005244AD"/>
    <w:rsid w:val="00524F2B"/>
    <w:rsid w:val="00525D5B"/>
    <w:rsid w:val="00527258"/>
    <w:rsid w:val="00530C82"/>
    <w:rsid w:val="0053136F"/>
    <w:rsid w:val="0053213B"/>
    <w:rsid w:val="00532850"/>
    <w:rsid w:val="00532DBB"/>
    <w:rsid w:val="005331CA"/>
    <w:rsid w:val="005368FE"/>
    <w:rsid w:val="005378E2"/>
    <w:rsid w:val="00541921"/>
    <w:rsid w:val="0054206F"/>
    <w:rsid w:val="00542E0B"/>
    <w:rsid w:val="00542E77"/>
    <w:rsid w:val="00543376"/>
    <w:rsid w:val="00543C45"/>
    <w:rsid w:val="00543E44"/>
    <w:rsid w:val="00544E72"/>
    <w:rsid w:val="00546C1C"/>
    <w:rsid w:val="00547448"/>
    <w:rsid w:val="0054761A"/>
    <w:rsid w:val="005511A0"/>
    <w:rsid w:val="00551859"/>
    <w:rsid w:val="00551F42"/>
    <w:rsid w:val="0055603B"/>
    <w:rsid w:val="005606FE"/>
    <w:rsid w:val="005608B9"/>
    <w:rsid w:val="00563476"/>
    <w:rsid w:val="00566B9A"/>
    <w:rsid w:val="00567870"/>
    <w:rsid w:val="00567E26"/>
    <w:rsid w:val="00570B91"/>
    <w:rsid w:val="0057132E"/>
    <w:rsid w:val="00573F3E"/>
    <w:rsid w:val="005749E3"/>
    <w:rsid w:val="0057501B"/>
    <w:rsid w:val="005752C2"/>
    <w:rsid w:val="0057568E"/>
    <w:rsid w:val="00581095"/>
    <w:rsid w:val="0058191C"/>
    <w:rsid w:val="00581983"/>
    <w:rsid w:val="0058242C"/>
    <w:rsid w:val="00582AC2"/>
    <w:rsid w:val="005839AE"/>
    <w:rsid w:val="0058507B"/>
    <w:rsid w:val="00585A77"/>
    <w:rsid w:val="005871C3"/>
    <w:rsid w:val="005873AB"/>
    <w:rsid w:val="00592D1A"/>
    <w:rsid w:val="0059364C"/>
    <w:rsid w:val="0059417E"/>
    <w:rsid w:val="00594F23"/>
    <w:rsid w:val="005958E5"/>
    <w:rsid w:val="00595C87"/>
    <w:rsid w:val="005A128C"/>
    <w:rsid w:val="005A3596"/>
    <w:rsid w:val="005A47B8"/>
    <w:rsid w:val="005A5037"/>
    <w:rsid w:val="005A66BA"/>
    <w:rsid w:val="005A751B"/>
    <w:rsid w:val="005A7FE2"/>
    <w:rsid w:val="005B08EB"/>
    <w:rsid w:val="005B1B23"/>
    <w:rsid w:val="005B5736"/>
    <w:rsid w:val="005B7752"/>
    <w:rsid w:val="005B7D78"/>
    <w:rsid w:val="005C05D1"/>
    <w:rsid w:val="005C0CCD"/>
    <w:rsid w:val="005C2E6B"/>
    <w:rsid w:val="005C469F"/>
    <w:rsid w:val="005C49C1"/>
    <w:rsid w:val="005D1B22"/>
    <w:rsid w:val="005D600C"/>
    <w:rsid w:val="005D67EB"/>
    <w:rsid w:val="005E073B"/>
    <w:rsid w:val="005E0910"/>
    <w:rsid w:val="005E4FD7"/>
    <w:rsid w:val="005E5FFE"/>
    <w:rsid w:val="005F0AF9"/>
    <w:rsid w:val="005F0B4D"/>
    <w:rsid w:val="005F256A"/>
    <w:rsid w:val="005F2946"/>
    <w:rsid w:val="005F4098"/>
    <w:rsid w:val="005F4301"/>
    <w:rsid w:val="005F5240"/>
    <w:rsid w:val="005F6952"/>
    <w:rsid w:val="00600823"/>
    <w:rsid w:val="00600DC5"/>
    <w:rsid w:val="00601830"/>
    <w:rsid w:val="006037D9"/>
    <w:rsid w:val="00605B6B"/>
    <w:rsid w:val="00605D8C"/>
    <w:rsid w:val="00614920"/>
    <w:rsid w:val="00616281"/>
    <w:rsid w:val="0061793C"/>
    <w:rsid w:val="0062016D"/>
    <w:rsid w:val="00620D65"/>
    <w:rsid w:val="006210B0"/>
    <w:rsid w:val="006216D4"/>
    <w:rsid w:val="006220E4"/>
    <w:rsid w:val="006242EE"/>
    <w:rsid w:val="006247E1"/>
    <w:rsid w:val="006255DB"/>
    <w:rsid w:val="006313CB"/>
    <w:rsid w:val="006319A2"/>
    <w:rsid w:val="00631F05"/>
    <w:rsid w:val="00631F4A"/>
    <w:rsid w:val="0063390E"/>
    <w:rsid w:val="00634259"/>
    <w:rsid w:val="00636425"/>
    <w:rsid w:val="00641C77"/>
    <w:rsid w:val="00643672"/>
    <w:rsid w:val="00643B48"/>
    <w:rsid w:val="006455A5"/>
    <w:rsid w:val="006479B8"/>
    <w:rsid w:val="00650CEA"/>
    <w:rsid w:val="00652719"/>
    <w:rsid w:val="00652D50"/>
    <w:rsid w:val="00653567"/>
    <w:rsid w:val="00654A5F"/>
    <w:rsid w:val="00655635"/>
    <w:rsid w:val="00655BB9"/>
    <w:rsid w:val="00663C7D"/>
    <w:rsid w:val="00664BA9"/>
    <w:rsid w:val="00676665"/>
    <w:rsid w:val="00677C05"/>
    <w:rsid w:val="006811A7"/>
    <w:rsid w:val="00681D79"/>
    <w:rsid w:val="0068383E"/>
    <w:rsid w:val="00683EF9"/>
    <w:rsid w:val="00684C72"/>
    <w:rsid w:val="006873AB"/>
    <w:rsid w:val="00690397"/>
    <w:rsid w:val="00691020"/>
    <w:rsid w:val="006917C7"/>
    <w:rsid w:val="00692A94"/>
    <w:rsid w:val="00693528"/>
    <w:rsid w:val="006956F5"/>
    <w:rsid w:val="00697793"/>
    <w:rsid w:val="00697E17"/>
    <w:rsid w:val="006A4C1E"/>
    <w:rsid w:val="006A4DD4"/>
    <w:rsid w:val="006A53A7"/>
    <w:rsid w:val="006A56EF"/>
    <w:rsid w:val="006A5879"/>
    <w:rsid w:val="006A655F"/>
    <w:rsid w:val="006B0F10"/>
    <w:rsid w:val="006B2557"/>
    <w:rsid w:val="006B3577"/>
    <w:rsid w:val="006B3709"/>
    <w:rsid w:val="006B498C"/>
    <w:rsid w:val="006B5395"/>
    <w:rsid w:val="006B5572"/>
    <w:rsid w:val="006B7BA3"/>
    <w:rsid w:val="006B7C4A"/>
    <w:rsid w:val="006C0298"/>
    <w:rsid w:val="006C0DE4"/>
    <w:rsid w:val="006C2E42"/>
    <w:rsid w:val="006C36F6"/>
    <w:rsid w:val="006C3D81"/>
    <w:rsid w:val="006C42C7"/>
    <w:rsid w:val="006C5337"/>
    <w:rsid w:val="006D0B14"/>
    <w:rsid w:val="006D17BC"/>
    <w:rsid w:val="006D1F7B"/>
    <w:rsid w:val="006D2976"/>
    <w:rsid w:val="006D3F06"/>
    <w:rsid w:val="006D56B1"/>
    <w:rsid w:val="006D60E2"/>
    <w:rsid w:val="006D71D7"/>
    <w:rsid w:val="006E110C"/>
    <w:rsid w:val="006E42F4"/>
    <w:rsid w:val="006E668E"/>
    <w:rsid w:val="006E6DA8"/>
    <w:rsid w:val="006E71E1"/>
    <w:rsid w:val="006F19D2"/>
    <w:rsid w:val="006F3BD2"/>
    <w:rsid w:val="006F7372"/>
    <w:rsid w:val="00702828"/>
    <w:rsid w:val="007038F1"/>
    <w:rsid w:val="00705341"/>
    <w:rsid w:val="00705597"/>
    <w:rsid w:val="00705F82"/>
    <w:rsid w:val="00705FC1"/>
    <w:rsid w:val="00710DEC"/>
    <w:rsid w:val="0071176B"/>
    <w:rsid w:val="00711D9F"/>
    <w:rsid w:val="00711E57"/>
    <w:rsid w:val="00713C78"/>
    <w:rsid w:val="00715401"/>
    <w:rsid w:val="007169DA"/>
    <w:rsid w:val="00716D1F"/>
    <w:rsid w:val="0072592E"/>
    <w:rsid w:val="007275DC"/>
    <w:rsid w:val="00732304"/>
    <w:rsid w:val="00732779"/>
    <w:rsid w:val="00733DA4"/>
    <w:rsid w:val="00741036"/>
    <w:rsid w:val="00741B1F"/>
    <w:rsid w:val="00741E17"/>
    <w:rsid w:val="00743968"/>
    <w:rsid w:val="00744526"/>
    <w:rsid w:val="00746C9B"/>
    <w:rsid w:val="0074704F"/>
    <w:rsid w:val="0074715C"/>
    <w:rsid w:val="007471C2"/>
    <w:rsid w:val="007506C7"/>
    <w:rsid w:val="00752402"/>
    <w:rsid w:val="007526E8"/>
    <w:rsid w:val="007541B1"/>
    <w:rsid w:val="00754DD8"/>
    <w:rsid w:val="007635F3"/>
    <w:rsid w:val="007636B4"/>
    <w:rsid w:val="007643D2"/>
    <w:rsid w:val="00764E37"/>
    <w:rsid w:val="0076597E"/>
    <w:rsid w:val="00767728"/>
    <w:rsid w:val="00771100"/>
    <w:rsid w:val="00771C34"/>
    <w:rsid w:val="00773282"/>
    <w:rsid w:val="00777B3B"/>
    <w:rsid w:val="00777C4F"/>
    <w:rsid w:val="00781DD2"/>
    <w:rsid w:val="00783A9A"/>
    <w:rsid w:val="00783C47"/>
    <w:rsid w:val="007848CA"/>
    <w:rsid w:val="007859FC"/>
    <w:rsid w:val="0078620D"/>
    <w:rsid w:val="00786E93"/>
    <w:rsid w:val="007870E7"/>
    <w:rsid w:val="00787B31"/>
    <w:rsid w:val="00787F6D"/>
    <w:rsid w:val="00790F48"/>
    <w:rsid w:val="00792C50"/>
    <w:rsid w:val="00793DD2"/>
    <w:rsid w:val="007A0F8D"/>
    <w:rsid w:val="007A3D31"/>
    <w:rsid w:val="007A463E"/>
    <w:rsid w:val="007A5B46"/>
    <w:rsid w:val="007A6255"/>
    <w:rsid w:val="007A64EF"/>
    <w:rsid w:val="007A6BBD"/>
    <w:rsid w:val="007A7935"/>
    <w:rsid w:val="007B1A07"/>
    <w:rsid w:val="007B2DFC"/>
    <w:rsid w:val="007B38CD"/>
    <w:rsid w:val="007B3CF4"/>
    <w:rsid w:val="007B3F22"/>
    <w:rsid w:val="007B4A15"/>
    <w:rsid w:val="007C1983"/>
    <w:rsid w:val="007C1BFA"/>
    <w:rsid w:val="007C3469"/>
    <w:rsid w:val="007C5080"/>
    <w:rsid w:val="007C511A"/>
    <w:rsid w:val="007C597D"/>
    <w:rsid w:val="007D2DEF"/>
    <w:rsid w:val="007D46FF"/>
    <w:rsid w:val="007D4B37"/>
    <w:rsid w:val="007D6F38"/>
    <w:rsid w:val="007D7D87"/>
    <w:rsid w:val="007D7E2A"/>
    <w:rsid w:val="007E2081"/>
    <w:rsid w:val="007E3903"/>
    <w:rsid w:val="007E5D7B"/>
    <w:rsid w:val="007F0A17"/>
    <w:rsid w:val="007F1102"/>
    <w:rsid w:val="007F2A13"/>
    <w:rsid w:val="007F2C03"/>
    <w:rsid w:val="007F3A6C"/>
    <w:rsid w:val="007F5E20"/>
    <w:rsid w:val="007F6CC9"/>
    <w:rsid w:val="007F7C1F"/>
    <w:rsid w:val="007F7EA7"/>
    <w:rsid w:val="0080120A"/>
    <w:rsid w:val="008039C0"/>
    <w:rsid w:val="00803BC3"/>
    <w:rsid w:val="00804592"/>
    <w:rsid w:val="0081010F"/>
    <w:rsid w:val="008109B7"/>
    <w:rsid w:val="0081205A"/>
    <w:rsid w:val="00814401"/>
    <w:rsid w:val="00815DE7"/>
    <w:rsid w:val="00821934"/>
    <w:rsid w:val="00823546"/>
    <w:rsid w:val="008257BF"/>
    <w:rsid w:val="008262A5"/>
    <w:rsid w:val="00826513"/>
    <w:rsid w:val="00827093"/>
    <w:rsid w:val="00827330"/>
    <w:rsid w:val="008274CC"/>
    <w:rsid w:val="00827F9C"/>
    <w:rsid w:val="00830FC3"/>
    <w:rsid w:val="00832282"/>
    <w:rsid w:val="00832A6B"/>
    <w:rsid w:val="00834076"/>
    <w:rsid w:val="008379AF"/>
    <w:rsid w:val="00840209"/>
    <w:rsid w:val="00840F43"/>
    <w:rsid w:val="008415D8"/>
    <w:rsid w:val="008439B9"/>
    <w:rsid w:val="0084432D"/>
    <w:rsid w:val="00844F0A"/>
    <w:rsid w:val="00847844"/>
    <w:rsid w:val="00847CF2"/>
    <w:rsid w:val="00850A07"/>
    <w:rsid w:val="00851B35"/>
    <w:rsid w:val="00852D40"/>
    <w:rsid w:val="00855625"/>
    <w:rsid w:val="008570B4"/>
    <w:rsid w:val="008622D7"/>
    <w:rsid w:val="00862C61"/>
    <w:rsid w:val="00865AFB"/>
    <w:rsid w:val="00867D9E"/>
    <w:rsid w:val="008717AF"/>
    <w:rsid w:val="0087229B"/>
    <w:rsid w:val="008730A1"/>
    <w:rsid w:val="0087348F"/>
    <w:rsid w:val="00874179"/>
    <w:rsid w:val="0087532D"/>
    <w:rsid w:val="00877D0F"/>
    <w:rsid w:val="008806E5"/>
    <w:rsid w:val="00882B90"/>
    <w:rsid w:val="00883785"/>
    <w:rsid w:val="008838DC"/>
    <w:rsid w:val="00884381"/>
    <w:rsid w:val="00884A5B"/>
    <w:rsid w:val="00885C90"/>
    <w:rsid w:val="00886648"/>
    <w:rsid w:val="00887294"/>
    <w:rsid w:val="00887A22"/>
    <w:rsid w:val="00887FB0"/>
    <w:rsid w:val="008900DA"/>
    <w:rsid w:val="0089184C"/>
    <w:rsid w:val="008920F8"/>
    <w:rsid w:val="00893423"/>
    <w:rsid w:val="00895A29"/>
    <w:rsid w:val="008A0C52"/>
    <w:rsid w:val="008A1318"/>
    <w:rsid w:val="008A148D"/>
    <w:rsid w:val="008A307C"/>
    <w:rsid w:val="008A4132"/>
    <w:rsid w:val="008A4B91"/>
    <w:rsid w:val="008A5999"/>
    <w:rsid w:val="008B4D25"/>
    <w:rsid w:val="008B5324"/>
    <w:rsid w:val="008B58CA"/>
    <w:rsid w:val="008B6639"/>
    <w:rsid w:val="008C0481"/>
    <w:rsid w:val="008C43D1"/>
    <w:rsid w:val="008C497A"/>
    <w:rsid w:val="008C4993"/>
    <w:rsid w:val="008C5370"/>
    <w:rsid w:val="008C6A51"/>
    <w:rsid w:val="008C6F89"/>
    <w:rsid w:val="008D07E6"/>
    <w:rsid w:val="008D3803"/>
    <w:rsid w:val="008D3F6B"/>
    <w:rsid w:val="008D4440"/>
    <w:rsid w:val="008E0737"/>
    <w:rsid w:val="008E2575"/>
    <w:rsid w:val="008E3FDA"/>
    <w:rsid w:val="008E4625"/>
    <w:rsid w:val="008E4FC0"/>
    <w:rsid w:val="008E59A7"/>
    <w:rsid w:val="008E5DA8"/>
    <w:rsid w:val="008E7965"/>
    <w:rsid w:val="008F0465"/>
    <w:rsid w:val="008F04CA"/>
    <w:rsid w:val="008F1443"/>
    <w:rsid w:val="008F331A"/>
    <w:rsid w:val="008F3760"/>
    <w:rsid w:val="008F4C6B"/>
    <w:rsid w:val="00902641"/>
    <w:rsid w:val="009037B9"/>
    <w:rsid w:val="009074AF"/>
    <w:rsid w:val="009078DD"/>
    <w:rsid w:val="00907C31"/>
    <w:rsid w:val="00910189"/>
    <w:rsid w:val="009150FB"/>
    <w:rsid w:val="009157C8"/>
    <w:rsid w:val="00917833"/>
    <w:rsid w:val="00920B36"/>
    <w:rsid w:val="009222AE"/>
    <w:rsid w:val="009247A2"/>
    <w:rsid w:val="00926B3C"/>
    <w:rsid w:val="00927370"/>
    <w:rsid w:val="00930B96"/>
    <w:rsid w:val="00931140"/>
    <w:rsid w:val="009316C9"/>
    <w:rsid w:val="009318BE"/>
    <w:rsid w:val="0093252B"/>
    <w:rsid w:val="009348BB"/>
    <w:rsid w:val="0093510A"/>
    <w:rsid w:val="0093538E"/>
    <w:rsid w:val="00936DA6"/>
    <w:rsid w:val="00940A7A"/>
    <w:rsid w:val="0094189D"/>
    <w:rsid w:val="00941995"/>
    <w:rsid w:val="00941AAA"/>
    <w:rsid w:val="009431CC"/>
    <w:rsid w:val="00946225"/>
    <w:rsid w:val="0094624F"/>
    <w:rsid w:val="00946579"/>
    <w:rsid w:val="009515E3"/>
    <w:rsid w:val="00951CBE"/>
    <w:rsid w:val="00952902"/>
    <w:rsid w:val="0095504E"/>
    <w:rsid w:val="00956C31"/>
    <w:rsid w:val="00957610"/>
    <w:rsid w:val="00963399"/>
    <w:rsid w:val="00964DE2"/>
    <w:rsid w:val="0096687A"/>
    <w:rsid w:val="009760A1"/>
    <w:rsid w:val="00976EB3"/>
    <w:rsid w:val="00977397"/>
    <w:rsid w:val="00977B36"/>
    <w:rsid w:val="00981255"/>
    <w:rsid w:val="00983FED"/>
    <w:rsid w:val="0098438D"/>
    <w:rsid w:val="009846E6"/>
    <w:rsid w:val="0098528F"/>
    <w:rsid w:val="009854B1"/>
    <w:rsid w:val="0098656C"/>
    <w:rsid w:val="009872DA"/>
    <w:rsid w:val="009925B2"/>
    <w:rsid w:val="009927EB"/>
    <w:rsid w:val="009939D9"/>
    <w:rsid w:val="00997534"/>
    <w:rsid w:val="009976FE"/>
    <w:rsid w:val="00997E07"/>
    <w:rsid w:val="009A25C9"/>
    <w:rsid w:val="009A2652"/>
    <w:rsid w:val="009A2A91"/>
    <w:rsid w:val="009A75B8"/>
    <w:rsid w:val="009A7E99"/>
    <w:rsid w:val="009B005E"/>
    <w:rsid w:val="009B2503"/>
    <w:rsid w:val="009B2718"/>
    <w:rsid w:val="009B4BCB"/>
    <w:rsid w:val="009B520F"/>
    <w:rsid w:val="009B5730"/>
    <w:rsid w:val="009B57FB"/>
    <w:rsid w:val="009B5BFD"/>
    <w:rsid w:val="009B5E48"/>
    <w:rsid w:val="009B6AB8"/>
    <w:rsid w:val="009C0EEB"/>
    <w:rsid w:val="009C1FAA"/>
    <w:rsid w:val="009C7532"/>
    <w:rsid w:val="009D0BE3"/>
    <w:rsid w:val="009D27B1"/>
    <w:rsid w:val="009D3406"/>
    <w:rsid w:val="009D3D3D"/>
    <w:rsid w:val="009D49F0"/>
    <w:rsid w:val="009D4B07"/>
    <w:rsid w:val="009D5495"/>
    <w:rsid w:val="009D5514"/>
    <w:rsid w:val="009D5EDD"/>
    <w:rsid w:val="009E0798"/>
    <w:rsid w:val="009E3809"/>
    <w:rsid w:val="009E3910"/>
    <w:rsid w:val="009E5F9E"/>
    <w:rsid w:val="009E6DAA"/>
    <w:rsid w:val="009E75F4"/>
    <w:rsid w:val="009F1298"/>
    <w:rsid w:val="009F21FF"/>
    <w:rsid w:val="009F4D72"/>
    <w:rsid w:val="009F6296"/>
    <w:rsid w:val="009F67DE"/>
    <w:rsid w:val="009F78D1"/>
    <w:rsid w:val="00A0043F"/>
    <w:rsid w:val="00A0581F"/>
    <w:rsid w:val="00A05A24"/>
    <w:rsid w:val="00A1026D"/>
    <w:rsid w:val="00A1181F"/>
    <w:rsid w:val="00A121BB"/>
    <w:rsid w:val="00A13021"/>
    <w:rsid w:val="00A13027"/>
    <w:rsid w:val="00A13267"/>
    <w:rsid w:val="00A135C0"/>
    <w:rsid w:val="00A14B64"/>
    <w:rsid w:val="00A152F9"/>
    <w:rsid w:val="00A174E3"/>
    <w:rsid w:val="00A22979"/>
    <w:rsid w:val="00A22B69"/>
    <w:rsid w:val="00A23D9B"/>
    <w:rsid w:val="00A24E23"/>
    <w:rsid w:val="00A25C2A"/>
    <w:rsid w:val="00A2655B"/>
    <w:rsid w:val="00A272A0"/>
    <w:rsid w:val="00A3052A"/>
    <w:rsid w:val="00A30DD5"/>
    <w:rsid w:val="00A316CB"/>
    <w:rsid w:val="00A3359B"/>
    <w:rsid w:val="00A34165"/>
    <w:rsid w:val="00A42865"/>
    <w:rsid w:val="00A4497F"/>
    <w:rsid w:val="00A46F6D"/>
    <w:rsid w:val="00A5323B"/>
    <w:rsid w:val="00A5706D"/>
    <w:rsid w:val="00A60D56"/>
    <w:rsid w:val="00A62BF7"/>
    <w:rsid w:val="00A62C5A"/>
    <w:rsid w:val="00A6396B"/>
    <w:rsid w:val="00A64133"/>
    <w:rsid w:val="00A65D4A"/>
    <w:rsid w:val="00A664F6"/>
    <w:rsid w:val="00A668B1"/>
    <w:rsid w:val="00A70B50"/>
    <w:rsid w:val="00A72CD6"/>
    <w:rsid w:val="00A81A90"/>
    <w:rsid w:val="00A86B26"/>
    <w:rsid w:val="00A8755C"/>
    <w:rsid w:val="00A91FB3"/>
    <w:rsid w:val="00A925FF"/>
    <w:rsid w:val="00A93404"/>
    <w:rsid w:val="00A9455B"/>
    <w:rsid w:val="00A9637D"/>
    <w:rsid w:val="00A974E8"/>
    <w:rsid w:val="00AA0E58"/>
    <w:rsid w:val="00AA104E"/>
    <w:rsid w:val="00AA135B"/>
    <w:rsid w:val="00AA202D"/>
    <w:rsid w:val="00AA2CAB"/>
    <w:rsid w:val="00AA397B"/>
    <w:rsid w:val="00AA4A6E"/>
    <w:rsid w:val="00AB00E3"/>
    <w:rsid w:val="00AB07BD"/>
    <w:rsid w:val="00AB310C"/>
    <w:rsid w:val="00AB3CEA"/>
    <w:rsid w:val="00AB5910"/>
    <w:rsid w:val="00AC026B"/>
    <w:rsid w:val="00AC28E0"/>
    <w:rsid w:val="00AC32FE"/>
    <w:rsid w:val="00AC3425"/>
    <w:rsid w:val="00AC3ADB"/>
    <w:rsid w:val="00AC3B4F"/>
    <w:rsid w:val="00AC3F2A"/>
    <w:rsid w:val="00AC47C1"/>
    <w:rsid w:val="00AD0318"/>
    <w:rsid w:val="00AD1A4F"/>
    <w:rsid w:val="00AD1FD1"/>
    <w:rsid w:val="00AD3684"/>
    <w:rsid w:val="00AD5361"/>
    <w:rsid w:val="00AD56C8"/>
    <w:rsid w:val="00AE321E"/>
    <w:rsid w:val="00AE71E2"/>
    <w:rsid w:val="00AF28D8"/>
    <w:rsid w:val="00AF48AB"/>
    <w:rsid w:val="00AF7126"/>
    <w:rsid w:val="00B00638"/>
    <w:rsid w:val="00B012D0"/>
    <w:rsid w:val="00B01ABE"/>
    <w:rsid w:val="00B04868"/>
    <w:rsid w:val="00B067B8"/>
    <w:rsid w:val="00B07E4F"/>
    <w:rsid w:val="00B10047"/>
    <w:rsid w:val="00B1039F"/>
    <w:rsid w:val="00B10934"/>
    <w:rsid w:val="00B1210A"/>
    <w:rsid w:val="00B13030"/>
    <w:rsid w:val="00B13A4C"/>
    <w:rsid w:val="00B17DB4"/>
    <w:rsid w:val="00B201B0"/>
    <w:rsid w:val="00B215D6"/>
    <w:rsid w:val="00B23914"/>
    <w:rsid w:val="00B276D5"/>
    <w:rsid w:val="00B27983"/>
    <w:rsid w:val="00B30979"/>
    <w:rsid w:val="00B30D25"/>
    <w:rsid w:val="00B32004"/>
    <w:rsid w:val="00B32A6B"/>
    <w:rsid w:val="00B35227"/>
    <w:rsid w:val="00B352EE"/>
    <w:rsid w:val="00B36DA0"/>
    <w:rsid w:val="00B437C3"/>
    <w:rsid w:val="00B43B2A"/>
    <w:rsid w:val="00B4516A"/>
    <w:rsid w:val="00B46855"/>
    <w:rsid w:val="00B47DEF"/>
    <w:rsid w:val="00B515C9"/>
    <w:rsid w:val="00B519CC"/>
    <w:rsid w:val="00B51EC9"/>
    <w:rsid w:val="00B52B25"/>
    <w:rsid w:val="00B52C17"/>
    <w:rsid w:val="00B55772"/>
    <w:rsid w:val="00B55AF2"/>
    <w:rsid w:val="00B55EAA"/>
    <w:rsid w:val="00B6397D"/>
    <w:rsid w:val="00B6431F"/>
    <w:rsid w:val="00B753E4"/>
    <w:rsid w:val="00B757F5"/>
    <w:rsid w:val="00B7596D"/>
    <w:rsid w:val="00B76FBC"/>
    <w:rsid w:val="00B836D2"/>
    <w:rsid w:val="00B8491D"/>
    <w:rsid w:val="00B84A2F"/>
    <w:rsid w:val="00B85762"/>
    <w:rsid w:val="00B8689A"/>
    <w:rsid w:val="00B86A6A"/>
    <w:rsid w:val="00B91A4D"/>
    <w:rsid w:val="00B94835"/>
    <w:rsid w:val="00B95458"/>
    <w:rsid w:val="00B96B09"/>
    <w:rsid w:val="00BA1451"/>
    <w:rsid w:val="00BA4B4F"/>
    <w:rsid w:val="00BA5694"/>
    <w:rsid w:val="00BA6E9F"/>
    <w:rsid w:val="00BA7985"/>
    <w:rsid w:val="00BB3346"/>
    <w:rsid w:val="00BB453A"/>
    <w:rsid w:val="00BB5C41"/>
    <w:rsid w:val="00BB5F38"/>
    <w:rsid w:val="00BB6F0B"/>
    <w:rsid w:val="00BB72F4"/>
    <w:rsid w:val="00BB72FB"/>
    <w:rsid w:val="00BC25EF"/>
    <w:rsid w:val="00BC27D6"/>
    <w:rsid w:val="00BC2908"/>
    <w:rsid w:val="00BC2BFD"/>
    <w:rsid w:val="00BC2F8D"/>
    <w:rsid w:val="00BC39EB"/>
    <w:rsid w:val="00BC6213"/>
    <w:rsid w:val="00BD048C"/>
    <w:rsid w:val="00BD3277"/>
    <w:rsid w:val="00BD54B9"/>
    <w:rsid w:val="00BD6959"/>
    <w:rsid w:val="00BD7FB2"/>
    <w:rsid w:val="00BE03F4"/>
    <w:rsid w:val="00BE21D4"/>
    <w:rsid w:val="00BE2E56"/>
    <w:rsid w:val="00BE451C"/>
    <w:rsid w:val="00BE7A73"/>
    <w:rsid w:val="00BE7AF3"/>
    <w:rsid w:val="00BF0D71"/>
    <w:rsid w:val="00BF204D"/>
    <w:rsid w:val="00BF2A38"/>
    <w:rsid w:val="00BF2F42"/>
    <w:rsid w:val="00BF7FD7"/>
    <w:rsid w:val="00C00B33"/>
    <w:rsid w:val="00C031DF"/>
    <w:rsid w:val="00C033E5"/>
    <w:rsid w:val="00C04262"/>
    <w:rsid w:val="00C062A6"/>
    <w:rsid w:val="00C070E1"/>
    <w:rsid w:val="00C10282"/>
    <w:rsid w:val="00C10B72"/>
    <w:rsid w:val="00C121F0"/>
    <w:rsid w:val="00C1232C"/>
    <w:rsid w:val="00C14473"/>
    <w:rsid w:val="00C15096"/>
    <w:rsid w:val="00C1650C"/>
    <w:rsid w:val="00C17442"/>
    <w:rsid w:val="00C17C44"/>
    <w:rsid w:val="00C201A3"/>
    <w:rsid w:val="00C21400"/>
    <w:rsid w:val="00C24F33"/>
    <w:rsid w:val="00C26645"/>
    <w:rsid w:val="00C26FF7"/>
    <w:rsid w:val="00C27DE7"/>
    <w:rsid w:val="00C31107"/>
    <w:rsid w:val="00C3299B"/>
    <w:rsid w:val="00C35CDC"/>
    <w:rsid w:val="00C37089"/>
    <w:rsid w:val="00C376A7"/>
    <w:rsid w:val="00C406EC"/>
    <w:rsid w:val="00C42AA3"/>
    <w:rsid w:val="00C43642"/>
    <w:rsid w:val="00C461E4"/>
    <w:rsid w:val="00C47F24"/>
    <w:rsid w:val="00C47FB3"/>
    <w:rsid w:val="00C50A89"/>
    <w:rsid w:val="00C517C0"/>
    <w:rsid w:val="00C5233D"/>
    <w:rsid w:val="00C5495A"/>
    <w:rsid w:val="00C5651A"/>
    <w:rsid w:val="00C57B2F"/>
    <w:rsid w:val="00C6222D"/>
    <w:rsid w:val="00C637DE"/>
    <w:rsid w:val="00C70480"/>
    <w:rsid w:val="00C70D25"/>
    <w:rsid w:val="00C710CA"/>
    <w:rsid w:val="00C712CC"/>
    <w:rsid w:val="00C71E82"/>
    <w:rsid w:val="00C7342F"/>
    <w:rsid w:val="00C741D3"/>
    <w:rsid w:val="00C77633"/>
    <w:rsid w:val="00C808FD"/>
    <w:rsid w:val="00C823FF"/>
    <w:rsid w:val="00C8287E"/>
    <w:rsid w:val="00C82EDF"/>
    <w:rsid w:val="00C82FDD"/>
    <w:rsid w:val="00C83F3C"/>
    <w:rsid w:val="00C84009"/>
    <w:rsid w:val="00C84833"/>
    <w:rsid w:val="00C86CD8"/>
    <w:rsid w:val="00C87AE8"/>
    <w:rsid w:val="00C87B8B"/>
    <w:rsid w:val="00C90437"/>
    <w:rsid w:val="00C90909"/>
    <w:rsid w:val="00C913C5"/>
    <w:rsid w:val="00C92003"/>
    <w:rsid w:val="00C92252"/>
    <w:rsid w:val="00C93A25"/>
    <w:rsid w:val="00C96B1E"/>
    <w:rsid w:val="00CA1E48"/>
    <w:rsid w:val="00CA3005"/>
    <w:rsid w:val="00CA4E4E"/>
    <w:rsid w:val="00CA67B2"/>
    <w:rsid w:val="00CA73A0"/>
    <w:rsid w:val="00CA76B6"/>
    <w:rsid w:val="00CA7DAE"/>
    <w:rsid w:val="00CB0EB4"/>
    <w:rsid w:val="00CB0F6C"/>
    <w:rsid w:val="00CB0FBE"/>
    <w:rsid w:val="00CB2783"/>
    <w:rsid w:val="00CB385C"/>
    <w:rsid w:val="00CB5494"/>
    <w:rsid w:val="00CB59FD"/>
    <w:rsid w:val="00CB6B09"/>
    <w:rsid w:val="00CB7F1E"/>
    <w:rsid w:val="00CC0455"/>
    <w:rsid w:val="00CC237C"/>
    <w:rsid w:val="00CC4975"/>
    <w:rsid w:val="00CC58DC"/>
    <w:rsid w:val="00CC77FF"/>
    <w:rsid w:val="00CC7A9C"/>
    <w:rsid w:val="00CC7B22"/>
    <w:rsid w:val="00CD2B58"/>
    <w:rsid w:val="00CD3297"/>
    <w:rsid w:val="00CD7B52"/>
    <w:rsid w:val="00CD7FDB"/>
    <w:rsid w:val="00CE04BD"/>
    <w:rsid w:val="00CE12DE"/>
    <w:rsid w:val="00CE57B9"/>
    <w:rsid w:val="00CE5F5F"/>
    <w:rsid w:val="00CE7ACB"/>
    <w:rsid w:val="00CF3281"/>
    <w:rsid w:val="00CF7473"/>
    <w:rsid w:val="00D0184F"/>
    <w:rsid w:val="00D01C48"/>
    <w:rsid w:val="00D03528"/>
    <w:rsid w:val="00D03BF1"/>
    <w:rsid w:val="00D05FE5"/>
    <w:rsid w:val="00D06807"/>
    <w:rsid w:val="00D06BBF"/>
    <w:rsid w:val="00D07783"/>
    <w:rsid w:val="00D119F1"/>
    <w:rsid w:val="00D11C0A"/>
    <w:rsid w:val="00D122EF"/>
    <w:rsid w:val="00D12ABF"/>
    <w:rsid w:val="00D12E58"/>
    <w:rsid w:val="00D135A8"/>
    <w:rsid w:val="00D14CAE"/>
    <w:rsid w:val="00D15C02"/>
    <w:rsid w:val="00D15E51"/>
    <w:rsid w:val="00D17495"/>
    <w:rsid w:val="00D177FA"/>
    <w:rsid w:val="00D20BB0"/>
    <w:rsid w:val="00D27210"/>
    <w:rsid w:val="00D27738"/>
    <w:rsid w:val="00D3003A"/>
    <w:rsid w:val="00D30FA4"/>
    <w:rsid w:val="00D313FE"/>
    <w:rsid w:val="00D33C0F"/>
    <w:rsid w:val="00D34E61"/>
    <w:rsid w:val="00D3569F"/>
    <w:rsid w:val="00D35C69"/>
    <w:rsid w:val="00D35DDC"/>
    <w:rsid w:val="00D401C6"/>
    <w:rsid w:val="00D40449"/>
    <w:rsid w:val="00D4093E"/>
    <w:rsid w:val="00D4295A"/>
    <w:rsid w:val="00D44DC5"/>
    <w:rsid w:val="00D45162"/>
    <w:rsid w:val="00D45BB0"/>
    <w:rsid w:val="00D46304"/>
    <w:rsid w:val="00D46794"/>
    <w:rsid w:val="00D472AB"/>
    <w:rsid w:val="00D4735A"/>
    <w:rsid w:val="00D47617"/>
    <w:rsid w:val="00D5199F"/>
    <w:rsid w:val="00D54370"/>
    <w:rsid w:val="00D57A31"/>
    <w:rsid w:val="00D630D8"/>
    <w:rsid w:val="00D67267"/>
    <w:rsid w:val="00D70F42"/>
    <w:rsid w:val="00D72C2B"/>
    <w:rsid w:val="00D738CF"/>
    <w:rsid w:val="00D7470B"/>
    <w:rsid w:val="00D76E35"/>
    <w:rsid w:val="00D7761D"/>
    <w:rsid w:val="00D8180C"/>
    <w:rsid w:val="00D83426"/>
    <w:rsid w:val="00D8416A"/>
    <w:rsid w:val="00D84F67"/>
    <w:rsid w:val="00D852BC"/>
    <w:rsid w:val="00D8550B"/>
    <w:rsid w:val="00D85D19"/>
    <w:rsid w:val="00D86F3A"/>
    <w:rsid w:val="00D87F4A"/>
    <w:rsid w:val="00D9038B"/>
    <w:rsid w:val="00D903DA"/>
    <w:rsid w:val="00D90938"/>
    <w:rsid w:val="00D91CF0"/>
    <w:rsid w:val="00D93AC0"/>
    <w:rsid w:val="00D93F9C"/>
    <w:rsid w:val="00D94C54"/>
    <w:rsid w:val="00DA32EF"/>
    <w:rsid w:val="00DA4A5B"/>
    <w:rsid w:val="00DA741E"/>
    <w:rsid w:val="00DB14FD"/>
    <w:rsid w:val="00DB28E2"/>
    <w:rsid w:val="00DB49CB"/>
    <w:rsid w:val="00DB72CB"/>
    <w:rsid w:val="00DC2FBC"/>
    <w:rsid w:val="00DC4075"/>
    <w:rsid w:val="00DC40C3"/>
    <w:rsid w:val="00DC43C5"/>
    <w:rsid w:val="00DC75A9"/>
    <w:rsid w:val="00DD055A"/>
    <w:rsid w:val="00DD145E"/>
    <w:rsid w:val="00DD2B91"/>
    <w:rsid w:val="00DD3826"/>
    <w:rsid w:val="00DE0904"/>
    <w:rsid w:val="00DE0B70"/>
    <w:rsid w:val="00DE330F"/>
    <w:rsid w:val="00DF54AE"/>
    <w:rsid w:val="00DF55E4"/>
    <w:rsid w:val="00DF647A"/>
    <w:rsid w:val="00DF7562"/>
    <w:rsid w:val="00E013ED"/>
    <w:rsid w:val="00E017A1"/>
    <w:rsid w:val="00E01D56"/>
    <w:rsid w:val="00E01F8F"/>
    <w:rsid w:val="00E022E1"/>
    <w:rsid w:val="00E0532A"/>
    <w:rsid w:val="00E06C49"/>
    <w:rsid w:val="00E0711E"/>
    <w:rsid w:val="00E10208"/>
    <w:rsid w:val="00E10331"/>
    <w:rsid w:val="00E11174"/>
    <w:rsid w:val="00E1180E"/>
    <w:rsid w:val="00E1272D"/>
    <w:rsid w:val="00E136AE"/>
    <w:rsid w:val="00E14C9D"/>
    <w:rsid w:val="00E14F18"/>
    <w:rsid w:val="00E15218"/>
    <w:rsid w:val="00E15D49"/>
    <w:rsid w:val="00E15E3F"/>
    <w:rsid w:val="00E2090A"/>
    <w:rsid w:val="00E20CCD"/>
    <w:rsid w:val="00E216E4"/>
    <w:rsid w:val="00E22BE7"/>
    <w:rsid w:val="00E23289"/>
    <w:rsid w:val="00E23897"/>
    <w:rsid w:val="00E23F5D"/>
    <w:rsid w:val="00E273D3"/>
    <w:rsid w:val="00E27F81"/>
    <w:rsid w:val="00E32D18"/>
    <w:rsid w:val="00E3387E"/>
    <w:rsid w:val="00E33967"/>
    <w:rsid w:val="00E3431B"/>
    <w:rsid w:val="00E34DDD"/>
    <w:rsid w:val="00E3643F"/>
    <w:rsid w:val="00E36A46"/>
    <w:rsid w:val="00E36C7F"/>
    <w:rsid w:val="00E370AC"/>
    <w:rsid w:val="00E407B9"/>
    <w:rsid w:val="00E4250C"/>
    <w:rsid w:val="00E42B8C"/>
    <w:rsid w:val="00E45034"/>
    <w:rsid w:val="00E45221"/>
    <w:rsid w:val="00E518C1"/>
    <w:rsid w:val="00E52198"/>
    <w:rsid w:val="00E52D0B"/>
    <w:rsid w:val="00E5375D"/>
    <w:rsid w:val="00E538D2"/>
    <w:rsid w:val="00E549A3"/>
    <w:rsid w:val="00E603C7"/>
    <w:rsid w:val="00E67956"/>
    <w:rsid w:val="00E67FBA"/>
    <w:rsid w:val="00E706C4"/>
    <w:rsid w:val="00E71AEA"/>
    <w:rsid w:val="00E73B00"/>
    <w:rsid w:val="00E77BA6"/>
    <w:rsid w:val="00E82119"/>
    <w:rsid w:val="00E83274"/>
    <w:rsid w:val="00E84546"/>
    <w:rsid w:val="00E84642"/>
    <w:rsid w:val="00E84F96"/>
    <w:rsid w:val="00E8580D"/>
    <w:rsid w:val="00E86495"/>
    <w:rsid w:val="00E87817"/>
    <w:rsid w:val="00E879A9"/>
    <w:rsid w:val="00E87FCA"/>
    <w:rsid w:val="00E90AFE"/>
    <w:rsid w:val="00E92DC6"/>
    <w:rsid w:val="00E936AA"/>
    <w:rsid w:val="00E93BB3"/>
    <w:rsid w:val="00E93EB5"/>
    <w:rsid w:val="00E9517C"/>
    <w:rsid w:val="00E95867"/>
    <w:rsid w:val="00E967B7"/>
    <w:rsid w:val="00E96BEF"/>
    <w:rsid w:val="00EA22C1"/>
    <w:rsid w:val="00EA2E2D"/>
    <w:rsid w:val="00EA405B"/>
    <w:rsid w:val="00EA45DF"/>
    <w:rsid w:val="00EA4F99"/>
    <w:rsid w:val="00EA5344"/>
    <w:rsid w:val="00EA57DD"/>
    <w:rsid w:val="00EA7486"/>
    <w:rsid w:val="00EB2CF5"/>
    <w:rsid w:val="00EB2DCC"/>
    <w:rsid w:val="00EB3F43"/>
    <w:rsid w:val="00EB43F5"/>
    <w:rsid w:val="00EB4868"/>
    <w:rsid w:val="00EB5337"/>
    <w:rsid w:val="00EB672F"/>
    <w:rsid w:val="00EC002A"/>
    <w:rsid w:val="00EC0F5D"/>
    <w:rsid w:val="00EC11E2"/>
    <w:rsid w:val="00EC21C9"/>
    <w:rsid w:val="00ED00E0"/>
    <w:rsid w:val="00ED1733"/>
    <w:rsid w:val="00ED33A5"/>
    <w:rsid w:val="00ED41D4"/>
    <w:rsid w:val="00ED501F"/>
    <w:rsid w:val="00ED7214"/>
    <w:rsid w:val="00EE22A9"/>
    <w:rsid w:val="00EE50D8"/>
    <w:rsid w:val="00EE5293"/>
    <w:rsid w:val="00EE6296"/>
    <w:rsid w:val="00EE70EE"/>
    <w:rsid w:val="00EE790C"/>
    <w:rsid w:val="00EF1FC5"/>
    <w:rsid w:val="00EF35D5"/>
    <w:rsid w:val="00EF4369"/>
    <w:rsid w:val="00F008C7"/>
    <w:rsid w:val="00F00A1C"/>
    <w:rsid w:val="00F02EF2"/>
    <w:rsid w:val="00F03422"/>
    <w:rsid w:val="00F03718"/>
    <w:rsid w:val="00F11F0C"/>
    <w:rsid w:val="00F1355A"/>
    <w:rsid w:val="00F14380"/>
    <w:rsid w:val="00F145E1"/>
    <w:rsid w:val="00F20424"/>
    <w:rsid w:val="00F21263"/>
    <w:rsid w:val="00F22408"/>
    <w:rsid w:val="00F224B8"/>
    <w:rsid w:val="00F22EC8"/>
    <w:rsid w:val="00F23870"/>
    <w:rsid w:val="00F24069"/>
    <w:rsid w:val="00F244F8"/>
    <w:rsid w:val="00F24B16"/>
    <w:rsid w:val="00F25385"/>
    <w:rsid w:val="00F25A9C"/>
    <w:rsid w:val="00F26232"/>
    <w:rsid w:val="00F26E74"/>
    <w:rsid w:val="00F3072F"/>
    <w:rsid w:val="00F3093E"/>
    <w:rsid w:val="00F314F5"/>
    <w:rsid w:val="00F3205B"/>
    <w:rsid w:val="00F33047"/>
    <w:rsid w:val="00F367AE"/>
    <w:rsid w:val="00F3742A"/>
    <w:rsid w:val="00F37732"/>
    <w:rsid w:val="00F43BD2"/>
    <w:rsid w:val="00F456B1"/>
    <w:rsid w:val="00F45AEA"/>
    <w:rsid w:val="00F45CC1"/>
    <w:rsid w:val="00F466A2"/>
    <w:rsid w:val="00F50EA6"/>
    <w:rsid w:val="00F513DD"/>
    <w:rsid w:val="00F51570"/>
    <w:rsid w:val="00F51B0E"/>
    <w:rsid w:val="00F5496B"/>
    <w:rsid w:val="00F55401"/>
    <w:rsid w:val="00F55D5B"/>
    <w:rsid w:val="00F55ECB"/>
    <w:rsid w:val="00F56165"/>
    <w:rsid w:val="00F565E6"/>
    <w:rsid w:val="00F57807"/>
    <w:rsid w:val="00F605D8"/>
    <w:rsid w:val="00F6161C"/>
    <w:rsid w:val="00F62855"/>
    <w:rsid w:val="00F6295B"/>
    <w:rsid w:val="00F653CB"/>
    <w:rsid w:val="00F65541"/>
    <w:rsid w:val="00F71831"/>
    <w:rsid w:val="00F71CD2"/>
    <w:rsid w:val="00F72F27"/>
    <w:rsid w:val="00F769A2"/>
    <w:rsid w:val="00F76D8C"/>
    <w:rsid w:val="00F774D7"/>
    <w:rsid w:val="00F77633"/>
    <w:rsid w:val="00F77AC6"/>
    <w:rsid w:val="00F77B6F"/>
    <w:rsid w:val="00F77E2C"/>
    <w:rsid w:val="00F82D1B"/>
    <w:rsid w:val="00F84E84"/>
    <w:rsid w:val="00F94D07"/>
    <w:rsid w:val="00F96DCF"/>
    <w:rsid w:val="00F979AB"/>
    <w:rsid w:val="00FA0A26"/>
    <w:rsid w:val="00FA2D97"/>
    <w:rsid w:val="00FA3269"/>
    <w:rsid w:val="00FA392A"/>
    <w:rsid w:val="00FA39CB"/>
    <w:rsid w:val="00FA3F65"/>
    <w:rsid w:val="00FA4251"/>
    <w:rsid w:val="00FA5C8B"/>
    <w:rsid w:val="00FB1EAF"/>
    <w:rsid w:val="00FB310A"/>
    <w:rsid w:val="00FB3F62"/>
    <w:rsid w:val="00FB4048"/>
    <w:rsid w:val="00FB58B1"/>
    <w:rsid w:val="00FB59E5"/>
    <w:rsid w:val="00FB7243"/>
    <w:rsid w:val="00FC0738"/>
    <w:rsid w:val="00FC1165"/>
    <w:rsid w:val="00FC3A52"/>
    <w:rsid w:val="00FC5208"/>
    <w:rsid w:val="00FC5BAE"/>
    <w:rsid w:val="00FC6B36"/>
    <w:rsid w:val="00FD0614"/>
    <w:rsid w:val="00FD499C"/>
    <w:rsid w:val="00FD6CC0"/>
    <w:rsid w:val="00FD72C8"/>
    <w:rsid w:val="00FE2D15"/>
    <w:rsid w:val="00FE51F1"/>
    <w:rsid w:val="00FE6994"/>
    <w:rsid w:val="00FE714C"/>
    <w:rsid w:val="00FF1313"/>
    <w:rsid w:val="00FF13B0"/>
    <w:rsid w:val="00FF3099"/>
    <w:rsid w:val="00FF63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551AAC"/>
  <w15:chartTrackingRefBased/>
  <w15:docId w15:val="{9C5E8F74-1BB7-4BFA-A883-EB6A6E1E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2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3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4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BF4"/>
    <w:pPr>
      <w:ind w:left="720"/>
      <w:contextualSpacing/>
    </w:pPr>
  </w:style>
  <w:style w:type="paragraph" w:styleId="Header">
    <w:name w:val="header"/>
    <w:basedOn w:val="Normal"/>
    <w:link w:val="HeaderChar"/>
    <w:uiPriority w:val="99"/>
    <w:unhideWhenUsed/>
    <w:rsid w:val="004C01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14A"/>
  </w:style>
  <w:style w:type="paragraph" w:styleId="Footer">
    <w:name w:val="footer"/>
    <w:basedOn w:val="Normal"/>
    <w:link w:val="FooterChar"/>
    <w:uiPriority w:val="99"/>
    <w:unhideWhenUsed/>
    <w:rsid w:val="004C01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14A"/>
  </w:style>
  <w:style w:type="character" w:customStyle="1" w:styleId="Heading1Char">
    <w:name w:val="Heading 1 Char"/>
    <w:basedOn w:val="DefaultParagraphFont"/>
    <w:link w:val="Heading1"/>
    <w:uiPriority w:val="9"/>
    <w:rsid w:val="00EC21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21C9"/>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C21C9"/>
    <w:pPr>
      <w:spacing w:before="120" w:after="0"/>
    </w:pPr>
    <w:rPr>
      <w:rFonts w:cstheme="minorHAnsi"/>
      <w:b/>
      <w:bCs/>
      <w:i/>
      <w:iCs/>
      <w:sz w:val="24"/>
      <w:szCs w:val="24"/>
    </w:rPr>
  </w:style>
  <w:style w:type="paragraph" w:styleId="TOC2">
    <w:name w:val="toc 2"/>
    <w:basedOn w:val="Normal"/>
    <w:next w:val="Normal"/>
    <w:autoRedefine/>
    <w:uiPriority w:val="39"/>
    <w:unhideWhenUsed/>
    <w:rsid w:val="00EC21C9"/>
    <w:pPr>
      <w:spacing w:before="120" w:after="0"/>
      <w:ind w:left="220"/>
    </w:pPr>
    <w:rPr>
      <w:rFonts w:cstheme="minorHAnsi"/>
      <w:b/>
      <w:bCs/>
    </w:rPr>
  </w:style>
  <w:style w:type="paragraph" w:styleId="TOC3">
    <w:name w:val="toc 3"/>
    <w:basedOn w:val="Normal"/>
    <w:next w:val="Normal"/>
    <w:autoRedefine/>
    <w:uiPriority w:val="39"/>
    <w:semiHidden/>
    <w:unhideWhenUsed/>
    <w:rsid w:val="00EC21C9"/>
    <w:pPr>
      <w:spacing w:after="0"/>
      <w:ind w:left="440"/>
    </w:pPr>
    <w:rPr>
      <w:rFonts w:cstheme="minorHAnsi"/>
      <w:sz w:val="20"/>
      <w:szCs w:val="20"/>
    </w:rPr>
  </w:style>
  <w:style w:type="paragraph" w:styleId="TOC4">
    <w:name w:val="toc 4"/>
    <w:basedOn w:val="Normal"/>
    <w:next w:val="Normal"/>
    <w:autoRedefine/>
    <w:uiPriority w:val="39"/>
    <w:semiHidden/>
    <w:unhideWhenUsed/>
    <w:rsid w:val="00EC21C9"/>
    <w:pPr>
      <w:spacing w:after="0"/>
      <w:ind w:left="660"/>
    </w:pPr>
    <w:rPr>
      <w:rFonts w:cstheme="minorHAnsi"/>
      <w:sz w:val="20"/>
      <w:szCs w:val="20"/>
    </w:rPr>
  </w:style>
  <w:style w:type="paragraph" w:styleId="TOC5">
    <w:name w:val="toc 5"/>
    <w:basedOn w:val="Normal"/>
    <w:next w:val="Normal"/>
    <w:autoRedefine/>
    <w:uiPriority w:val="39"/>
    <w:semiHidden/>
    <w:unhideWhenUsed/>
    <w:rsid w:val="00EC21C9"/>
    <w:pPr>
      <w:spacing w:after="0"/>
      <w:ind w:left="880"/>
    </w:pPr>
    <w:rPr>
      <w:rFonts w:cstheme="minorHAnsi"/>
      <w:sz w:val="20"/>
      <w:szCs w:val="20"/>
    </w:rPr>
  </w:style>
  <w:style w:type="paragraph" w:styleId="TOC6">
    <w:name w:val="toc 6"/>
    <w:basedOn w:val="Normal"/>
    <w:next w:val="Normal"/>
    <w:autoRedefine/>
    <w:uiPriority w:val="39"/>
    <w:semiHidden/>
    <w:unhideWhenUsed/>
    <w:rsid w:val="00EC21C9"/>
    <w:pPr>
      <w:spacing w:after="0"/>
      <w:ind w:left="1100"/>
    </w:pPr>
    <w:rPr>
      <w:rFonts w:cstheme="minorHAnsi"/>
      <w:sz w:val="20"/>
      <w:szCs w:val="20"/>
    </w:rPr>
  </w:style>
  <w:style w:type="paragraph" w:styleId="TOC7">
    <w:name w:val="toc 7"/>
    <w:basedOn w:val="Normal"/>
    <w:next w:val="Normal"/>
    <w:autoRedefine/>
    <w:uiPriority w:val="39"/>
    <w:semiHidden/>
    <w:unhideWhenUsed/>
    <w:rsid w:val="00EC21C9"/>
    <w:pPr>
      <w:spacing w:after="0"/>
      <w:ind w:left="1320"/>
    </w:pPr>
    <w:rPr>
      <w:rFonts w:cstheme="minorHAnsi"/>
      <w:sz w:val="20"/>
      <w:szCs w:val="20"/>
    </w:rPr>
  </w:style>
  <w:style w:type="paragraph" w:styleId="TOC8">
    <w:name w:val="toc 8"/>
    <w:basedOn w:val="Normal"/>
    <w:next w:val="Normal"/>
    <w:autoRedefine/>
    <w:uiPriority w:val="39"/>
    <w:semiHidden/>
    <w:unhideWhenUsed/>
    <w:rsid w:val="00EC21C9"/>
    <w:pPr>
      <w:spacing w:after="0"/>
      <w:ind w:left="1540"/>
    </w:pPr>
    <w:rPr>
      <w:rFonts w:cstheme="minorHAnsi"/>
      <w:sz w:val="20"/>
      <w:szCs w:val="20"/>
    </w:rPr>
  </w:style>
  <w:style w:type="paragraph" w:styleId="TOC9">
    <w:name w:val="toc 9"/>
    <w:basedOn w:val="Normal"/>
    <w:next w:val="Normal"/>
    <w:autoRedefine/>
    <w:uiPriority w:val="39"/>
    <w:semiHidden/>
    <w:unhideWhenUsed/>
    <w:rsid w:val="00EC21C9"/>
    <w:pPr>
      <w:spacing w:after="0"/>
      <w:ind w:left="1760"/>
    </w:pPr>
    <w:rPr>
      <w:rFonts w:cstheme="minorHAnsi"/>
      <w:sz w:val="20"/>
      <w:szCs w:val="20"/>
    </w:rPr>
  </w:style>
  <w:style w:type="character" w:styleId="Hyperlink">
    <w:name w:val="Hyperlink"/>
    <w:basedOn w:val="DefaultParagraphFont"/>
    <w:uiPriority w:val="99"/>
    <w:unhideWhenUsed/>
    <w:rsid w:val="007A6BBD"/>
    <w:rPr>
      <w:color w:val="0563C1" w:themeColor="hyperlink"/>
      <w:u w:val="single"/>
    </w:rPr>
  </w:style>
  <w:style w:type="character" w:styleId="UnresolvedMention">
    <w:name w:val="Unresolved Mention"/>
    <w:basedOn w:val="DefaultParagraphFont"/>
    <w:uiPriority w:val="99"/>
    <w:semiHidden/>
    <w:unhideWhenUsed/>
    <w:rsid w:val="007A6BBD"/>
    <w:rPr>
      <w:color w:val="605E5C"/>
      <w:shd w:val="clear" w:color="auto" w:fill="E1DFDD"/>
    </w:rPr>
  </w:style>
  <w:style w:type="numbering" w:customStyle="1" w:styleId="CurrentList1">
    <w:name w:val="Current List1"/>
    <w:uiPriority w:val="99"/>
    <w:rsid w:val="00062861"/>
    <w:pPr>
      <w:numPr>
        <w:numId w:val="1"/>
      </w:numPr>
    </w:pPr>
  </w:style>
  <w:style w:type="character" w:customStyle="1" w:styleId="Heading2Char">
    <w:name w:val="Heading 2 Char"/>
    <w:basedOn w:val="DefaultParagraphFont"/>
    <w:link w:val="Heading2"/>
    <w:uiPriority w:val="9"/>
    <w:rsid w:val="0006286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431D6"/>
    <w:rPr>
      <w:color w:val="954F72" w:themeColor="followedHyperlink"/>
      <w:u w:val="single"/>
    </w:rPr>
  </w:style>
  <w:style w:type="table" w:styleId="PlainTable3">
    <w:name w:val="Plain Table 3"/>
    <w:basedOn w:val="TableNormal"/>
    <w:uiPriority w:val="43"/>
    <w:rsid w:val="00F72F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72F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72F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2F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8F04CA"/>
    <w:pPr>
      <w:spacing w:before="100" w:beforeAutospacing="1" w:after="100" w:afterAutospacing="1" w:line="240" w:lineRule="auto"/>
    </w:pPr>
    <w:rPr>
      <w:rFonts w:ascii="Gulim" w:eastAsia="Gulim" w:hAnsi="Gulim" w:cs="Gulim"/>
      <w:kern w:val="0"/>
      <w:sz w:val="24"/>
      <w:szCs w:val="24"/>
      <w:lang w:eastAsia="ko-KR"/>
      <w14:ligatures w14:val="none"/>
    </w:rPr>
  </w:style>
  <w:style w:type="character" w:customStyle="1" w:styleId="Heading3Char">
    <w:name w:val="Heading 3 Char"/>
    <w:basedOn w:val="DefaultParagraphFont"/>
    <w:link w:val="Heading3"/>
    <w:uiPriority w:val="9"/>
    <w:semiHidden/>
    <w:rsid w:val="003C37F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44D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721">
      <w:bodyDiv w:val="1"/>
      <w:marLeft w:val="0"/>
      <w:marRight w:val="0"/>
      <w:marTop w:val="0"/>
      <w:marBottom w:val="0"/>
      <w:divBdr>
        <w:top w:val="none" w:sz="0" w:space="0" w:color="auto"/>
        <w:left w:val="none" w:sz="0" w:space="0" w:color="auto"/>
        <w:bottom w:val="none" w:sz="0" w:space="0" w:color="auto"/>
        <w:right w:val="none" w:sz="0" w:space="0" w:color="auto"/>
      </w:divBdr>
      <w:divsChild>
        <w:div w:id="832068098">
          <w:marLeft w:val="0"/>
          <w:marRight w:val="0"/>
          <w:marTop w:val="0"/>
          <w:marBottom w:val="0"/>
          <w:divBdr>
            <w:top w:val="single" w:sz="2" w:space="0" w:color="D9D9E3"/>
            <w:left w:val="single" w:sz="2" w:space="0" w:color="D9D9E3"/>
            <w:bottom w:val="single" w:sz="2" w:space="0" w:color="D9D9E3"/>
            <w:right w:val="single" w:sz="2" w:space="0" w:color="D9D9E3"/>
          </w:divBdr>
          <w:divsChild>
            <w:div w:id="177044366">
              <w:marLeft w:val="0"/>
              <w:marRight w:val="0"/>
              <w:marTop w:val="0"/>
              <w:marBottom w:val="0"/>
              <w:divBdr>
                <w:top w:val="single" w:sz="2" w:space="0" w:color="D9D9E3"/>
                <w:left w:val="single" w:sz="2" w:space="0" w:color="D9D9E3"/>
                <w:bottom w:val="single" w:sz="2" w:space="0" w:color="D9D9E3"/>
                <w:right w:val="single" w:sz="2" w:space="0" w:color="D9D9E3"/>
              </w:divBdr>
              <w:divsChild>
                <w:div w:id="13846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55152">
      <w:bodyDiv w:val="1"/>
      <w:marLeft w:val="0"/>
      <w:marRight w:val="0"/>
      <w:marTop w:val="0"/>
      <w:marBottom w:val="0"/>
      <w:divBdr>
        <w:top w:val="none" w:sz="0" w:space="0" w:color="auto"/>
        <w:left w:val="none" w:sz="0" w:space="0" w:color="auto"/>
        <w:bottom w:val="none" w:sz="0" w:space="0" w:color="auto"/>
        <w:right w:val="none" w:sz="0" w:space="0" w:color="auto"/>
      </w:divBdr>
    </w:div>
    <w:div w:id="59179534">
      <w:bodyDiv w:val="1"/>
      <w:marLeft w:val="0"/>
      <w:marRight w:val="0"/>
      <w:marTop w:val="0"/>
      <w:marBottom w:val="0"/>
      <w:divBdr>
        <w:top w:val="none" w:sz="0" w:space="0" w:color="auto"/>
        <w:left w:val="none" w:sz="0" w:space="0" w:color="auto"/>
        <w:bottom w:val="none" w:sz="0" w:space="0" w:color="auto"/>
        <w:right w:val="none" w:sz="0" w:space="0" w:color="auto"/>
      </w:divBdr>
      <w:divsChild>
        <w:div w:id="1343750618">
          <w:marLeft w:val="1627"/>
          <w:marRight w:val="0"/>
          <w:marTop w:val="100"/>
          <w:marBottom w:val="0"/>
          <w:divBdr>
            <w:top w:val="none" w:sz="0" w:space="0" w:color="auto"/>
            <w:left w:val="none" w:sz="0" w:space="0" w:color="auto"/>
            <w:bottom w:val="none" w:sz="0" w:space="0" w:color="auto"/>
            <w:right w:val="none" w:sz="0" w:space="0" w:color="auto"/>
          </w:divBdr>
        </w:div>
      </w:divsChild>
    </w:div>
    <w:div w:id="85082675">
      <w:bodyDiv w:val="1"/>
      <w:marLeft w:val="0"/>
      <w:marRight w:val="0"/>
      <w:marTop w:val="0"/>
      <w:marBottom w:val="0"/>
      <w:divBdr>
        <w:top w:val="none" w:sz="0" w:space="0" w:color="auto"/>
        <w:left w:val="none" w:sz="0" w:space="0" w:color="auto"/>
        <w:bottom w:val="none" w:sz="0" w:space="0" w:color="auto"/>
        <w:right w:val="none" w:sz="0" w:space="0" w:color="auto"/>
      </w:divBdr>
      <w:divsChild>
        <w:div w:id="1579096736">
          <w:marLeft w:val="547"/>
          <w:marRight w:val="0"/>
          <w:marTop w:val="200"/>
          <w:marBottom w:val="0"/>
          <w:divBdr>
            <w:top w:val="none" w:sz="0" w:space="0" w:color="auto"/>
            <w:left w:val="none" w:sz="0" w:space="0" w:color="auto"/>
            <w:bottom w:val="none" w:sz="0" w:space="0" w:color="auto"/>
            <w:right w:val="none" w:sz="0" w:space="0" w:color="auto"/>
          </w:divBdr>
        </w:div>
      </w:divsChild>
    </w:div>
    <w:div w:id="100076573">
      <w:bodyDiv w:val="1"/>
      <w:marLeft w:val="0"/>
      <w:marRight w:val="0"/>
      <w:marTop w:val="0"/>
      <w:marBottom w:val="0"/>
      <w:divBdr>
        <w:top w:val="none" w:sz="0" w:space="0" w:color="auto"/>
        <w:left w:val="none" w:sz="0" w:space="0" w:color="auto"/>
        <w:bottom w:val="none" w:sz="0" w:space="0" w:color="auto"/>
        <w:right w:val="none" w:sz="0" w:space="0" w:color="auto"/>
      </w:divBdr>
    </w:div>
    <w:div w:id="115954526">
      <w:bodyDiv w:val="1"/>
      <w:marLeft w:val="0"/>
      <w:marRight w:val="0"/>
      <w:marTop w:val="0"/>
      <w:marBottom w:val="0"/>
      <w:divBdr>
        <w:top w:val="none" w:sz="0" w:space="0" w:color="auto"/>
        <w:left w:val="none" w:sz="0" w:space="0" w:color="auto"/>
        <w:bottom w:val="none" w:sz="0" w:space="0" w:color="auto"/>
        <w:right w:val="none" w:sz="0" w:space="0" w:color="auto"/>
      </w:divBdr>
    </w:div>
    <w:div w:id="127019848">
      <w:bodyDiv w:val="1"/>
      <w:marLeft w:val="0"/>
      <w:marRight w:val="0"/>
      <w:marTop w:val="0"/>
      <w:marBottom w:val="0"/>
      <w:divBdr>
        <w:top w:val="none" w:sz="0" w:space="0" w:color="auto"/>
        <w:left w:val="none" w:sz="0" w:space="0" w:color="auto"/>
        <w:bottom w:val="none" w:sz="0" w:space="0" w:color="auto"/>
        <w:right w:val="none" w:sz="0" w:space="0" w:color="auto"/>
      </w:divBdr>
    </w:div>
    <w:div w:id="135687716">
      <w:bodyDiv w:val="1"/>
      <w:marLeft w:val="0"/>
      <w:marRight w:val="0"/>
      <w:marTop w:val="0"/>
      <w:marBottom w:val="0"/>
      <w:divBdr>
        <w:top w:val="none" w:sz="0" w:space="0" w:color="auto"/>
        <w:left w:val="none" w:sz="0" w:space="0" w:color="auto"/>
        <w:bottom w:val="none" w:sz="0" w:space="0" w:color="auto"/>
        <w:right w:val="none" w:sz="0" w:space="0" w:color="auto"/>
      </w:divBdr>
    </w:div>
    <w:div w:id="213082339">
      <w:bodyDiv w:val="1"/>
      <w:marLeft w:val="0"/>
      <w:marRight w:val="0"/>
      <w:marTop w:val="0"/>
      <w:marBottom w:val="0"/>
      <w:divBdr>
        <w:top w:val="none" w:sz="0" w:space="0" w:color="auto"/>
        <w:left w:val="none" w:sz="0" w:space="0" w:color="auto"/>
        <w:bottom w:val="none" w:sz="0" w:space="0" w:color="auto"/>
        <w:right w:val="none" w:sz="0" w:space="0" w:color="auto"/>
      </w:divBdr>
    </w:div>
    <w:div w:id="336738083">
      <w:bodyDiv w:val="1"/>
      <w:marLeft w:val="0"/>
      <w:marRight w:val="0"/>
      <w:marTop w:val="0"/>
      <w:marBottom w:val="0"/>
      <w:divBdr>
        <w:top w:val="none" w:sz="0" w:space="0" w:color="auto"/>
        <w:left w:val="none" w:sz="0" w:space="0" w:color="auto"/>
        <w:bottom w:val="none" w:sz="0" w:space="0" w:color="auto"/>
        <w:right w:val="none" w:sz="0" w:space="0" w:color="auto"/>
      </w:divBdr>
      <w:divsChild>
        <w:div w:id="16735202">
          <w:marLeft w:val="1627"/>
          <w:marRight w:val="0"/>
          <w:marTop w:val="100"/>
          <w:marBottom w:val="0"/>
          <w:divBdr>
            <w:top w:val="none" w:sz="0" w:space="0" w:color="auto"/>
            <w:left w:val="none" w:sz="0" w:space="0" w:color="auto"/>
            <w:bottom w:val="none" w:sz="0" w:space="0" w:color="auto"/>
            <w:right w:val="none" w:sz="0" w:space="0" w:color="auto"/>
          </w:divBdr>
        </w:div>
      </w:divsChild>
    </w:div>
    <w:div w:id="357967354">
      <w:bodyDiv w:val="1"/>
      <w:marLeft w:val="0"/>
      <w:marRight w:val="0"/>
      <w:marTop w:val="0"/>
      <w:marBottom w:val="0"/>
      <w:divBdr>
        <w:top w:val="none" w:sz="0" w:space="0" w:color="auto"/>
        <w:left w:val="none" w:sz="0" w:space="0" w:color="auto"/>
        <w:bottom w:val="none" w:sz="0" w:space="0" w:color="auto"/>
        <w:right w:val="none" w:sz="0" w:space="0" w:color="auto"/>
      </w:divBdr>
      <w:divsChild>
        <w:div w:id="1409769492">
          <w:marLeft w:val="446"/>
          <w:marRight w:val="0"/>
          <w:marTop w:val="0"/>
          <w:marBottom w:val="160"/>
          <w:divBdr>
            <w:top w:val="none" w:sz="0" w:space="0" w:color="auto"/>
            <w:left w:val="none" w:sz="0" w:space="0" w:color="auto"/>
            <w:bottom w:val="none" w:sz="0" w:space="0" w:color="auto"/>
            <w:right w:val="none" w:sz="0" w:space="0" w:color="auto"/>
          </w:divBdr>
        </w:div>
      </w:divsChild>
    </w:div>
    <w:div w:id="372509822">
      <w:bodyDiv w:val="1"/>
      <w:marLeft w:val="0"/>
      <w:marRight w:val="0"/>
      <w:marTop w:val="0"/>
      <w:marBottom w:val="0"/>
      <w:divBdr>
        <w:top w:val="none" w:sz="0" w:space="0" w:color="auto"/>
        <w:left w:val="none" w:sz="0" w:space="0" w:color="auto"/>
        <w:bottom w:val="none" w:sz="0" w:space="0" w:color="auto"/>
        <w:right w:val="none" w:sz="0" w:space="0" w:color="auto"/>
      </w:divBdr>
    </w:div>
    <w:div w:id="376247210">
      <w:bodyDiv w:val="1"/>
      <w:marLeft w:val="0"/>
      <w:marRight w:val="0"/>
      <w:marTop w:val="0"/>
      <w:marBottom w:val="0"/>
      <w:divBdr>
        <w:top w:val="none" w:sz="0" w:space="0" w:color="auto"/>
        <w:left w:val="none" w:sz="0" w:space="0" w:color="auto"/>
        <w:bottom w:val="none" w:sz="0" w:space="0" w:color="auto"/>
        <w:right w:val="none" w:sz="0" w:space="0" w:color="auto"/>
      </w:divBdr>
      <w:divsChild>
        <w:div w:id="343748167">
          <w:marLeft w:val="1627"/>
          <w:marRight w:val="0"/>
          <w:marTop w:val="100"/>
          <w:marBottom w:val="0"/>
          <w:divBdr>
            <w:top w:val="none" w:sz="0" w:space="0" w:color="auto"/>
            <w:left w:val="none" w:sz="0" w:space="0" w:color="auto"/>
            <w:bottom w:val="none" w:sz="0" w:space="0" w:color="auto"/>
            <w:right w:val="none" w:sz="0" w:space="0" w:color="auto"/>
          </w:divBdr>
        </w:div>
        <w:div w:id="1623463488">
          <w:marLeft w:val="1627"/>
          <w:marRight w:val="0"/>
          <w:marTop w:val="100"/>
          <w:marBottom w:val="0"/>
          <w:divBdr>
            <w:top w:val="none" w:sz="0" w:space="0" w:color="auto"/>
            <w:left w:val="none" w:sz="0" w:space="0" w:color="auto"/>
            <w:bottom w:val="none" w:sz="0" w:space="0" w:color="auto"/>
            <w:right w:val="none" w:sz="0" w:space="0" w:color="auto"/>
          </w:divBdr>
        </w:div>
      </w:divsChild>
    </w:div>
    <w:div w:id="497426966">
      <w:bodyDiv w:val="1"/>
      <w:marLeft w:val="0"/>
      <w:marRight w:val="0"/>
      <w:marTop w:val="0"/>
      <w:marBottom w:val="0"/>
      <w:divBdr>
        <w:top w:val="none" w:sz="0" w:space="0" w:color="auto"/>
        <w:left w:val="none" w:sz="0" w:space="0" w:color="auto"/>
        <w:bottom w:val="none" w:sz="0" w:space="0" w:color="auto"/>
        <w:right w:val="none" w:sz="0" w:space="0" w:color="auto"/>
      </w:divBdr>
    </w:div>
    <w:div w:id="505168918">
      <w:bodyDiv w:val="1"/>
      <w:marLeft w:val="0"/>
      <w:marRight w:val="0"/>
      <w:marTop w:val="0"/>
      <w:marBottom w:val="0"/>
      <w:divBdr>
        <w:top w:val="none" w:sz="0" w:space="0" w:color="auto"/>
        <w:left w:val="none" w:sz="0" w:space="0" w:color="auto"/>
        <w:bottom w:val="none" w:sz="0" w:space="0" w:color="auto"/>
        <w:right w:val="none" w:sz="0" w:space="0" w:color="auto"/>
      </w:divBdr>
    </w:div>
    <w:div w:id="520703655">
      <w:bodyDiv w:val="1"/>
      <w:marLeft w:val="0"/>
      <w:marRight w:val="0"/>
      <w:marTop w:val="0"/>
      <w:marBottom w:val="0"/>
      <w:divBdr>
        <w:top w:val="none" w:sz="0" w:space="0" w:color="auto"/>
        <w:left w:val="none" w:sz="0" w:space="0" w:color="auto"/>
        <w:bottom w:val="none" w:sz="0" w:space="0" w:color="auto"/>
        <w:right w:val="none" w:sz="0" w:space="0" w:color="auto"/>
      </w:divBdr>
    </w:div>
    <w:div w:id="555287945">
      <w:bodyDiv w:val="1"/>
      <w:marLeft w:val="0"/>
      <w:marRight w:val="0"/>
      <w:marTop w:val="0"/>
      <w:marBottom w:val="0"/>
      <w:divBdr>
        <w:top w:val="none" w:sz="0" w:space="0" w:color="auto"/>
        <w:left w:val="none" w:sz="0" w:space="0" w:color="auto"/>
        <w:bottom w:val="none" w:sz="0" w:space="0" w:color="auto"/>
        <w:right w:val="none" w:sz="0" w:space="0" w:color="auto"/>
      </w:divBdr>
    </w:div>
    <w:div w:id="559706134">
      <w:bodyDiv w:val="1"/>
      <w:marLeft w:val="0"/>
      <w:marRight w:val="0"/>
      <w:marTop w:val="0"/>
      <w:marBottom w:val="0"/>
      <w:divBdr>
        <w:top w:val="none" w:sz="0" w:space="0" w:color="auto"/>
        <w:left w:val="none" w:sz="0" w:space="0" w:color="auto"/>
        <w:bottom w:val="none" w:sz="0" w:space="0" w:color="auto"/>
        <w:right w:val="none" w:sz="0" w:space="0" w:color="auto"/>
      </w:divBdr>
    </w:div>
    <w:div w:id="577325205">
      <w:bodyDiv w:val="1"/>
      <w:marLeft w:val="0"/>
      <w:marRight w:val="0"/>
      <w:marTop w:val="0"/>
      <w:marBottom w:val="0"/>
      <w:divBdr>
        <w:top w:val="none" w:sz="0" w:space="0" w:color="auto"/>
        <w:left w:val="none" w:sz="0" w:space="0" w:color="auto"/>
        <w:bottom w:val="none" w:sz="0" w:space="0" w:color="auto"/>
        <w:right w:val="none" w:sz="0" w:space="0" w:color="auto"/>
      </w:divBdr>
      <w:divsChild>
        <w:div w:id="540439465">
          <w:marLeft w:val="446"/>
          <w:marRight w:val="0"/>
          <w:marTop w:val="0"/>
          <w:marBottom w:val="0"/>
          <w:divBdr>
            <w:top w:val="none" w:sz="0" w:space="0" w:color="auto"/>
            <w:left w:val="none" w:sz="0" w:space="0" w:color="auto"/>
            <w:bottom w:val="none" w:sz="0" w:space="0" w:color="auto"/>
            <w:right w:val="none" w:sz="0" w:space="0" w:color="auto"/>
          </w:divBdr>
        </w:div>
        <w:div w:id="408118804">
          <w:marLeft w:val="446"/>
          <w:marRight w:val="0"/>
          <w:marTop w:val="0"/>
          <w:marBottom w:val="0"/>
          <w:divBdr>
            <w:top w:val="none" w:sz="0" w:space="0" w:color="auto"/>
            <w:left w:val="none" w:sz="0" w:space="0" w:color="auto"/>
            <w:bottom w:val="none" w:sz="0" w:space="0" w:color="auto"/>
            <w:right w:val="none" w:sz="0" w:space="0" w:color="auto"/>
          </w:divBdr>
        </w:div>
        <w:div w:id="1283463954">
          <w:marLeft w:val="446"/>
          <w:marRight w:val="0"/>
          <w:marTop w:val="0"/>
          <w:marBottom w:val="0"/>
          <w:divBdr>
            <w:top w:val="none" w:sz="0" w:space="0" w:color="auto"/>
            <w:left w:val="none" w:sz="0" w:space="0" w:color="auto"/>
            <w:bottom w:val="none" w:sz="0" w:space="0" w:color="auto"/>
            <w:right w:val="none" w:sz="0" w:space="0" w:color="auto"/>
          </w:divBdr>
        </w:div>
        <w:div w:id="2108387139">
          <w:marLeft w:val="1166"/>
          <w:marRight w:val="0"/>
          <w:marTop w:val="0"/>
          <w:marBottom w:val="0"/>
          <w:divBdr>
            <w:top w:val="none" w:sz="0" w:space="0" w:color="auto"/>
            <w:left w:val="none" w:sz="0" w:space="0" w:color="auto"/>
            <w:bottom w:val="none" w:sz="0" w:space="0" w:color="auto"/>
            <w:right w:val="none" w:sz="0" w:space="0" w:color="auto"/>
          </w:divBdr>
        </w:div>
        <w:div w:id="1262445613">
          <w:marLeft w:val="446"/>
          <w:marRight w:val="0"/>
          <w:marTop w:val="0"/>
          <w:marBottom w:val="0"/>
          <w:divBdr>
            <w:top w:val="none" w:sz="0" w:space="0" w:color="auto"/>
            <w:left w:val="none" w:sz="0" w:space="0" w:color="auto"/>
            <w:bottom w:val="none" w:sz="0" w:space="0" w:color="auto"/>
            <w:right w:val="none" w:sz="0" w:space="0" w:color="auto"/>
          </w:divBdr>
        </w:div>
        <w:div w:id="2514521">
          <w:marLeft w:val="446"/>
          <w:marRight w:val="0"/>
          <w:marTop w:val="0"/>
          <w:marBottom w:val="0"/>
          <w:divBdr>
            <w:top w:val="none" w:sz="0" w:space="0" w:color="auto"/>
            <w:left w:val="none" w:sz="0" w:space="0" w:color="auto"/>
            <w:bottom w:val="none" w:sz="0" w:space="0" w:color="auto"/>
            <w:right w:val="none" w:sz="0" w:space="0" w:color="auto"/>
          </w:divBdr>
        </w:div>
      </w:divsChild>
    </w:div>
    <w:div w:id="601039107">
      <w:bodyDiv w:val="1"/>
      <w:marLeft w:val="0"/>
      <w:marRight w:val="0"/>
      <w:marTop w:val="0"/>
      <w:marBottom w:val="0"/>
      <w:divBdr>
        <w:top w:val="none" w:sz="0" w:space="0" w:color="auto"/>
        <w:left w:val="none" w:sz="0" w:space="0" w:color="auto"/>
        <w:bottom w:val="none" w:sz="0" w:space="0" w:color="auto"/>
        <w:right w:val="none" w:sz="0" w:space="0" w:color="auto"/>
      </w:divBdr>
    </w:div>
    <w:div w:id="692998416">
      <w:bodyDiv w:val="1"/>
      <w:marLeft w:val="0"/>
      <w:marRight w:val="0"/>
      <w:marTop w:val="0"/>
      <w:marBottom w:val="0"/>
      <w:divBdr>
        <w:top w:val="none" w:sz="0" w:space="0" w:color="auto"/>
        <w:left w:val="none" w:sz="0" w:space="0" w:color="auto"/>
        <w:bottom w:val="none" w:sz="0" w:space="0" w:color="auto"/>
        <w:right w:val="none" w:sz="0" w:space="0" w:color="auto"/>
      </w:divBdr>
    </w:div>
    <w:div w:id="723719902">
      <w:bodyDiv w:val="1"/>
      <w:marLeft w:val="0"/>
      <w:marRight w:val="0"/>
      <w:marTop w:val="0"/>
      <w:marBottom w:val="0"/>
      <w:divBdr>
        <w:top w:val="none" w:sz="0" w:space="0" w:color="auto"/>
        <w:left w:val="none" w:sz="0" w:space="0" w:color="auto"/>
        <w:bottom w:val="none" w:sz="0" w:space="0" w:color="auto"/>
        <w:right w:val="none" w:sz="0" w:space="0" w:color="auto"/>
      </w:divBdr>
    </w:div>
    <w:div w:id="748767449">
      <w:bodyDiv w:val="1"/>
      <w:marLeft w:val="0"/>
      <w:marRight w:val="0"/>
      <w:marTop w:val="0"/>
      <w:marBottom w:val="0"/>
      <w:divBdr>
        <w:top w:val="none" w:sz="0" w:space="0" w:color="auto"/>
        <w:left w:val="none" w:sz="0" w:space="0" w:color="auto"/>
        <w:bottom w:val="none" w:sz="0" w:space="0" w:color="auto"/>
        <w:right w:val="none" w:sz="0" w:space="0" w:color="auto"/>
      </w:divBdr>
    </w:div>
    <w:div w:id="798575989">
      <w:bodyDiv w:val="1"/>
      <w:marLeft w:val="0"/>
      <w:marRight w:val="0"/>
      <w:marTop w:val="0"/>
      <w:marBottom w:val="0"/>
      <w:divBdr>
        <w:top w:val="none" w:sz="0" w:space="0" w:color="auto"/>
        <w:left w:val="none" w:sz="0" w:space="0" w:color="auto"/>
        <w:bottom w:val="none" w:sz="0" w:space="0" w:color="auto"/>
        <w:right w:val="none" w:sz="0" w:space="0" w:color="auto"/>
      </w:divBdr>
    </w:div>
    <w:div w:id="880828499">
      <w:bodyDiv w:val="1"/>
      <w:marLeft w:val="0"/>
      <w:marRight w:val="0"/>
      <w:marTop w:val="0"/>
      <w:marBottom w:val="0"/>
      <w:divBdr>
        <w:top w:val="none" w:sz="0" w:space="0" w:color="auto"/>
        <w:left w:val="none" w:sz="0" w:space="0" w:color="auto"/>
        <w:bottom w:val="none" w:sz="0" w:space="0" w:color="auto"/>
        <w:right w:val="none" w:sz="0" w:space="0" w:color="auto"/>
      </w:divBdr>
      <w:divsChild>
        <w:div w:id="657004036">
          <w:marLeft w:val="1627"/>
          <w:marRight w:val="0"/>
          <w:marTop w:val="100"/>
          <w:marBottom w:val="0"/>
          <w:divBdr>
            <w:top w:val="none" w:sz="0" w:space="0" w:color="auto"/>
            <w:left w:val="none" w:sz="0" w:space="0" w:color="auto"/>
            <w:bottom w:val="none" w:sz="0" w:space="0" w:color="auto"/>
            <w:right w:val="none" w:sz="0" w:space="0" w:color="auto"/>
          </w:divBdr>
        </w:div>
      </w:divsChild>
    </w:div>
    <w:div w:id="894051218">
      <w:bodyDiv w:val="1"/>
      <w:marLeft w:val="0"/>
      <w:marRight w:val="0"/>
      <w:marTop w:val="0"/>
      <w:marBottom w:val="0"/>
      <w:divBdr>
        <w:top w:val="none" w:sz="0" w:space="0" w:color="auto"/>
        <w:left w:val="none" w:sz="0" w:space="0" w:color="auto"/>
        <w:bottom w:val="none" w:sz="0" w:space="0" w:color="auto"/>
        <w:right w:val="none" w:sz="0" w:space="0" w:color="auto"/>
      </w:divBdr>
    </w:div>
    <w:div w:id="970020458">
      <w:bodyDiv w:val="1"/>
      <w:marLeft w:val="0"/>
      <w:marRight w:val="0"/>
      <w:marTop w:val="0"/>
      <w:marBottom w:val="0"/>
      <w:divBdr>
        <w:top w:val="none" w:sz="0" w:space="0" w:color="auto"/>
        <w:left w:val="none" w:sz="0" w:space="0" w:color="auto"/>
        <w:bottom w:val="none" w:sz="0" w:space="0" w:color="auto"/>
        <w:right w:val="none" w:sz="0" w:space="0" w:color="auto"/>
      </w:divBdr>
      <w:divsChild>
        <w:div w:id="942155693">
          <w:marLeft w:val="0"/>
          <w:marRight w:val="0"/>
          <w:marTop w:val="0"/>
          <w:marBottom w:val="0"/>
          <w:divBdr>
            <w:top w:val="single" w:sz="2" w:space="0" w:color="D9D9E3"/>
            <w:left w:val="single" w:sz="2" w:space="0" w:color="D9D9E3"/>
            <w:bottom w:val="single" w:sz="2" w:space="0" w:color="D9D9E3"/>
            <w:right w:val="single" w:sz="2" w:space="0" w:color="D9D9E3"/>
          </w:divBdr>
          <w:divsChild>
            <w:div w:id="1495100261">
              <w:marLeft w:val="0"/>
              <w:marRight w:val="0"/>
              <w:marTop w:val="0"/>
              <w:marBottom w:val="0"/>
              <w:divBdr>
                <w:top w:val="single" w:sz="2" w:space="0" w:color="D9D9E3"/>
                <w:left w:val="single" w:sz="2" w:space="0" w:color="D9D9E3"/>
                <w:bottom w:val="single" w:sz="2" w:space="0" w:color="D9D9E3"/>
                <w:right w:val="single" w:sz="2" w:space="0" w:color="D9D9E3"/>
              </w:divBdr>
              <w:divsChild>
                <w:div w:id="67515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7563960">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103383283">
      <w:bodyDiv w:val="1"/>
      <w:marLeft w:val="0"/>
      <w:marRight w:val="0"/>
      <w:marTop w:val="0"/>
      <w:marBottom w:val="0"/>
      <w:divBdr>
        <w:top w:val="none" w:sz="0" w:space="0" w:color="auto"/>
        <w:left w:val="none" w:sz="0" w:space="0" w:color="auto"/>
        <w:bottom w:val="none" w:sz="0" w:space="0" w:color="auto"/>
        <w:right w:val="none" w:sz="0" w:space="0" w:color="auto"/>
      </w:divBdr>
    </w:div>
    <w:div w:id="1118255240">
      <w:bodyDiv w:val="1"/>
      <w:marLeft w:val="0"/>
      <w:marRight w:val="0"/>
      <w:marTop w:val="0"/>
      <w:marBottom w:val="0"/>
      <w:divBdr>
        <w:top w:val="none" w:sz="0" w:space="0" w:color="auto"/>
        <w:left w:val="none" w:sz="0" w:space="0" w:color="auto"/>
        <w:bottom w:val="none" w:sz="0" w:space="0" w:color="auto"/>
        <w:right w:val="none" w:sz="0" w:space="0" w:color="auto"/>
      </w:divBdr>
      <w:divsChild>
        <w:div w:id="45493875">
          <w:marLeft w:val="446"/>
          <w:marRight w:val="0"/>
          <w:marTop w:val="0"/>
          <w:marBottom w:val="120"/>
          <w:divBdr>
            <w:top w:val="none" w:sz="0" w:space="0" w:color="auto"/>
            <w:left w:val="none" w:sz="0" w:space="0" w:color="auto"/>
            <w:bottom w:val="none" w:sz="0" w:space="0" w:color="auto"/>
            <w:right w:val="none" w:sz="0" w:space="0" w:color="auto"/>
          </w:divBdr>
        </w:div>
        <w:div w:id="1439563881">
          <w:marLeft w:val="446"/>
          <w:marRight w:val="0"/>
          <w:marTop w:val="0"/>
          <w:marBottom w:val="120"/>
          <w:divBdr>
            <w:top w:val="none" w:sz="0" w:space="0" w:color="auto"/>
            <w:left w:val="none" w:sz="0" w:space="0" w:color="auto"/>
            <w:bottom w:val="none" w:sz="0" w:space="0" w:color="auto"/>
            <w:right w:val="none" w:sz="0" w:space="0" w:color="auto"/>
          </w:divBdr>
        </w:div>
      </w:divsChild>
    </w:div>
    <w:div w:id="1149906257">
      <w:bodyDiv w:val="1"/>
      <w:marLeft w:val="0"/>
      <w:marRight w:val="0"/>
      <w:marTop w:val="0"/>
      <w:marBottom w:val="0"/>
      <w:divBdr>
        <w:top w:val="none" w:sz="0" w:space="0" w:color="auto"/>
        <w:left w:val="none" w:sz="0" w:space="0" w:color="auto"/>
        <w:bottom w:val="none" w:sz="0" w:space="0" w:color="auto"/>
        <w:right w:val="none" w:sz="0" w:space="0" w:color="auto"/>
      </w:divBdr>
      <w:divsChild>
        <w:div w:id="814302038">
          <w:marLeft w:val="720"/>
          <w:marRight w:val="0"/>
          <w:marTop w:val="200"/>
          <w:marBottom w:val="0"/>
          <w:divBdr>
            <w:top w:val="none" w:sz="0" w:space="0" w:color="auto"/>
            <w:left w:val="none" w:sz="0" w:space="0" w:color="auto"/>
            <w:bottom w:val="none" w:sz="0" w:space="0" w:color="auto"/>
            <w:right w:val="none" w:sz="0" w:space="0" w:color="auto"/>
          </w:divBdr>
        </w:div>
      </w:divsChild>
    </w:div>
    <w:div w:id="1161241762">
      <w:bodyDiv w:val="1"/>
      <w:marLeft w:val="0"/>
      <w:marRight w:val="0"/>
      <w:marTop w:val="0"/>
      <w:marBottom w:val="0"/>
      <w:divBdr>
        <w:top w:val="none" w:sz="0" w:space="0" w:color="auto"/>
        <w:left w:val="none" w:sz="0" w:space="0" w:color="auto"/>
        <w:bottom w:val="none" w:sz="0" w:space="0" w:color="auto"/>
        <w:right w:val="none" w:sz="0" w:space="0" w:color="auto"/>
      </w:divBdr>
    </w:div>
    <w:div w:id="1174346560">
      <w:bodyDiv w:val="1"/>
      <w:marLeft w:val="0"/>
      <w:marRight w:val="0"/>
      <w:marTop w:val="0"/>
      <w:marBottom w:val="0"/>
      <w:divBdr>
        <w:top w:val="none" w:sz="0" w:space="0" w:color="auto"/>
        <w:left w:val="none" w:sz="0" w:space="0" w:color="auto"/>
        <w:bottom w:val="none" w:sz="0" w:space="0" w:color="auto"/>
        <w:right w:val="none" w:sz="0" w:space="0" w:color="auto"/>
      </w:divBdr>
      <w:divsChild>
        <w:div w:id="2099323202">
          <w:marLeft w:val="0"/>
          <w:marRight w:val="0"/>
          <w:marTop w:val="0"/>
          <w:marBottom w:val="0"/>
          <w:divBdr>
            <w:top w:val="single" w:sz="2" w:space="0" w:color="D9D9E3"/>
            <w:left w:val="single" w:sz="2" w:space="0" w:color="D9D9E3"/>
            <w:bottom w:val="single" w:sz="2" w:space="0" w:color="D9D9E3"/>
            <w:right w:val="single" w:sz="2" w:space="0" w:color="D9D9E3"/>
          </w:divBdr>
          <w:divsChild>
            <w:div w:id="934748816">
              <w:marLeft w:val="0"/>
              <w:marRight w:val="0"/>
              <w:marTop w:val="0"/>
              <w:marBottom w:val="0"/>
              <w:divBdr>
                <w:top w:val="single" w:sz="2" w:space="0" w:color="D9D9E3"/>
                <w:left w:val="single" w:sz="2" w:space="0" w:color="D9D9E3"/>
                <w:bottom w:val="single" w:sz="2" w:space="0" w:color="D9D9E3"/>
                <w:right w:val="single" w:sz="2" w:space="0" w:color="D9D9E3"/>
              </w:divBdr>
              <w:divsChild>
                <w:div w:id="1893615622">
                  <w:marLeft w:val="0"/>
                  <w:marRight w:val="0"/>
                  <w:marTop w:val="0"/>
                  <w:marBottom w:val="0"/>
                  <w:divBdr>
                    <w:top w:val="single" w:sz="2" w:space="0" w:color="D9D9E3"/>
                    <w:left w:val="single" w:sz="2" w:space="0" w:color="D9D9E3"/>
                    <w:bottom w:val="single" w:sz="2" w:space="0" w:color="D9D9E3"/>
                    <w:right w:val="single" w:sz="2" w:space="0" w:color="D9D9E3"/>
                  </w:divBdr>
                  <w:divsChild>
                    <w:div w:id="305284794">
                      <w:marLeft w:val="0"/>
                      <w:marRight w:val="0"/>
                      <w:marTop w:val="0"/>
                      <w:marBottom w:val="0"/>
                      <w:divBdr>
                        <w:top w:val="single" w:sz="2" w:space="0" w:color="D9D9E3"/>
                        <w:left w:val="single" w:sz="2" w:space="0" w:color="D9D9E3"/>
                        <w:bottom w:val="single" w:sz="2" w:space="0" w:color="D9D9E3"/>
                        <w:right w:val="single" w:sz="2" w:space="0" w:color="D9D9E3"/>
                      </w:divBdr>
                      <w:divsChild>
                        <w:div w:id="842549327">
                          <w:marLeft w:val="0"/>
                          <w:marRight w:val="0"/>
                          <w:marTop w:val="0"/>
                          <w:marBottom w:val="0"/>
                          <w:divBdr>
                            <w:top w:val="single" w:sz="2" w:space="0" w:color="D9D9E3"/>
                            <w:left w:val="single" w:sz="2" w:space="0" w:color="D9D9E3"/>
                            <w:bottom w:val="single" w:sz="2" w:space="0" w:color="D9D9E3"/>
                            <w:right w:val="single" w:sz="2" w:space="0" w:color="D9D9E3"/>
                          </w:divBdr>
                          <w:divsChild>
                            <w:div w:id="71312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4678583">
                                  <w:marLeft w:val="0"/>
                                  <w:marRight w:val="0"/>
                                  <w:marTop w:val="0"/>
                                  <w:marBottom w:val="0"/>
                                  <w:divBdr>
                                    <w:top w:val="single" w:sz="2" w:space="0" w:color="D9D9E3"/>
                                    <w:left w:val="single" w:sz="2" w:space="0" w:color="D9D9E3"/>
                                    <w:bottom w:val="single" w:sz="2" w:space="0" w:color="D9D9E3"/>
                                    <w:right w:val="single" w:sz="2" w:space="0" w:color="D9D9E3"/>
                                  </w:divBdr>
                                  <w:divsChild>
                                    <w:div w:id="1931505293">
                                      <w:marLeft w:val="0"/>
                                      <w:marRight w:val="0"/>
                                      <w:marTop w:val="0"/>
                                      <w:marBottom w:val="0"/>
                                      <w:divBdr>
                                        <w:top w:val="single" w:sz="2" w:space="0" w:color="D9D9E3"/>
                                        <w:left w:val="single" w:sz="2" w:space="0" w:color="D9D9E3"/>
                                        <w:bottom w:val="single" w:sz="2" w:space="0" w:color="D9D9E3"/>
                                        <w:right w:val="single" w:sz="2" w:space="0" w:color="D9D9E3"/>
                                      </w:divBdr>
                                      <w:divsChild>
                                        <w:div w:id="1631402158">
                                          <w:marLeft w:val="0"/>
                                          <w:marRight w:val="0"/>
                                          <w:marTop w:val="0"/>
                                          <w:marBottom w:val="0"/>
                                          <w:divBdr>
                                            <w:top w:val="single" w:sz="2" w:space="0" w:color="D9D9E3"/>
                                            <w:left w:val="single" w:sz="2" w:space="0" w:color="D9D9E3"/>
                                            <w:bottom w:val="single" w:sz="2" w:space="0" w:color="D9D9E3"/>
                                            <w:right w:val="single" w:sz="2" w:space="0" w:color="D9D9E3"/>
                                          </w:divBdr>
                                          <w:divsChild>
                                            <w:div w:id="1893350003">
                                              <w:marLeft w:val="0"/>
                                              <w:marRight w:val="0"/>
                                              <w:marTop w:val="0"/>
                                              <w:marBottom w:val="0"/>
                                              <w:divBdr>
                                                <w:top w:val="single" w:sz="2" w:space="0" w:color="D9D9E3"/>
                                                <w:left w:val="single" w:sz="2" w:space="0" w:color="D9D9E3"/>
                                                <w:bottom w:val="single" w:sz="2" w:space="0" w:color="D9D9E3"/>
                                                <w:right w:val="single" w:sz="2" w:space="0" w:color="D9D9E3"/>
                                              </w:divBdr>
                                              <w:divsChild>
                                                <w:div w:id="1517890105">
                                                  <w:marLeft w:val="0"/>
                                                  <w:marRight w:val="0"/>
                                                  <w:marTop w:val="0"/>
                                                  <w:marBottom w:val="0"/>
                                                  <w:divBdr>
                                                    <w:top w:val="single" w:sz="2" w:space="0" w:color="D9D9E3"/>
                                                    <w:left w:val="single" w:sz="2" w:space="0" w:color="D9D9E3"/>
                                                    <w:bottom w:val="single" w:sz="2" w:space="0" w:color="D9D9E3"/>
                                                    <w:right w:val="single" w:sz="2" w:space="0" w:color="D9D9E3"/>
                                                  </w:divBdr>
                                                  <w:divsChild>
                                                    <w:div w:id="708191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140591">
          <w:marLeft w:val="0"/>
          <w:marRight w:val="0"/>
          <w:marTop w:val="0"/>
          <w:marBottom w:val="0"/>
          <w:divBdr>
            <w:top w:val="none" w:sz="0" w:space="0" w:color="auto"/>
            <w:left w:val="none" w:sz="0" w:space="0" w:color="auto"/>
            <w:bottom w:val="none" w:sz="0" w:space="0" w:color="auto"/>
            <w:right w:val="none" w:sz="0" w:space="0" w:color="auto"/>
          </w:divBdr>
        </w:div>
      </w:divsChild>
    </w:div>
    <w:div w:id="1210922798">
      <w:bodyDiv w:val="1"/>
      <w:marLeft w:val="0"/>
      <w:marRight w:val="0"/>
      <w:marTop w:val="0"/>
      <w:marBottom w:val="0"/>
      <w:divBdr>
        <w:top w:val="none" w:sz="0" w:space="0" w:color="auto"/>
        <w:left w:val="none" w:sz="0" w:space="0" w:color="auto"/>
        <w:bottom w:val="none" w:sz="0" w:space="0" w:color="auto"/>
        <w:right w:val="none" w:sz="0" w:space="0" w:color="auto"/>
      </w:divBdr>
      <w:divsChild>
        <w:div w:id="945386946">
          <w:marLeft w:val="446"/>
          <w:marRight w:val="0"/>
          <w:marTop w:val="0"/>
          <w:marBottom w:val="120"/>
          <w:divBdr>
            <w:top w:val="none" w:sz="0" w:space="0" w:color="auto"/>
            <w:left w:val="none" w:sz="0" w:space="0" w:color="auto"/>
            <w:bottom w:val="none" w:sz="0" w:space="0" w:color="auto"/>
            <w:right w:val="none" w:sz="0" w:space="0" w:color="auto"/>
          </w:divBdr>
        </w:div>
      </w:divsChild>
    </w:div>
    <w:div w:id="1248081242">
      <w:bodyDiv w:val="1"/>
      <w:marLeft w:val="0"/>
      <w:marRight w:val="0"/>
      <w:marTop w:val="0"/>
      <w:marBottom w:val="0"/>
      <w:divBdr>
        <w:top w:val="none" w:sz="0" w:space="0" w:color="auto"/>
        <w:left w:val="none" w:sz="0" w:space="0" w:color="auto"/>
        <w:bottom w:val="none" w:sz="0" w:space="0" w:color="auto"/>
        <w:right w:val="none" w:sz="0" w:space="0" w:color="auto"/>
      </w:divBdr>
    </w:div>
    <w:div w:id="1253049729">
      <w:bodyDiv w:val="1"/>
      <w:marLeft w:val="0"/>
      <w:marRight w:val="0"/>
      <w:marTop w:val="0"/>
      <w:marBottom w:val="0"/>
      <w:divBdr>
        <w:top w:val="none" w:sz="0" w:space="0" w:color="auto"/>
        <w:left w:val="none" w:sz="0" w:space="0" w:color="auto"/>
        <w:bottom w:val="none" w:sz="0" w:space="0" w:color="auto"/>
        <w:right w:val="none" w:sz="0" w:space="0" w:color="auto"/>
      </w:divBdr>
    </w:div>
    <w:div w:id="1301034558">
      <w:bodyDiv w:val="1"/>
      <w:marLeft w:val="0"/>
      <w:marRight w:val="0"/>
      <w:marTop w:val="0"/>
      <w:marBottom w:val="0"/>
      <w:divBdr>
        <w:top w:val="none" w:sz="0" w:space="0" w:color="auto"/>
        <w:left w:val="none" w:sz="0" w:space="0" w:color="auto"/>
        <w:bottom w:val="none" w:sz="0" w:space="0" w:color="auto"/>
        <w:right w:val="none" w:sz="0" w:space="0" w:color="auto"/>
      </w:divBdr>
    </w:div>
    <w:div w:id="1320890255">
      <w:bodyDiv w:val="1"/>
      <w:marLeft w:val="0"/>
      <w:marRight w:val="0"/>
      <w:marTop w:val="0"/>
      <w:marBottom w:val="0"/>
      <w:divBdr>
        <w:top w:val="none" w:sz="0" w:space="0" w:color="auto"/>
        <w:left w:val="none" w:sz="0" w:space="0" w:color="auto"/>
        <w:bottom w:val="none" w:sz="0" w:space="0" w:color="auto"/>
        <w:right w:val="none" w:sz="0" w:space="0" w:color="auto"/>
      </w:divBdr>
      <w:divsChild>
        <w:div w:id="1848443522">
          <w:marLeft w:val="446"/>
          <w:marRight w:val="0"/>
          <w:marTop w:val="0"/>
          <w:marBottom w:val="120"/>
          <w:divBdr>
            <w:top w:val="none" w:sz="0" w:space="0" w:color="auto"/>
            <w:left w:val="none" w:sz="0" w:space="0" w:color="auto"/>
            <w:bottom w:val="none" w:sz="0" w:space="0" w:color="auto"/>
            <w:right w:val="none" w:sz="0" w:space="0" w:color="auto"/>
          </w:divBdr>
        </w:div>
      </w:divsChild>
    </w:div>
    <w:div w:id="1328291886">
      <w:bodyDiv w:val="1"/>
      <w:marLeft w:val="0"/>
      <w:marRight w:val="0"/>
      <w:marTop w:val="0"/>
      <w:marBottom w:val="0"/>
      <w:divBdr>
        <w:top w:val="none" w:sz="0" w:space="0" w:color="auto"/>
        <w:left w:val="none" w:sz="0" w:space="0" w:color="auto"/>
        <w:bottom w:val="none" w:sz="0" w:space="0" w:color="auto"/>
        <w:right w:val="none" w:sz="0" w:space="0" w:color="auto"/>
      </w:divBdr>
    </w:div>
    <w:div w:id="1361470160">
      <w:bodyDiv w:val="1"/>
      <w:marLeft w:val="0"/>
      <w:marRight w:val="0"/>
      <w:marTop w:val="0"/>
      <w:marBottom w:val="0"/>
      <w:divBdr>
        <w:top w:val="none" w:sz="0" w:space="0" w:color="auto"/>
        <w:left w:val="none" w:sz="0" w:space="0" w:color="auto"/>
        <w:bottom w:val="none" w:sz="0" w:space="0" w:color="auto"/>
        <w:right w:val="none" w:sz="0" w:space="0" w:color="auto"/>
      </w:divBdr>
    </w:div>
    <w:div w:id="1380470477">
      <w:bodyDiv w:val="1"/>
      <w:marLeft w:val="0"/>
      <w:marRight w:val="0"/>
      <w:marTop w:val="0"/>
      <w:marBottom w:val="0"/>
      <w:divBdr>
        <w:top w:val="none" w:sz="0" w:space="0" w:color="auto"/>
        <w:left w:val="none" w:sz="0" w:space="0" w:color="auto"/>
        <w:bottom w:val="none" w:sz="0" w:space="0" w:color="auto"/>
        <w:right w:val="none" w:sz="0" w:space="0" w:color="auto"/>
      </w:divBdr>
    </w:div>
    <w:div w:id="1448504068">
      <w:bodyDiv w:val="1"/>
      <w:marLeft w:val="0"/>
      <w:marRight w:val="0"/>
      <w:marTop w:val="0"/>
      <w:marBottom w:val="0"/>
      <w:divBdr>
        <w:top w:val="none" w:sz="0" w:space="0" w:color="auto"/>
        <w:left w:val="none" w:sz="0" w:space="0" w:color="auto"/>
        <w:bottom w:val="none" w:sz="0" w:space="0" w:color="auto"/>
        <w:right w:val="none" w:sz="0" w:space="0" w:color="auto"/>
      </w:divBdr>
    </w:div>
    <w:div w:id="1468813301">
      <w:bodyDiv w:val="1"/>
      <w:marLeft w:val="0"/>
      <w:marRight w:val="0"/>
      <w:marTop w:val="0"/>
      <w:marBottom w:val="0"/>
      <w:divBdr>
        <w:top w:val="none" w:sz="0" w:space="0" w:color="auto"/>
        <w:left w:val="none" w:sz="0" w:space="0" w:color="auto"/>
        <w:bottom w:val="none" w:sz="0" w:space="0" w:color="auto"/>
        <w:right w:val="none" w:sz="0" w:space="0" w:color="auto"/>
      </w:divBdr>
      <w:divsChild>
        <w:div w:id="195168642">
          <w:marLeft w:val="1627"/>
          <w:marRight w:val="0"/>
          <w:marTop w:val="100"/>
          <w:marBottom w:val="0"/>
          <w:divBdr>
            <w:top w:val="none" w:sz="0" w:space="0" w:color="auto"/>
            <w:left w:val="none" w:sz="0" w:space="0" w:color="auto"/>
            <w:bottom w:val="none" w:sz="0" w:space="0" w:color="auto"/>
            <w:right w:val="none" w:sz="0" w:space="0" w:color="auto"/>
          </w:divBdr>
        </w:div>
      </w:divsChild>
    </w:div>
    <w:div w:id="1469467877">
      <w:bodyDiv w:val="1"/>
      <w:marLeft w:val="0"/>
      <w:marRight w:val="0"/>
      <w:marTop w:val="0"/>
      <w:marBottom w:val="0"/>
      <w:divBdr>
        <w:top w:val="none" w:sz="0" w:space="0" w:color="auto"/>
        <w:left w:val="none" w:sz="0" w:space="0" w:color="auto"/>
        <w:bottom w:val="none" w:sz="0" w:space="0" w:color="auto"/>
        <w:right w:val="none" w:sz="0" w:space="0" w:color="auto"/>
      </w:divBdr>
    </w:div>
    <w:div w:id="1481384865">
      <w:bodyDiv w:val="1"/>
      <w:marLeft w:val="0"/>
      <w:marRight w:val="0"/>
      <w:marTop w:val="0"/>
      <w:marBottom w:val="0"/>
      <w:divBdr>
        <w:top w:val="none" w:sz="0" w:space="0" w:color="auto"/>
        <w:left w:val="none" w:sz="0" w:space="0" w:color="auto"/>
        <w:bottom w:val="none" w:sz="0" w:space="0" w:color="auto"/>
        <w:right w:val="none" w:sz="0" w:space="0" w:color="auto"/>
      </w:divBdr>
    </w:div>
    <w:div w:id="1500540860">
      <w:bodyDiv w:val="1"/>
      <w:marLeft w:val="0"/>
      <w:marRight w:val="0"/>
      <w:marTop w:val="0"/>
      <w:marBottom w:val="0"/>
      <w:divBdr>
        <w:top w:val="none" w:sz="0" w:space="0" w:color="auto"/>
        <w:left w:val="none" w:sz="0" w:space="0" w:color="auto"/>
        <w:bottom w:val="none" w:sz="0" w:space="0" w:color="auto"/>
        <w:right w:val="none" w:sz="0" w:space="0" w:color="auto"/>
      </w:divBdr>
    </w:div>
    <w:div w:id="1651522342">
      <w:bodyDiv w:val="1"/>
      <w:marLeft w:val="0"/>
      <w:marRight w:val="0"/>
      <w:marTop w:val="0"/>
      <w:marBottom w:val="0"/>
      <w:divBdr>
        <w:top w:val="none" w:sz="0" w:space="0" w:color="auto"/>
        <w:left w:val="none" w:sz="0" w:space="0" w:color="auto"/>
        <w:bottom w:val="none" w:sz="0" w:space="0" w:color="auto"/>
        <w:right w:val="none" w:sz="0" w:space="0" w:color="auto"/>
      </w:divBdr>
    </w:div>
    <w:div w:id="1652905829">
      <w:bodyDiv w:val="1"/>
      <w:marLeft w:val="0"/>
      <w:marRight w:val="0"/>
      <w:marTop w:val="0"/>
      <w:marBottom w:val="0"/>
      <w:divBdr>
        <w:top w:val="none" w:sz="0" w:space="0" w:color="auto"/>
        <w:left w:val="none" w:sz="0" w:space="0" w:color="auto"/>
        <w:bottom w:val="none" w:sz="0" w:space="0" w:color="auto"/>
        <w:right w:val="none" w:sz="0" w:space="0" w:color="auto"/>
      </w:divBdr>
      <w:divsChild>
        <w:div w:id="818036930">
          <w:marLeft w:val="1627"/>
          <w:marRight w:val="0"/>
          <w:marTop w:val="100"/>
          <w:marBottom w:val="0"/>
          <w:divBdr>
            <w:top w:val="none" w:sz="0" w:space="0" w:color="auto"/>
            <w:left w:val="none" w:sz="0" w:space="0" w:color="auto"/>
            <w:bottom w:val="none" w:sz="0" w:space="0" w:color="auto"/>
            <w:right w:val="none" w:sz="0" w:space="0" w:color="auto"/>
          </w:divBdr>
        </w:div>
      </w:divsChild>
    </w:div>
    <w:div w:id="1656181827">
      <w:bodyDiv w:val="1"/>
      <w:marLeft w:val="0"/>
      <w:marRight w:val="0"/>
      <w:marTop w:val="0"/>
      <w:marBottom w:val="0"/>
      <w:divBdr>
        <w:top w:val="none" w:sz="0" w:space="0" w:color="auto"/>
        <w:left w:val="none" w:sz="0" w:space="0" w:color="auto"/>
        <w:bottom w:val="none" w:sz="0" w:space="0" w:color="auto"/>
        <w:right w:val="none" w:sz="0" w:space="0" w:color="auto"/>
      </w:divBdr>
    </w:div>
    <w:div w:id="1692878247">
      <w:bodyDiv w:val="1"/>
      <w:marLeft w:val="0"/>
      <w:marRight w:val="0"/>
      <w:marTop w:val="0"/>
      <w:marBottom w:val="0"/>
      <w:divBdr>
        <w:top w:val="none" w:sz="0" w:space="0" w:color="auto"/>
        <w:left w:val="none" w:sz="0" w:space="0" w:color="auto"/>
        <w:bottom w:val="none" w:sz="0" w:space="0" w:color="auto"/>
        <w:right w:val="none" w:sz="0" w:space="0" w:color="auto"/>
      </w:divBdr>
    </w:div>
    <w:div w:id="1718050056">
      <w:bodyDiv w:val="1"/>
      <w:marLeft w:val="0"/>
      <w:marRight w:val="0"/>
      <w:marTop w:val="0"/>
      <w:marBottom w:val="0"/>
      <w:divBdr>
        <w:top w:val="none" w:sz="0" w:space="0" w:color="auto"/>
        <w:left w:val="none" w:sz="0" w:space="0" w:color="auto"/>
        <w:bottom w:val="none" w:sz="0" w:space="0" w:color="auto"/>
        <w:right w:val="none" w:sz="0" w:space="0" w:color="auto"/>
      </w:divBdr>
    </w:div>
    <w:div w:id="1745296964">
      <w:bodyDiv w:val="1"/>
      <w:marLeft w:val="0"/>
      <w:marRight w:val="0"/>
      <w:marTop w:val="0"/>
      <w:marBottom w:val="0"/>
      <w:divBdr>
        <w:top w:val="none" w:sz="0" w:space="0" w:color="auto"/>
        <w:left w:val="none" w:sz="0" w:space="0" w:color="auto"/>
        <w:bottom w:val="none" w:sz="0" w:space="0" w:color="auto"/>
        <w:right w:val="none" w:sz="0" w:space="0" w:color="auto"/>
      </w:divBdr>
    </w:div>
    <w:div w:id="1756392325">
      <w:bodyDiv w:val="1"/>
      <w:marLeft w:val="0"/>
      <w:marRight w:val="0"/>
      <w:marTop w:val="0"/>
      <w:marBottom w:val="0"/>
      <w:divBdr>
        <w:top w:val="none" w:sz="0" w:space="0" w:color="auto"/>
        <w:left w:val="none" w:sz="0" w:space="0" w:color="auto"/>
        <w:bottom w:val="none" w:sz="0" w:space="0" w:color="auto"/>
        <w:right w:val="none" w:sz="0" w:space="0" w:color="auto"/>
      </w:divBdr>
    </w:div>
    <w:div w:id="1819029628">
      <w:bodyDiv w:val="1"/>
      <w:marLeft w:val="0"/>
      <w:marRight w:val="0"/>
      <w:marTop w:val="0"/>
      <w:marBottom w:val="0"/>
      <w:divBdr>
        <w:top w:val="none" w:sz="0" w:space="0" w:color="auto"/>
        <w:left w:val="none" w:sz="0" w:space="0" w:color="auto"/>
        <w:bottom w:val="none" w:sz="0" w:space="0" w:color="auto"/>
        <w:right w:val="none" w:sz="0" w:space="0" w:color="auto"/>
      </w:divBdr>
    </w:div>
    <w:div w:id="1829664172">
      <w:bodyDiv w:val="1"/>
      <w:marLeft w:val="0"/>
      <w:marRight w:val="0"/>
      <w:marTop w:val="0"/>
      <w:marBottom w:val="0"/>
      <w:divBdr>
        <w:top w:val="none" w:sz="0" w:space="0" w:color="auto"/>
        <w:left w:val="none" w:sz="0" w:space="0" w:color="auto"/>
        <w:bottom w:val="none" w:sz="0" w:space="0" w:color="auto"/>
        <w:right w:val="none" w:sz="0" w:space="0" w:color="auto"/>
      </w:divBdr>
      <w:divsChild>
        <w:div w:id="474221491">
          <w:marLeft w:val="1627"/>
          <w:marRight w:val="0"/>
          <w:marTop w:val="100"/>
          <w:marBottom w:val="0"/>
          <w:divBdr>
            <w:top w:val="none" w:sz="0" w:space="0" w:color="auto"/>
            <w:left w:val="none" w:sz="0" w:space="0" w:color="auto"/>
            <w:bottom w:val="none" w:sz="0" w:space="0" w:color="auto"/>
            <w:right w:val="none" w:sz="0" w:space="0" w:color="auto"/>
          </w:divBdr>
        </w:div>
      </w:divsChild>
    </w:div>
    <w:div w:id="1833256450">
      <w:bodyDiv w:val="1"/>
      <w:marLeft w:val="0"/>
      <w:marRight w:val="0"/>
      <w:marTop w:val="0"/>
      <w:marBottom w:val="0"/>
      <w:divBdr>
        <w:top w:val="none" w:sz="0" w:space="0" w:color="auto"/>
        <w:left w:val="none" w:sz="0" w:space="0" w:color="auto"/>
        <w:bottom w:val="none" w:sz="0" w:space="0" w:color="auto"/>
        <w:right w:val="none" w:sz="0" w:space="0" w:color="auto"/>
      </w:divBdr>
    </w:div>
    <w:div w:id="1886600885">
      <w:bodyDiv w:val="1"/>
      <w:marLeft w:val="0"/>
      <w:marRight w:val="0"/>
      <w:marTop w:val="0"/>
      <w:marBottom w:val="0"/>
      <w:divBdr>
        <w:top w:val="none" w:sz="0" w:space="0" w:color="auto"/>
        <w:left w:val="none" w:sz="0" w:space="0" w:color="auto"/>
        <w:bottom w:val="none" w:sz="0" w:space="0" w:color="auto"/>
        <w:right w:val="none" w:sz="0" w:space="0" w:color="auto"/>
      </w:divBdr>
    </w:div>
    <w:div w:id="2023362137">
      <w:bodyDiv w:val="1"/>
      <w:marLeft w:val="0"/>
      <w:marRight w:val="0"/>
      <w:marTop w:val="0"/>
      <w:marBottom w:val="0"/>
      <w:divBdr>
        <w:top w:val="none" w:sz="0" w:space="0" w:color="auto"/>
        <w:left w:val="none" w:sz="0" w:space="0" w:color="auto"/>
        <w:bottom w:val="none" w:sz="0" w:space="0" w:color="auto"/>
        <w:right w:val="none" w:sz="0" w:space="0" w:color="auto"/>
      </w:divBdr>
    </w:div>
    <w:div w:id="2052025626">
      <w:bodyDiv w:val="1"/>
      <w:marLeft w:val="0"/>
      <w:marRight w:val="0"/>
      <w:marTop w:val="0"/>
      <w:marBottom w:val="0"/>
      <w:divBdr>
        <w:top w:val="none" w:sz="0" w:space="0" w:color="auto"/>
        <w:left w:val="none" w:sz="0" w:space="0" w:color="auto"/>
        <w:bottom w:val="none" w:sz="0" w:space="0" w:color="auto"/>
        <w:right w:val="none" w:sz="0" w:space="0" w:color="auto"/>
      </w:divBdr>
      <w:divsChild>
        <w:div w:id="1235122697">
          <w:marLeft w:val="0"/>
          <w:marRight w:val="0"/>
          <w:marTop w:val="0"/>
          <w:marBottom w:val="0"/>
          <w:divBdr>
            <w:top w:val="single" w:sz="2" w:space="0" w:color="D9D9E3"/>
            <w:left w:val="single" w:sz="2" w:space="0" w:color="D9D9E3"/>
            <w:bottom w:val="single" w:sz="2" w:space="0" w:color="D9D9E3"/>
            <w:right w:val="single" w:sz="2" w:space="0" w:color="D9D9E3"/>
          </w:divBdr>
          <w:divsChild>
            <w:div w:id="771171419">
              <w:marLeft w:val="0"/>
              <w:marRight w:val="0"/>
              <w:marTop w:val="0"/>
              <w:marBottom w:val="0"/>
              <w:divBdr>
                <w:top w:val="single" w:sz="2" w:space="0" w:color="D9D9E3"/>
                <w:left w:val="single" w:sz="2" w:space="0" w:color="D9D9E3"/>
                <w:bottom w:val="single" w:sz="2" w:space="0" w:color="D9D9E3"/>
                <w:right w:val="single" w:sz="2" w:space="0" w:color="D9D9E3"/>
              </w:divBdr>
              <w:divsChild>
                <w:div w:id="1130516437">
                  <w:marLeft w:val="0"/>
                  <w:marRight w:val="0"/>
                  <w:marTop w:val="0"/>
                  <w:marBottom w:val="0"/>
                  <w:divBdr>
                    <w:top w:val="single" w:sz="2" w:space="0" w:color="D9D9E3"/>
                    <w:left w:val="single" w:sz="2" w:space="0" w:color="D9D9E3"/>
                    <w:bottom w:val="single" w:sz="2" w:space="0" w:color="D9D9E3"/>
                    <w:right w:val="single" w:sz="2" w:space="0" w:color="D9D9E3"/>
                  </w:divBdr>
                  <w:divsChild>
                    <w:div w:id="770861866">
                      <w:marLeft w:val="0"/>
                      <w:marRight w:val="0"/>
                      <w:marTop w:val="0"/>
                      <w:marBottom w:val="0"/>
                      <w:divBdr>
                        <w:top w:val="single" w:sz="2" w:space="0" w:color="D9D9E3"/>
                        <w:left w:val="single" w:sz="2" w:space="0" w:color="D9D9E3"/>
                        <w:bottom w:val="single" w:sz="2" w:space="0" w:color="D9D9E3"/>
                        <w:right w:val="single" w:sz="2" w:space="0" w:color="D9D9E3"/>
                      </w:divBdr>
                      <w:divsChild>
                        <w:div w:id="183786433">
                          <w:marLeft w:val="0"/>
                          <w:marRight w:val="0"/>
                          <w:marTop w:val="0"/>
                          <w:marBottom w:val="0"/>
                          <w:divBdr>
                            <w:top w:val="single" w:sz="2" w:space="0" w:color="D9D9E3"/>
                            <w:left w:val="single" w:sz="2" w:space="0" w:color="D9D9E3"/>
                            <w:bottom w:val="single" w:sz="2" w:space="0" w:color="D9D9E3"/>
                            <w:right w:val="single" w:sz="2" w:space="0" w:color="D9D9E3"/>
                          </w:divBdr>
                          <w:divsChild>
                            <w:div w:id="15967430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443168">
                                  <w:marLeft w:val="0"/>
                                  <w:marRight w:val="0"/>
                                  <w:marTop w:val="0"/>
                                  <w:marBottom w:val="0"/>
                                  <w:divBdr>
                                    <w:top w:val="single" w:sz="2" w:space="0" w:color="D9D9E3"/>
                                    <w:left w:val="single" w:sz="2" w:space="0" w:color="D9D9E3"/>
                                    <w:bottom w:val="single" w:sz="2" w:space="0" w:color="D9D9E3"/>
                                    <w:right w:val="single" w:sz="2" w:space="0" w:color="D9D9E3"/>
                                  </w:divBdr>
                                  <w:divsChild>
                                    <w:div w:id="1536575468">
                                      <w:marLeft w:val="0"/>
                                      <w:marRight w:val="0"/>
                                      <w:marTop w:val="0"/>
                                      <w:marBottom w:val="0"/>
                                      <w:divBdr>
                                        <w:top w:val="single" w:sz="2" w:space="0" w:color="D9D9E3"/>
                                        <w:left w:val="single" w:sz="2" w:space="0" w:color="D9D9E3"/>
                                        <w:bottom w:val="single" w:sz="2" w:space="0" w:color="D9D9E3"/>
                                        <w:right w:val="single" w:sz="2" w:space="0" w:color="D9D9E3"/>
                                      </w:divBdr>
                                      <w:divsChild>
                                        <w:div w:id="1226722879">
                                          <w:marLeft w:val="0"/>
                                          <w:marRight w:val="0"/>
                                          <w:marTop w:val="0"/>
                                          <w:marBottom w:val="0"/>
                                          <w:divBdr>
                                            <w:top w:val="single" w:sz="2" w:space="0" w:color="D9D9E3"/>
                                            <w:left w:val="single" w:sz="2" w:space="0" w:color="D9D9E3"/>
                                            <w:bottom w:val="single" w:sz="2" w:space="0" w:color="D9D9E3"/>
                                            <w:right w:val="single" w:sz="2" w:space="0" w:color="D9D9E3"/>
                                          </w:divBdr>
                                          <w:divsChild>
                                            <w:div w:id="466363263">
                                              <w:marLeft w:val="0"/>
                                              <w:marRight w:val="0"/>
                                              <w:marTop w:val="0"/>
                                              <w:marBottom w:val="0"/>
                                              <w:divBdr>
                                                <w:top w:val="single" w:sz="2" w:space="0" w:color="D9D9E3"/>
                                                <w:left w:val="single" w:sz="2" w:space="0" w:color="D9D9E3"/>
                                                <w:bottom w:val="single" w:sz="2" w:space="0" w:color="D9D9E3"/>
                                                <w:right w:val="single" w:sz="2" w:space="0" w:color="D9D9E3"/>
                                              </w:divBdr>
                                              <w:divsChild>
                                                <w:div w:id="1074742287">
                                                  <w:marLeft w:val="0"/>
                                                  <w:marRight w:val="0"/>
                                                  <w:marTop w:val="0"/>
                                                  <w:marBottom w:val="0"/>
                                                  <w:divBdr>
                                                    <w:top w:val="single" w:sz="2" w:space="0" w:color="D9D9E3"/>
                                                    <w:left w:val="single" w:sz="2" w:space="0" w:color="D9D9E3"/>
                                                    <w:bottom w:val="single" w:sz="2" w:space="0" w:color="D9D9E3"/>
                                                    <w:right w:val="single" w:sz="2" w:space="0" w:color="D9D9E3"/>
                                                  </w:divBdr>
                                                  <w:divsChild>
                                                    <w:div w:id="78160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4661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ongbeom98/SCORN_WebApp.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6BC4-9C62-4A7B-863F-C4652042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Links>
    <vt:vector size="6" baseType="variant">
      <vt:variant>
        <vt:i4>6029334</vt:i4>
      </vt:variant>
      <vt:variant>
        <vt:i4>0</vt:i4>
      </vt:variant>
      <vt:variant>
        <vt:i4>0</vt:i4>
      </vt:variant>
      <vt:variant>
        <vt:i4>5</vt:i4>
      </vt:variant>
      <vt:variant>
        <vt:lpwstr>https://www.es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haus, Luke R</dc:creator>
  <cp:keywords/>
  <dc:description/>
  <cp:lastModifiedBy>Lee, Jb</cp:lastModifiedBy>
  <cp:revision>2</cp:revision>
  <dcterms:created xsi:type="dcterms:W3CDTF">2024-04-07T14:27:00Z</dcterms:created>
  <dcterms:modified xsi:type="dcterms:W3CDTF">2024-04-0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75a1a4-e0b1-41a9-bc8f-7b027a9b2d0a</vt:lpwstr>
  </property>
</Properties>
</file>